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1" w:rsidRPr="0004096A" w:rsidRDefault="00337DFD" w:rsidP="00A112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6A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68"/>
        <w:gridCol w:w="675"/>
        <w:gridCol w:w="993"/>
        <w:gridCol w:w="33"/>
        <w:gridCol w:w="817"/>
        <w:gridCol w:w="142"/>
        <w:gridCol w:w="33"/>
        <w:gridCol w:w="109"/>
        <w:gridCol w:w="1984"/>
        <w:gridCol w:w="34"/>
        <w:gridCol w:w="250"/>
        <w:gridCol w:w="2268"/>
      </w:tblGrid>
      <w:tr w:rsidR="00501774" w:rsidRPr="0004096A" w:rsidTr="007E6330">
        <w:tc>
          <w:tcPr>
            <w:tcW w:w="2268" w:type="dxa"/>
          </w:tcPr>
          <w:p w:rsidR="00501774" w:rsidRPr="0004096A" w:rsidRDefault="00501774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 автора</w:t>
            </w:r>
          </w:p>
        </w:tc>
        <w:tc>
          <w:tcPr>
            <w:tcW w:w="7338" w:type="dxa"/>
            <w:gridSpan w:val="11"/>
          </w:tcPr>
          <w:p w:rsidR="00501774" w:rsidRPr="0004096A" w:rsidRDefault="00501774" w:rsidP="00BC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ская Татьяна Ивановна</w:t>
            </w:r>
          </w:p>
        </w:tc>
      </w:tr>
      <w:tr w:rsidR="00501774" w:rsidRPr="0004096A" w:rsidTr="007E6330">
        <w:tc>
          <w:tcPr>
            <w:tcW w:w="2268" w:type="dxa"/>
          </w:tcPr>
          <w:p w:rsidR="00501774" w:rsidRPr="0004096A" w:rsidRDefault="00501774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7338" w:type="dxa"/>
            <w:gridSpan w:val="11"/>
          </w:tcPr>
          <w:p w:rsidR="00501774" w:rsidRPr="0004096A" w:rsidRDefault="00501774" w:rsidP="00BC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, средняя общеобразовательная школа № 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774" w:rsidRPr="0004096A" w:rsidTr="007E6330">
        <w:tc>
          <w:tcPr>
            <w:tcW w:w="2268" w:type="dxa"/>
          </w:tcPr>
          <w:p w:rsidR="00501774" w:rsidRDefault="00501774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7338" w:type="dxa"/>
            <w:gridSpan w:val="11"/>
          </w:tcPr>
          <w:p w:rsidR="00501774" w:rsidRPr="0004096A" w:rsidRDefault="00501774" w:rsidP="00BC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37DFD" w:rsidRPr="0004096A" w:rsidTr="007E6330">
        <w:tc>
          <w:tcPr>
            <w:tcW w:w="2268" w:type="dxa"/>
          </w:tcPr>
          <w:p w:rsidR="00337DFD" w:rsidRPr="0004096A" w:rsidRDefault="00337DFD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7338" w:type="dxa"/>
            <w:gridSpan w:val="11"/>
          </w:tcPr>
          <w:p w:rsidR="00337DFD" w:rsidRPr="0004096A" w:rsidRDefault="00337DFD" w:rsidP="00BC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337DFD" w:rsidRPr="0004096A" w:rsidTr="007E6330">
        <w:tc>
          <w:tcPr>
            <w:tcW w:w="2268" w:type="dxa"/>
          </w:tcPr>
          <w:p w:rsidR="00337DFD" w:rsidRPr="0004096A" w:rsidRDefault="00337DFD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7338" w:type="dxa"/>
            <w:gridSpan w:val="11"/>
          </w:tcPr>
          <w:p w:rsidR="00337DFD" w:rsidRPr="0004096A" w:rsidRDefault="00EF25A6" w:rsidP="00BC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DFD" w:rsidRPr="0004096A" w:rsidTr="007E6330">
        <w:tc>
          <w:tcPr>
            <w:tcW w:w="2268" w:type="dxa"/>
          </w:tcPr>
          <w:p w:rsidR="00337DFD" w:rsidRPr="0004096A" w:rsidRDefault="0090787C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7338" w:type="dxa"/>
            <w:gridSpan w:val="11"/>
          </w:tcPr>
          <w:p w:rsidR="00337DFD" w:rsidRPr="0004096A" w:rsidRDefault="00F06620" w:rsidP="00EF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и ИКТ: учебник для </w:t>
            </w:r>
            <w:r w:rsidR="00EF25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класса./ </w:t>
            </w:r>
            <w:proofErr w:type="spellStart"/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="000A0FE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. – М: БИНОМ. Лаборатория знаний. 201</w:t>
            </w:r>
            <w:r w:rsidR="00EF25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DFD" w:rsidRPr="0004096A" w:rsidTr="007E6330">
        <w:tc>
          <w:tcPr>
            <w:tcW w:w="2268" w:type="dxa"/>
          </w:tcPr>
          <w:p w:rsidR="00337DFD" w:rsidRPr="0004096A" w:rsidRDefault="0090787C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7338" w:type="dxa"/>
            <w:gridSpan w:val="11"/>
          </w:tcPr>
          <w:p w:rsidR="00337DFD" w:rsidRPr="0004096A" w:rsidRDefault="00F06620" w:rsidP="00BC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</w:tr>
      <w:tr w:rsidR="00CE7735" w:rsidRPr="0004096A" w:rsidTr="007E6330">
        <w:tc>
          <w:tcPr>
            <w:tcW w:w="2268" w:type="dxa"/>
          </w:tcPr>
          <w:p w:rsidR="00CE7735" w:rsidRPr="00884E7E" w:rsidRDefault="00A5630D" w:rsidP="00BC2A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42747">
              <w:rPr>
                <w:rFonts w:ascii="Times New Roman" w:hAnsi="Times New Roman" w:cs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7338" w:type="dxa"/>
            <w:gridSpan w:val="11"/>
          </w:tcPr>
          <w:p w:rsidR="00CE7735" w:rsidRPr="0004096A" w:rsidRDefault="00721E86" w:rsidP="0024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3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41BD0" w:rsidRPr="007E633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  <w:r w:rsidRPr="007E6330">
              <w:rPr>
                <w:rFonts w:ascii="Times New Roman" w:hAnsi="Times New Roman" w:cs="Times New Roman"/>
                <w:sz w:val="24"/>
                <w:szCs w:val="24"/>
              </w:rPr>
              <w:t xml:space="preserve"> и умений. </w:t>
            </w:r>
          </w:p>
        </w:tc>
      </w:tr>
      <w:tr w:rsidR="002F5719" w:rsidRPr="0004096A" w:rsidTr="007E6330">
        <w:tc>
          <w:tcPr>
            <w:tcW w:w="9606" w:type="dxa"/>
            <w:gridSpan w:val="12"/>
          </w:tcPr>
          <w:p w:rsidR="002F5719" w:rsidRPr="0004096A" w:rsidRDefault="002F5719" w:rsidP="00BC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Цели урока</w:t>
            </w:r>
          </w:p>
        </w:tc>
      </w:tr>
      <w:tr w:rsidR="002F5719" w:rsidRPr="0004096A" w:rsidTr="007E6330">
        <w:tc>
          <w:tcPr>
            <w:tcW w:w="3969" w:type="dxa"/>
            <w:gridSpan w:val="4"/>
          </w:tcPr>
          <w:p w:rsidR="002F5719" w:rsidRPr="0004096A" w:rsidRDefault="002F5719" w:rsidP="00BC2A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познавательные:</w:t>
            </w:r>
          </w:p>
          <w:p w:rsidR="002F5719" w:rsidRPr="0004096A" w:rsidRDefault="002F5719" w:rsidP="00BC2AB7">
            <w:pPr>
              <w:numPr>
                <w:ilvl w:val="0"/>
                <w:numId w:val="2"/>
              </w:numPr>
              <w:tabs>
                <w:tab w:val="clear" w:pos="720"/>
              </w:tabs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систематизировать знания </w:t>
            </w:r>
            <w:r w:rsidR="00D0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и</w:t>
            </w:r>
            <w:r w:rsidR="00CE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х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ов, каталогах (папках), файловых структурах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нешних носителях информации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5719" w:rsidRPr="0004096A" w:rsidRDefault="002F5719" w:rsidP="00BC2AB7">
            <w:pPr>
              <w:numPr>
                <w:ilvl w:val="0"/>
                <w:numId w:val="2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умения выполнять операции создания, копирования, перемещения, переименования, удаления над файлами с использованием разнообразных способов</w:t>
            </w:r>
            <w:r w:rsidR="00CE7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мпьютере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369" w:type="dxa"/>
            <w:gridSpan w:val="7"/>
          </w:tcPr>
          <w:p w:rsidR="002F5719" w:rsidRPr="0004096A" w:rsidRDefault="002F5719" w:rsidP="00BC2A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:</w:t>
            </w:r>
          </w:p>
          <w:p w:rsidR="002F5719" w:rsidRPr="0004096A" w:rsidRDefault="002F5719" w:rsidP="00BC2AB7">
            <w:pPr>
              <w:numPr>
                <w:ilvl w:val="0"/>
                <w:numId w:val="1"/>
              </w:numPr>
              <w:ind w:left="273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навыков технологически грамотного подхода при работе с файлами</w:t>
            </w:r>
            <w:r w:rsidR="00CE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пьютере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ения средств ИКТ в учебной и проектной деятельности, развитие памяти</w:t>
            </w:r>
            <w:r w:rsidR="00CE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гического мышления 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имания;</w:t>
            </w:r>
          </w:p>
        </w:tc>
        <w:tc>
          <w:tcPr>
            <w:tcW w:w="2268" w:type="dxa"/>
          </w:tcPr>
          <w:p w:rsidR="002F5719" w:rsidRPr="0004096A" w:rsidRDefault="002F5719" w:rsidP="00A1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5719" w:rsidRPr="0004096A" w:rsidRDefault="002F5719" w:rsidP="00A11282">
            <w:pPr>
              <w:numPr>
                <w:ilvl w:val="0"/>
                <w:numId w:val="1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навыков коллективной и самостоятельной работы</w:t>
            </w:r>
            <w:r w:rsidR="007E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ния с компьютером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5719" w:rsidRPr="0004096A" w:rsidRDefault="002F5719" w:rsidP="00A11282">
            <w:pPr>
              <w:numPr>
                <w:ilvl w:val="0"/>
                <w:numId w:val="3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мотивацию обучающихся к изучению информатики и ИКТ с помощью нестандартных заданий.</w:t>
            </w:r>
          </w:p>
          <w:p w:rsidR="002F5719" w:rsidRPr="0004096A" w:rsidRDefault="002F5719" w:rsidP="00A1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19" w:rsidRPr="0004096A" w:rsidTr="007E6330">
        <w:tc>
          <w:tcPr>
            <w:tcW w:w="9606" w:type="dxa"/>
            <w:gridSpan w:val="12"/>
          </w:tcPr>
          <w:p w:rsidR="002F5719" w:rsidRPr="0004096A" w:rsidRDefault="002F5719" w:rsidP="00A1128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8D6DEC" w:rsidRPr="0004096A" w:rsidTr="007E6330">
        <w:tc>
          <w:tcPr>
            <w:tcW w:w="3936" w:type="dxa"/>
            <w:gridSpan w:val="3"/>
          </w:tcPr>
          <w:p w:rsidR="008D6DEC" w:rsidRPr="0004096A" w:rsidRDefault="008D6DEC" w:rsidP="00A112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</w:p>
          <w:p w:rsidR="008D6DEC" w:rsidRPr="0004096A" w:rsidRDefault="008D6DEC" w:rsidP="00A1128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воены понятия: логическое имя устройства внешней памяти, файл, каталог (папка), корневой  каталог, файловая структура, основные характеристики файла: имя, тип, объём, дата и времени создания (изменения), маска имён файлов;  </w:t>
            </w:r>
            <w:proofErr w:type="gramEnd"/>
          </w:p>
          <w:p w:rsidR="007F36ED" w:rsidRPr="0004096A" w:rsidRDefault="007F36ED" w:rsidP="00A1128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ы, систематизированы знания правил создания, именования, копирования, перемещения, удаления, поиска файлов</w:t>
            </w:r>
            <w:r w:rsidR="008139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мпьютере</w:t>
            </w:r>
            <w:r w:rsidRPr="0004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8D6DEC" w:rsidRPr="0004096A" w:rsidRDefault="008D6DEC" w:rsidP="00A1128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ы: </w:t>
            </w:r>
          </w:p>
          <w:p w:rsidR="008D6DEC" w:rsidRPr="0004096A" w:rsidRDefault="008D6DEC" w:rsidP="00A11282">
            <w:pPr>
              <w:numPr>
                <w:ilvl w:val="1"/>
                <w:numId w:val="5"/>
              </w:numPr>
              <w:tabs>
                <w:tab w:val="clear" w:pos="1220"/>
              </w:tabs>
              <w:ind w:left="459" w:hanging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е представление файловой структуры на внешних носителях информации;</w:t>
            </w:r>
          </w:p>
          <w:p w:rsidR="008D6DEC" w:rsidRPr="0004096A" w:rsidRDefault="008D6DEC" w:rsidP="00A11282">
            <w:pPr>
              <w:numPr>
                <w:ilvl w:val="1"/>
                <w:numId w:val="5"/>
              </w:numPr>
              <w:tabs>
                <w:tab w:val="clear" w:pos="1220"/>
              </w:tabs>
              <w:ind w:left="459" w:hanging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и понимание принципов и способов выполнения операций создания,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ования, копирования, перемещения, удаления файлов, поиска файлов по маске. </w:t>
            </w:r>
          </w:p>
        </w:tc>
        <w:tc>
          <w:tcPr>
            <w:tcW w:w="3402" w:type="dxa"/>
            <w:gridSpan w:val="8"/>
          </w:tcPr>
          <w:p w:rsidR="008D6DEC" w:rsidRPr="0004096A" w:rsidRDefault="008D6DEC" w:rsidP="00A112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8D6DEC" w:rsidRPr="0004096A" w:rsidRDefault="008D6DEC" w:rsidP="00A11282">
            <w:pPr>
              <w:numPr>
                <w:ilvl w:val="0"/>
                <w:numId w:val="4"/>
              </w:numPr>
              <w:ind w:hanging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ы: </w:t>
            </w:r>
          </w:p>
          <w:p w:rsidR="008D6DEC" w:rsidRPr="0004096A" w:rsidRDefault="008D6DEC" w:rsidP="00A11282">
            <w:pPr>
              <w:numPr>
                <w:ilvl w:val="1"/>
                <w:numId w:val="5"/>
              </w:numPr>
              <w:tabs>
                <w:tab w:val="clear" w:pos="1220"/>
              </w:tabs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менения технологически грамотного подхода </w:t>
            </w:r>
            <w:r w:rsidR="00950F52"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е с файлами </w:t>
            </w:r>
            <w:r w:rsidR="007F36ED"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компьютером 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чебной и проектной 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D6DEC" w:rsidRPr="0004096A" w:rsidRDefault="008D6DEC" w:rsidP="008139D9">
            <w:pPr>
              <w:pStyle w:val="a4"/>
              <w:numPr>
                <w:ilvl w:val="1"/>
                <w:numId w:val="5"/>
              </w:numPr>
              <w:tabs>
                <w:tab w:val="clear" w:pos="1220"/>
              </w:tabs>
              <w:spacing w:after="0" w:line="240" w:lineRule="auto"/>
              <w:ind w:left="317" w:hanging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умение работать с информацией: находить, отбирать, анализировать, оценивать и создавать информацию в разных формах и различными способами, в том числе, с помощью компьютера и  интерактивной доски</w:t>
            </w:r>
            <w:r w:rsidR="008139D9">
              <w:rPr>
                <w:rFonts w:ascii="Times New Roman" w:hAnsi="Times New Roman"/>
                <w:sz w:val="24"/>
                <w:szCs w:val="24"/>
              </w:rPr>
              <w:t>, используя информационные ресурсы интернета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8D6DEC" w:rsidRPr="0004096A" w:rsidRDefault="008D6DEC" w:rsidP="00A112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8D6DEC" w:rsidRPr="0004096A" w:rsidRDefault="008D6DEC" w:rsidP="00A11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5" w:hanging="276"/>
              <w:rPr>
                <w:rFonts w:ascii="Times New Roman" w:hAnsi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предоставлены возможности развития:</w:t>
            </w:r>
          </w:p>
          <w:p w:rsidR="008D6DEC" w:rsidRPr="0004096A" w:rsidRDefault="008D6DEC" w:rsidP="00A11282">
            <w:pPr>
              <w:pStyle w:val="c0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317" w:right="-108" w:hanging="196"/>
            </w:pPr>
            <w:r w:rsidRPr="0004096A">
              <w:rPr>
                <w:color w:val="000000"/>
                <w:shd w:val="clear" w:color="auto" w:fill="FFFFFF"/>
              </w:rPr>
              <w:t>памяти</w:t>
            </w:r>
            <w:r w:rsidR="008139D9">
              <w:rPr>
                <w:color w:val="000000"/>
                <w:shd w:val="clear" w:color="auto" w:fill="FFFFFF"/>
              </w:rPr>
              <w:t>, логического мышления</w:t>
            </w:r>
            <w:r w:rsidRPr="0004096A">
              <w:rPr>
                <w:color w:val="000000"/>
                <w:shd w:val="clear" w:color="auto" w:fill="FFFFFF"/>
              </w:rPr>
              <w:t xml:space="preserve"> и внимания;</w:t>
            </w:r>
            <w:r w:rsidRPr="0004096A">
              <w:t xml:space="preserve"> </w:t>
            </w:r>
            <w:r w:rsidRPr="0004096A">
              <w:rPr>
                <w:rStyle w:val="apple-converted-space"/>
                <w:color w:val="000000"/>
              </w:rPr>
              <w:t> </w:t>
            </w:r>
            <w:r w:rsidRPr="0004096A">
              <w:t xml:space="preserve"> </w:t>
            </w:r>
          </w:p>
          <w:p w:rsidR="008D6DEC" w:rsidRPr="0004096A" w:rsidRDefault="008D6DEC" w:rsidP="00A11282">
            <w:pPr>
              <w:pStyle w:val="c0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317" w:right="-108" w:hanging="196"/>
              <w:rPr>
                <w:color w:val="000000"/>
              </w:rPr>
            </w:pPr>
            <w:r w:rsidRPr="0004096A">
              <w:rPr>
                <w:rStyle w:val="c5"/>
                <w:rFonts w:eastAsia="Calibri"/>
                <w:color w:val="000000"/>
                <w:shd w:val="clear" w:color="auto" w:fill="FFFFFF"/>
              </w:rPr>
              <w:t xml:space="preserve">мотивации к учению, познанию и </w:t>
            </w:r>
            <w:proofErr w:type="spellStart"/>
            <w:proofErr w:type="gramStart"/>
            <w:r w:rsidRPr="0004096A">
              <w:rPr>
                <w:rStyle w:val="c5"/>
                <w:rFonts w:eastAsia="Calibri"/>
                <w:color w:val="000000"/>
                <w:shd w:val="clear" w:color="auto" w:fill="FFFFFF"/>
              </w:rPr>
              <w:t>самосовершенст</w:t>
            </w:r>
            <w:r w:rsidR="007E6330">
              <w:rPr>
                <w:rStyle w:val="c5"/>
                <w:rFonts w:eastAsia="Calibri"/>
                <w:color w:val="000000"/>
                <w:shd w:val="clear" w:color="auto" w:fill="FFFFFF"/>
              </w:rPr>
              <w:t>-</w:t>
            </w:r>
            <w:r w:rsidRPr="0004096A">
              <w:rPr>
                <w:rStyle w:val="c5"/>
                <w:rFonts w:eastAsia="Calibri"/>
                <w:color w:val="000000"/>
                <w:shd w:val="clear" w:color="auto" w:fill="FFFFFF"/>
              </w:rPr>
              <w:t>вованию</w:t>
            </w:r>
            <w:proofErr w:type="spellEnd"/>
            <w:proofErr w:type="gramEnd"/>
            <w:r w:rsidRPr="0004096A">
              <w:rPr>
                <w:color w:val="000000"/>
                <w:shd w:val="clear" w:color="auto" w:fill="FFFFFF"/>
              </w:rPr>
              <w:t>;</w:t>
            </w:r>
          </w:p>
          <w:p w:rsidR="008D6DEC" w:rsidRPr="0004096A" w:rsidRDefault="008D6DEC" w:rsidP="00A11282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:</w:t>
            </w:r>
          </w:p>
          <w:p w:rsidR="008D6DEC" w:rsidRPr="0004096A" w:rsidRDefault="008D6DEC" w:rsidP="00A11282">
            <w:pPr>
              <w:numPr>
                <w:ilvl w:val="1"/>
                <w:numId w:val="5"/>
              </w:numPr>
              <w:tabs>
                <w:tab w:val="clear" w:pos="1220"/>
              </w:tabs>
              <w:ind w:left="31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коллективной</w:t>
            </w:r>
            <w:r w:rsidR="007F36ED"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чной деятельности 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стоятельной</w:t>
            </w:r>
            <w:r w:rsidR="007F36ED"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</w:t>
            </w:r>
            <w:r w:rsidR="007F36ED"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ом</w:t>
            </w:r>
            <w:r w:rsidR="0081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</w:t>
            </w:r>
            <w:r w:rsidR="008139D9" w:rsidRPr="0004096A">
              <w:rPr>
                <w:rFonts w:ascii="Times New Roman" w:hAnsi="Times New Roman"/>
                <w:sz w:val="24"/>
                <w:szCs w:val="24"/>
              </w:rPr>
              <w:t>интерактивной доск</w:t>
            </w:r>
            <w:r w:rsidR="008139D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DEC" w:rsidRPr="0004096A" w:rsidRDefault="008D6DEC" w:rsidP="00A11282">
            <w:pPr>
              <w:numPr>
                <w:ilvl w:val="1"/>
                <w:numId w:val="5"/>
              </w:numPr>
              <w:tabs>
                <w:tab w:val="clear" w:pos="1220"/>
              </w:tabs>
              <w:ind w:left="31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изучению информатики и ИКТ;</w:t>
            </w:r>
          </w:p>
          <w:p w:rsidR="008D6DEC" w:rsidRPr="0004096A" w:rsidRDefault="008D6DEC" w:rsidP="00A1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E8" w:rsidRPr="0004096A" w:rsidTr="007E6330">
        <w:tc>
          <w:tcPr>
            <w:tcW w:w="2268" w:type="dxa"/>
          </w:tcPr>
          <w:p w:rsidR="00094FE8" w:rsidRPr="0004096A" w:rsidRDefault="00094FE8" w:rsidP="00A11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емые учебные проблемы</w:t>
            </w:r>
          </w:p>
        </w:tc>
        <w:tc>
          <w:tcPr>
            <w:tcW w:w="7338" w:type="dxa"/>
            <w:gridSpan w:val="11"/>
          </w:tcPr>
          <w:p w:rsidR="00094FE8" w:rsidRPr="0004096A" w:rsidRDefault="00950F52" w:rsidP="00E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A11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Т-компетенции </w:t>
            </w:r>
            <w:r w:rsidR="00F9483B"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 грамотно</w:t>
            </w:r>
            <w:r w:rsidR="00EE30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9483B"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EE30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9483B"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айлами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мпьютере</w:t>
            </w:r>
          </w:p>
        </w:tc>
      </w:tr>
      <w:tr w:rsidR="00094FE8" w:rsidRPr="0004096A" w:rsidTr="007E6330">
        <w:tc>
          <w:tcPr>
            <w:tcW w:w="2268" w:type="dxa"/>
          </w:tcPr>
          <w:p w:rsidR="00094FE8" w:rsidRPr="0004096A" w:rsidRDefault="00094FE8" w:rsidP="00A11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7338" w:type="dxa"/>
            <w:gridSpan w:val="11"/>
          </w:tcPr>
          <w:p w:rsidR="00094FE8" w:rsidRPr="0004096A" w:rsidRDefault="000A0FEF" w:rsidP="00A1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9483B"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е</w:t>
            </w:r>
            <w:r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83B"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устройства внешней памяти, файл, каталог (папка), корневой  каталог, файловая структура, характеристики файла, </w:t>
            </w:r>
            <w:r w:rsidR="00F87318"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мя файла (путь к файлу), </w:t>
            </w:r>
            <w:r w:rsidR="00F9483B" w:rsidRPr="0004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имён файлов;  </w:t>
            </w:r>
            <w:proofErr w:type="gramEnd"/>
          </w:p>
        </w:tc>
      </w:tr>
      <w:tr w:rsidR="00884E7E" w:rsidRPr="0004096A" w:rsidTr="007E6330">
        <w:tc>
          <w:tcPr>
            <w:tcW w:w="2268" w:type="dxa"/>
          </w:tcPr>
          <w:p w:rsidR="00884E7E" w:rsidRDefault="00884E7E" w:rsidP="00BC2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технологии и методики обучения</w:t>
            </w:r>
          </w:p>
        </w:tc>
        <w:tc>
          <w:tcPr>
            <w:tcW w:w="7338" w:type="dxa"/>
            <w:gridSpan w:val="11"/>
          </w:tcPr>
          <w:p w:rsidR="00884E7E" w:rsidRPr="0004096A" w:rsidRDefault="00884E7E" w:rsidP="00BC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, с элементами проблемного обуч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Дифференцированный подход в обучении.</w:t>
            </w:r>
          </w:p>
        </w:tc>
      </w:tr>
      <w:tr w:rsidR="00A5630D" w:rsidRPr="0004096A" w:rsidTr="007E6330">
        <w:tc>
          <w:tcPr>
            <w:tcW w:w="2268" w:type="dxa"/>
          </w:tcPr>
          <w:p w:rsidR="00A5630D" w:rsidRPr="0004096A" w:rsidRDefault="00A5630D" w:rsidP="00937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="00937A52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</w:p>
        </w:tc>
        <w:tc>
          <w:tcPr>
            <w:tcW w:w="7338" w:type="dxa"/>
            <w:gridSpan w:val="11"/>
          </w:tcPr>
          <w:p w:rsidR="00A5630D" w:rsidRPr="0004096A" w:rsidRDefault="00A5630D" w:rsidP="00A1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, </w:t>
            </w:r>
            <w:r w:rsidRPr="0072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</w:tr>
      <w:tr w:rsidR="00094FE8" w:rsidRPr="0004096A" w:rsidTr="007E6330">
        <w:tc>
          <w:tcPr>
            <w:tcW w:w="2268" w:type="dxa"/>
          </w:tcPr>
          <w:p w:rsidR="00094FE8" w:rsidRPr="0004096A" w:rsidRDefault="00094FE8" w:rsidP="00A11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7338" w:type="dxa"/>
            <w:gridSpan w:val="11"/>
          </w:tcPr>
          <w:p w:rsidR="00094FE8" w:rsidRPr="0004096A" w:rsidRDefault="00094FE8" w:rsidP="00A1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Интерактивные тесты</w:t>
            </w:r>
            <w:r w:rsidR="004475DC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>Ходаковской Т.И. на</w:t>
            </w:r>
            <w:r w:rsidR="004475DC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75DC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475DC" w:rsidRPr="000409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earningapps.org</w:t>
              </w:r>
            </w:hyperlink>
            <w:r w:rsidR="004475DC" w:rsidRPr="00040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 тему «Файлы и файловые структуры» в MS  </w:t>
            </w:r>
            <w:proofErr w:type="spellStart"/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Ходаковской Т.И.</w:t>
            </w:r>
            <w:r w:rsidR="006D62C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, теоретические, практические и контрольные задания с сайта </w:t>
            </w:r>
            <w:hyperlink r:id="rId8" w:history="1">
              <w:r w:rsidR="004475DC" w:rsidRPr="000409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cior.edu.ru</w:t>
              </w:r>
            </w:hyperlink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, «Физкультминутки для глаз» Галкиной И.А. с сайта  </w:t>
            </w:r>
            <w:hyperlink r:id="rId9" w:history="1">
              <w:r w:rsidR="00AA2CFE" w:rsidRPr="000409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it-n.ru</w:t>
              </w:r>
            </w:hyperlink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4FE8" w:rsidRPr="0004096A" w:rsidTr="007E6330">
        <w:tc>
          <w:tcPr>
            <w:tcW w:w="2268" w:type="dxa"/>
          </w:tcPr>
          <w:p w:rsidR="00094FE8" w:rsidRPr="0004096A" w:rsidRDefault="00094FE8" w:rsidP="00A11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ное обеспечение</w:t>
            </w:r>
          </w:p>
        </w:tc>
        <w:tc>
          <w:tcPr>
            <w:tcW w:w="7338" w:type="dxa"/>
            <w:gridSpan w:val="11"/>
          </w:tcPr>
          <w:p w:rsidR="00094FE8" w:rsidRPr="0004096A" w:rsidRDefault="00F9483B" w:rsidP="00A1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</w:t>
            </w:r>
            <w:r w:rsidR="00094FE8" w:rsidRPr="0004096A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, сеть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94FE8" w:rsidRPr="0004096A">
              <w:rPr>
                <w:rFonts w:ascii="Times New Roman" w:hAnsi="Times New Roman" w:cs="Times New Roman"/>
                <w:sz w:val="24"/>
                <w:szCs w:val="24"/>
              </w:rPr>
              <w:t>нтернет.</w:t>
            </w:r>
          </w:p>
        </w:tc>
      </w:tr>
      <w:tr w:rsidR="00F9483B" w:rsidRPr="0004096A" w:rsidTr="007E6330">
        <w:tc>
          <w:tcPr>
            <w:tcW w:w="2268" w:type="dxa"/>
          </w:tcPr>
          <w:p w:rsidR="00F9483B" w:rsidRPr="0004096A" w:rsidRDefault="00F9483B" w:rsidP="00A11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338" w:type="dxa"/>
            <w:gridSpan w:val="11"/>
          </w:tcPr>
          <w:p w:rsidR="00F9483B" w:rsidRPr="0004096A" w:rsidRDefault="0014328F" w:rsidP="00A1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0A0FE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0A0FE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2013, браузеры</w:t>
            </w:r>
            <w:r w:rsidR="00A6521D" w:rsidRPr="000409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0FE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FEF"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0A0FE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A0FEF"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0A0FE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FEF"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A5944"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e</w:t>
            </w:r>
            <w:r w:rsidR="001A5944" w:rsidRPr="0004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52" w:rsidRPr="0004096A" w:rsidTr="007E6330">
        <w:tc>
          <w:tcPr>
            <w:tcW w:w="9606" w:type="dxa"/>
            <w:gridSpan w:val="12"/>
          </w:tcPr>
          <w:p w:rsidR="00950F52" w:rsidRPr="0004096A" w:rsidRDefault="00950F52" w:rsidP="00A1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</w:t>
            </w:r>
          </w:p>
        </w:tc>
      </w:tr>
      <w:tr w:rsidR="007B5F64" w:rsidRPr="0004096A" w:rsidTr="007E6330">
        <w:tc>
          <w:tcPr>
            <w:tcW w:w="9606" w:type="dxa"/>
            <w:gridSpan w:val="12"/>
          </w:tcPr>
          <w:p w:rsidR="007B5F64" w:rsidRPr="0004096A" w:rsidRDefault="007B5F64" w:rsidP="00A1128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 1.</w:t>
            </w:r>
            <w:r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ктуализация и систематизация полученных ранее знаний с целью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ознанного восприятия нового материала</w:t>
            </w:r>
          </w:p>
        </w:tc>
      </w:tr>
      <w:tr w:rsidR="002E2AB4" w:rsidRPr="0004096A" w:rsidTr="007E6330">
        <w:tc>
          <w:tcPr>
            <w:tcW w:w="2943" w:type="dxa"/>
            <w:gridSpan w:val="2"/>
          </w:tcPr>
          <w:p w:rsidR="002E2AB4" w:rsidRPr="0004096A" w:rsidRDefault="002E2AB4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</w:t>
            </w:r>
            <w:r w:rsidR="00AD54A1"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</w:tc>
        <w:tc>
          <w:tcPr>
            <w:tcW w:w="6663" w:type="dxa"/>
            <w:gridSpan w:val="10"/>
          </w:tcPr>
          <w:p w:rsidR="002E2AB4" w:rsidRPr="0004096A" w:rsidRDefault="002E2AB4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</w:tr>
      <w:tr w:rsidR="002E2A37" w:rsidRPr="0004096A" w:rsidTr="007E6330">
        <w:tc>
          <w:tcPr>
            <w:tcW w:w="2943" w:type="dxa"/>
            <w:gridSpan w:val="2"/>
          </w:tcPr>
          <w:p w:rsidR="002E2A37" w:rsidRPr="0004096A" w:rsidRDefault="002E2A37" w:rsidP="00A1128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бразовательного результата</w:t>
            </w:r>
          </w:p>
        </w:tc>
        <w:tc>
          <w:tcPr>
            <w:tcW w:w="6663" w:type="dxa"/>
            <w:gridSpan w:val="10"/>
          </w:tcPr>
          <w:p w:rsidR="002E2A37" w:rsidRPr="0004096A" w:rsidRDefault="009F41C2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r w:rsidR="00A6521D" w:rsidRPr="0004096A">
              <w:rPr>
                <w:rFonts w:ascii="Times New Roman" w:hAnsi="Times New Roman"/>
                <w:sz w:val="24"/>
                <w:szCs w:val="24"/>
              </w:rPr>
              <w:t xml:space="preserve">повторения, обобщения,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систематизации и самооценки знаний по теме «Основные компоненты компьютера и их функции</w:t>
            </w:r>
            <w:r w:rsidR="00FB1AB3" w:rsidRPr="0004096A">
              <w:rPr>
                <w:rFonts w:ascii="Times New Roman" w:hAnsi="Times New Roman"/>
                <w:sz w:val="24"/>
                <w:szCs w:val="24"/>
              </w:rPr>
              <w:t>.</w:t>
            </w:r>
            <w:r w:rsidR="006D62C5" w:rsidRPr="0004096A">
              <w:rPr>
                <w:rFonts w:ascii="Times New Roman" w:hAnsi="Times New Roman"/>
                <w:sz w:val="24"/>
                <w:szCs w:val="24"/>
              </w:rPr>
              <w:t xml:space="preserve"> Виды памяти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» на основе интерактивного теста </w:t>
            </w:r>
            <w:r w:rsidR="00A6521D" w:rsidRPr="0004096A">
              <w:rPr>
                <w:rFonts w:ascii="Times New Roman" w:hAnsi="Times New Roman"/>
                <w:sz w:val="24"/>
                <w:szCs w:val="24"/>
              </w:rPr>
              <w:t xml:space="preserve">(тип теста: игра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«Кто хочет стать миллионером?»</w:t>
            </w:r>
            <w:r w:rsidR="00A6521D" w:rsidRPr="0004096A">
              <w:rPr>
                <w:rFonts w:ascii="Times New Roman" w:hAnsi="Times New Roman"/>
                <w:sz w:val="24"/>
                <w:szCs w:val="24"/>
              </w:rPr>
              <w:t>)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обучающиеся готовятся к осознанному восприятию нового материала</w:t>
            </w:r>
          </w:p>
        </w:tc>
      </w:tr>
      <w:tr w:rsidR="000014E2" w:rsidRPr="0004096A" w:rsidTr="007E6330">
        <w:tc>
          <w:tcPr>
            <w:tcW w:w="2943" w:type="dxa"/>
            <w:gridSpan w:val="2"/>
          </w:tcPr>
          <w:p w:rsidR="000014E2" w:rsidRPr="0004096A" w:rsidRDefault="000014E2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ид  учебной деятельности</w:t>
            </w:r>
          </w:p>
        </w:tc>
        <w:tc>
          <w:tcPr>
            <w:tcW w:w="6663" w:type="dxa"/>
            <w:gridSpan w:val="10"/>
          </w:tcPr>
          <w:p w:rsidR="000014E2" w:rsidRPr="0004096A" w:rsidRDefault="00937A52" w:rsidP="00937A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В</w:t>
            </w:r>
            <w:r w:rsidR="000014E2" w:rsidRPr="0004096A">
              <w:rPr>
                <w:rFonts w:ascii="Times New Roman" w:hAnsi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4E2" w:rsidRPr="0004096A">
              <w:rPr>
                <w:rFonts w:ascii="Times New Roman" w:hAnsi="Times New Roman"/>
                <w:sz w:val="24"/>
                <w:szCs w:val="24"/>
              </w:rPr>
              <w:t xml:space="preserve"> теста с последующей самооценкой</w:t>
            </w:r>
          </w:p>
        </w:tc>
      </w:tr>
      <w:tr w:rsidR="000014E2" w:rsidRPr="0004096A" w:rsidTr="007E6330">
        <w:tc>
          <w:tcPr>
            <w:tcW w:w="2943" w:type="dxa"/>
            <w:gridSpan w:val="2"/>
          </w:tcPr>
          <w:p w:rsidR="000014E2" w:rsidRPr="0004096A" w:rsidRDefault="00BA24A4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6663" w:type="dxa"/>
            <w:gridSpan w:val="10"/>
          </w:tcPr>
          <w:p w:rsidR="000014E2" w:rsidRPr="0004096A" w:rsidRDefault="009F41C2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Тест,  </w:t>
            </w:r>
            <w:r w:rsidR="00A6521D" w:rsidRPr="0004096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A6521D" w:rsidRPr="000409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«Основные компоненты компь</w:t>
            </w:r>
            <w:r w:rsidR="00396714" w:rsidRPr="0004096A">
              <w:rPr>
                <w:rFonts w:ascii="Times New Roman" w:hAnsi="Times New Roman"/>
                <w:sz w:val="24"/>
                <w:szCs w:val="24"/>
              </w:rPr>
              <w:t>ютера и их функции. Виды памяти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»</w:t>
            </w:r>
            <w:r w:rsidR="00A6521D" w:rsidRPr="000409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04096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earningapps.org/display?v=pnzggbaz516</w:t>
              </w:r>
            </w:hyperlink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24A4" w:rsidRPr="0004096A" w:rsidTr="007E6330">
        <w:tc>
          <w:tcPr>
            <w:tcW w:w="2943" w:type="dxa"/>
            <w:gridSpan w:val="2"/>
          </w:tcPr>
          <w:p w:rsidR="00BA24A4" w:rsidRPr="0004096A" w:rsidRDefault="00BA24A4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6663" w:type="dxa"/>
            <w:gridSpan w:val="10"/>
          </w:tcPr>
          <w:p w:rsidR="00BA24A4" w:rsidRPr="0004096A" w:rsidRDefault="00BA24A4" w:rsidP="00937A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C40A5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A52" w:rsidRPr="0004096A">
              <w:rPr>
                <w:rFonts w:ascii="Times New Roman" w:hAnsi="Times New Roman"/>
                <w:sz w:val="24"/>
                <w:szCs w:val="24"/>
              </w:rPr>
              <w:t>с ЭОР</w:t>
            </w:r>
            <w:r w:rsidR="00937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0A5" w:rsidRPr="0004096A">
              <w:rPr>
                <w:rFonts w:ascii="Times New Roman" w:hAnsi="Times New Roman"/>
                <w:sz w:val="24"/>
                <w:szCs w:val="24"/>
              </w:rPr>
              <w:t>за компьютером</w:t>
            </w:r>
            <w:r w:rsidR="00937A52">
              <w:rPr>
                <w:rFonts w:ascii="Times New Roman" w:hAnsi="Times New Roman"/>
                <w:sz w:val="24"/>
                <w:szCs w:val="24"/>
              </w:rPr>
              <w:t xml:space="preserve"> и на интерактивной доске</w:t>
            </w:r>
            <w:r w:rsidR="00FB1AB3" w:rsidRPr="0004096A">
              <w:rPr>
                <w:rFonts w:ascii="Times New Roman" w:hAnsi="Times New Roman"/>
                <w:sz w:val="24"/>
                <w:szCs w:val="24"/>
              </w:rPr>
              <w:t>.</w:t>
            </w:r>
            <w:r w:rsidR="00937A52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A52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937A52" w:rsidRPr="0004096A">
              <w:rPr>
                <w:rFonts w:ascii="Times New Roman" w:hAnsi="Times New Roman"/>
                <w:sz w:val="24"/>
                <w:szCs w:val="24"/>
              </w:rPr>
              <w:t>можно выполнять несколько раз, пока не получится успешный результат</w:t>
            </w:r>
            <w:r w:rsidR="00937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2A37" w:rsidRPr="0004096A" w:rsidTr="007E6330">
        <w:tc>
          <w:tcPr>
            <w:tcW w:w="2943" w:type="dxa"/>
            <w:gridSpan w:val="2"/>
            <w:vMerge w:val="restart"/>
            <w:vAlign w:val="center"/>
          </w:tcPr>
          <w:p w:rsidR="002E2A37" w:rsidRPr="0004096A" w:rsidRDefault="002E2A37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  <w:gridSpan w:val="10"/>
          </w:tcPr>
          <w:p w:rsidR="002E2A37" w:rsidRPr="0004096A" w:rsidRDefault="002E2A37" w:rsidP="00A112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2E2A37" w:rsidRPr="0004096A" w:rsidTr="007E6330">
        <w:tc>
          <w:tcPr>
            <w:tcW w:w="2943" w:type="dxa"/>
            <w:gridSpan w:val="2"/>
            <w:vMerge/>
          </w:tcPr>
          <w:p w:rsidR="002E2A37" w:rsidRPr="0004096A" w:rsidRDefault="002E2A3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2E2A37" w:rsidRPr="0004096A" w:rsidRDefault="002E2A3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  <w:gridSpan w:val="3"/>
          </w:tcPr>
          <w:p w:rsidR="002E2A37" w:rsidRPr="0004096A" w:rsidRDefault="002E2A3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268" w:type="dxa"/>
          </w:tcPr>
          <w:p w:rsidR="002E2A37" w:rsidRPr="0004096A" w:rsidRDefault="002E2A3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2E2A37" w:rsidRPr="0004096A" w:rsidTr="007E6330">
        <w:tc>
          <w:tcPr>
            <w:tcW w:w="2943" w:type="dxa"/>
            <w:gridSpan w:val="2"/>
          </w:tcPr>
          <w:p w:rsidR="009F41C2" w:rsidRPr="0004096A" w:rsidRDefault="009F41C2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Наблюдает, предлагает ученикам выполнить тест самостоятельно за компьютером, </w:t>
            </w:r>
            <w:r w:rsidR="00884E7E">
              <w:rPr>
                <w:rFonts w:ascii="Times New Roman" w:hAnsi="Times New Roman"/>
                <w:sz w:val="24"/>
                <w:szCs w:val="24"/>
              </w:rPr>
              <w:t>а</w:t>
            </w:r>
            <w:r w:rsidR="00921AAC">
              <w:rPr>
                <w:rFonts w:ascii="Times New Roman" w:hAnsi="Times New Roman"/>
                <w:sz w:val="24"/>
                <w:szCs w:val="24"/>
              </w:rPr>
              <w:t xml:space="preserve"> двоим ученикам – этот же тест на интерактивной доске,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леживает результаты выполнения задания учащимися. </w:t>
            </w:r>
          </w:p>
          <w:p w:rsidR="009F41C2" w:rsidRPr="0004096A" w:rsidRDefault="009F41C2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Координирует и контролирует работу учащихся. </w:t>
            </w:r>
          </w:p>
          <w:p w:rsidR="00EE3C76" w:rsidRPr="0004096A" w:rsidRDefault="00921AAC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ет правила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техник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="00EE3C76" w:rsidRPr="0004096A">
              <w:rPr>
                <w:rFonts w:ascii="Times New Roman" w:hAnsi="Times New Roman"/>
                <w:sz w:val="24"/>
                <w:szCs w:val="24"/>
              </w:rPr>
              <w:t>ледит за с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EE3C76" w:rsidRPr="000409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A37" w:rsidRPr="0004096A" w:rsidRDefault="002E2A37" w:rsidP="00341BD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Создаёт условия </w:t>
            </w:r>
            <w:r w:rsidR="00921AAC">
              <w:rPr>
                <w:rFonts w:ascii="Times New Roman" w:hAnsi="Times New Roman"/>
                <w:sz w:val="24"/>
                <w:szCs w:val="24"/>
              </w:rPr>
              <w:t xml:space="preserve">комфортной обстановки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для возникновения </w:t>
            </w:r>
            <w:r w:rsidR="00341BD0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BD0">
              <w:rPr>
                <w:rFonts w:ascii="Times New Roman" w:hAnsi="Times New Roman"/>
                <w:sz w:val="24"/>
                <w:szCs w:val="24"/>
              </w:rPr>
              <w:t xml:space="preserve">включения </w:t>
            </w:r>
            <w:r w:rsidR="00341BD0" w:rsidRPr="0004096A">
              <w:rPr>
                <w:rFonts w:ascii="Times New Roman" w:hAnsi="Times New Roman"/>
                <w:sz w:val="24"/>
                <w:szCs w:val="24"/>
              </w:rPr>
              <w:t xml:space="preserve">в учебную деятельность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2127" w:type="dxa"/>
            <w:gridSpan w:val="6"/>
          </w:tcPr>
          <w:p w:rsidR="002E2A37" w:rsidRPr="0004096A" w:rsidRDefault="0053413E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</w:t>
            </w:r>
            <w:r w:rsidR="00854229" w:rsidRPr="000409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т понятия: память (внутренняя и внешняя, оперативная и постоянная</w:t>
            </w:r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каждого вида памяти; виды носителей информации: магнитные и оптические диски, электронные карты памяти и F</w:t>
            </w:r>
            <w:r w:rsidR="00411AA0"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proofErr w:type="spellEnd"/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t>-диски; способы взаимодействия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амяти с другими устройствами компьютера</w:t>
            </w:r>
            <w:r w:rsidR="00E82465" w:rsidRPr="0004096A">
              <w:rPr>
                <w:rFonts w:ascii="Times New Roman" w:hAnsi="Times New Roman" w:cs="Times New Roman"/>
                <w:sz w:val="24"/>
                <w:szCs w:val="24"/>
              </w:rPr>
              <w:t>; сопоставля</w:t>
            </w:r>
            <w:r w:rsidR="00854229" w:rsidRPr="000409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2465" w:rsidRPr="0004096A">
              <w:rPr>
                <w:rFonts w:ascii="Times New Roman" w:hAnsi="Times New Roman" w:cs="Times New Roman"/>
                <w:sz w:val="24"/>
                <w:szCs w:val="24"/>
              </w:rPr>
              <w:t>т и анализиру</w:t>
            </w:r>
            <w:r w:rsidR="00854229" w:rsidRPr="000409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2465" w:rsidRPr="0004096A">
              <w:rPr>
                <w:rFonts w:ascii="Times New Roman" w:hAnsi="Times New Roman" w:cs="Times New Roman"/>
                <w:sz w:val="24"/>
                <w:szCs w:val="24"/>
              </w:rPr>
              <w:t>т понятия, определя</w:t>
            </w:r>
            <w:r w:rsidR="00854229" w:rsidRPr="000409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2465" w:rsidRPr="0004096A">
              <w:rPr>
                <w:rFonts w:ascii="Times New Roman" w:hAnsi="Times New Roman" w:cs="Times New Roman"/>
                <w:sz w:val="24"/>
                <w:szCs w:val="24"/>
              </w:rPr>
              <w:t>т логические связи</w:t>
            </w:r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2E2A37" w:rsidRPr="0004096A" w:rsidRDefault="0053413E" w:rsidP="003251F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</w:t>
            </w:r>
            <w:r w:rsidR="00854229" w:rsidRPr="000409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т действия </w:t>
            </w:r>
            <w:r w:rsidR="00854229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за компьютером </w:t>
            </w:r>
            <w:r w:rsidR="00921AAC">
              <w:rPr>
                <w:rFonts w:ascii="Times New Roman" w:hAnsi="Times New Roman"/>
                <w:sz w:val="24"/>
                <w:szCs w:val="24"/>
              </w:rPr>
              <w:t>и на интерактивной доске,</w:t>
            </w:r>
            <w:r w:rsidR="00517BDC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теста;</w:t>
            </w:r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B4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т мыслительную деятельность 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E2AB4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AB4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результата; </w:t>
            </w:r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3251F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3C3F0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дачного и неудачного выполнения задания</w:t>
            </w:r>
          </w:p>
        </w:tc>
        <w:tc>
          <w:tcPr>
            <w:tcW w:w="2268" w:type="dxa"/>
          </w:tcPr>
          <w:p w:rsidR="002E2A37" w:rsidRPr="0004096A" w:rsidRDefault="00517BDC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обственную роль </w:t>
            </w:r>
            <w:r w:rsidR="00EE3C76" w:rsidRPr="000409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</w:t>
            </w:r>
            <w:r w:rsidR="00921A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аботе за компьютером</w:t>
            </w:r>
            <w:r w:rsidR="00921AAC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="00921AAC">
              <w:rPr>
                <w:rFonts w:ascii="Times New Roman" w:hAnsi="Times New Roman"/>
                <w:sz w:val="24"/>
                <w:szCs w:val="24"/>
              </w:rPr>
              <w:lastRenderedPageBreak/>
              <w:t>паре с одноклассником на интерактивной доске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4D0B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ют модель сотрудничества в паре;</w:t>
            </w:r>
          </w:p>
          <w:p w:rsidR="00517BDC" w:rsidRPr="0004096A" w:rsidRDefault="001F4D0B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7BDC" w:rsidRPr="0004096A">
              <w:rPr>
                <w:rFonts w:ascii="Times New Roman" w:hAnsi="Times New Roman" w:cs="Times New Roman"/>
                <w:sz w:val="24"/>
                <w:szCs w:val="24"/>
              </w:rPr>
              <w:t>ыделяют информационный аспект теста, адаптируют</w:t>
            </w:r>
            <w:r w:rsidR="00411AA0" w:rsidRPr="0004096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517BDC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AA0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517BDC" w:rsidRPr="0004096A">
              <w:rPr>
                <w:rFonts w:ascii="Times New Roman" w:hAnsi="Times New Roman" w:cs="Times New Roman"/>
                <w:sz w:val="24"/>
                <w:szCs w:val="24"/>
              </w:rPr>
              <w:t>предложенную модель теста</w:t>
            </w:r>
            <w:r w:rsidR="0092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BDC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5F64" w:rsidRPr="0004096A" w:rsidTr="007E6330">
        <w:tc>
          <w:tcPr>
            <w:tcW w:w="9606" w:type="dxa"/>
            <w:gridSpan w:val="12"/>
          </w:tcPr>
          <w:p w:rsidR="007B5F64" w:rsidRPr="0004096A" w:rsidRDefault="007B5F64" w:rsidP="00721E8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Этап 2.</w:t>
            </w:r>
            <w:r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03F5F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ие нового материала</w:t>
            </w:r>
            <w:r w:rsidR="00F87318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21E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</w:t>
            </w:r>
            <w:r w:rsidR="00F87318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</w:t>
            </w:r>
            <w:r w:rsidR="00721E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="00F87318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ока</w:t>
            </w:r>
            <w:r w:rsidR="00A6521D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«Файлы и файловые структуры»</w:t>
            </w:r>
          </w:p>
        </w:tc>
      </w:tr>
      <w:tr w:rsidR="002E2AB4" w:rsidRPr="0004096A" w:rsidTr="007E6330">
        <w:tc>
          <w:tcPr>
            <w:tcW w:w="2943" w:type="dxa"/>
            <w:gridSpan w:val="2"/>
          </w:tcPr>
          <w:p w:rsidR="002E2AB4" w:rsidRPr="0004096A" w:rsidRDefault="002E2AB4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6663" w:type="dxa"/>
            <w:gridSpan w:val="10"/>
          </w:tcPr>
          <w:p w:rsidR="002E2AB4" w:rsidRPr="0004096A" w:rsidRDefault="00103F5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938"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E2AB4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E2AB4" w:rsidRPr="0004096A" w:rsidTr="007E6330">
        <w:tc>
          <w:tcPr>
            <w:tcW w:w="2943" w:type="dxa"/>
            <w:gridSpan w:val="2"/>
          </w:tcPr>
          <w:p w:rsidR="002E2AB4" w:rsidRPr="0004096A" w:rsidRDefault="002E2AB4" w:rsidP="00A1128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бразовательного результата</w:t>
            </w:r>
          </w:p>
        </w:tc>
        <w:tc>
          <w:tcPr>
            <w:tcW w:w="6663" w:type="dxa"/>
            <w:gridSpan w:val="10"/>
          </w:tcPr>
          <w:p w:rsidR="002E2AB4" w:rsidRPr="0004096A" w:rsidRDefault="00AD54A1" w:rsidP="00721E86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Рассматривая демонстрационный материал, отвечая на поставленные наводящие вопросы</w:t>
            </w:r>
            <w:r w:rsidR="00721E86">
              <w:rPr>
                <w:rFonts w:ascii="Times New Roman" w:hAnsi="Times New Roman"/>
                <w:sz w:val="24"/>
                <w:szCs w:val="24"/>
              </w:rPr>
              <w:t>,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6ED" w:rsidRPr="0004096A">
              <w:rPr>
                <w:rFonts w:ascii="Times New Roman" w:hAnsi="Times New Roman"/>
                <w:sz w:val="24"/>
                <w:szCs w:val="24"/>
              </w:rPr>
              <w:t xml:space="preserve">формулируют тему </w:t>
            </w:r>
            <w:r w:rsidR="006D553A" w:rsidRPr="0004096A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103F5F" w:rsidRPr="0004096A">
              <w:rPr>
                <w:rFonts w:ascii="Times New Roman" w:hAnsi="Times New Roman"/>
                <w:sz w:val="24"/>
                <w:szCs w:val="24"/>
              </w:rPr>
              <w:t>, изучают новые понятия.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2AB4" w:rsidRPr="0004096A" w:rsidTr="007E6330">
        <w:tc>
          <w:tcPr>
            <w:tcW w:w="2943" w:type="dxa"/>
            <w:gridSpan w:val="2"/>
          </w:tcPr>
          <w:p w:rsidR="002E2AB4" w:rsidRPr="0004096A" w:rsidRDefault="002E2AB4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ид  учебной деятельности</w:t>
            </w:r>
          </w:p>
        </w:tc>
        <w:tc>
          <w:tcPr>
            <w:tcW w:w="6663" w:type="dxa"/>
            <w:gridSpan w:val="10"/>
          </w:tcPr>
          <w:p w:rsidR="002E2AB4" w:rsidRPr="0004096A" w:rsidRDefault="006D553A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eastAsia="Times New Roman" w:hAnsi="Times New Roman"/>
                <w:sz w:val="24"/>
                <w:szCs w:val="24"/>
              </w:rPr>
              <w:t>Объяснительно-иллюстр</w:t>
            </w:r>
            <w:r w:rsidR="00103F5F" w:rsidRPr="0004096A">
              <w:rPr>
                <w:rFonts w:ascii="Times New Roman" w:eastAsia="Times New Roman" w:hAnsi="Times New Roman"/>
                <w:sz w:val="24"/>
                <w:szCs w:val="24"/>
              </w:rPr>
              <w:t>атив</w:t>
            </w:r>
            <w:r w:rsidRPr="0004096A">
              <w:rPr>
                <w:rFonts w:ascii="Times New Roman" w:eastAsia="Times New Roman" w:hAnsi="Times New Roman"/>
                <w:sz w:val="24"/>
                <w:szCs w:val="24"/>
              </w:rPr>
              <w:t xml:space="preserve">ный. </w:t>
            </w:r>
          </w:p>
        </w:tc>
      </w:tr>
      <w:tr w:rsidR="002E2AB4" w:rsidRPr="0004096A" w:rsidTr="007E6330">
        <w:tc>
          <w:tcPr>
            <w:tcW w:w="2943" w:type="dxa"/>
            <w:gridSpan w:val="2"/>
          </w:tcPr>
          <w:p w:rsidR="002E2AB4" w:rsidRPr="0004096A" w:rsidRDefault="002E2AB4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6663" w:type="dxa"/>
            <w:gridSpan w:val="10"/>
          </w:tcPr>
          <w:p w:rsidR="002E2AB4" w:rsidRPr="0004096A" w:rsidRDefault="00103F5F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Презентация на тему «Файлы и файловые структуры» в MS 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2AB4" w:rsidRPr="0004096A" w:rsidTr="007E6330">
        <w:tc>
          <w:tcPr>
            <w:tcW w:w="2943" w:type="dxa"/>
            <w:gridSpan w:val="2"/>
          </w:tcPr>
          <w:p w:rsidR="002E2AB4" w:rsidRPr="0004096A" w:rsidRDefault="002E2AB4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6663" w:type="dxa"/>
            <w:gridSpan w:val="10"/>
          </w:tcPr>
          <w:p w:rsidR="00685292" w:rsidRPr="0004096A" w:rsidRDefault="00103F5F" w:rsidP="00325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Демонстрация презентации. Работа с текстом учебника. Организация обратной связи.</w:t>
            </w:r>
          </w:p>
        </w:tc>
      </w:tr>
      <w:tr w:rsidR="002E2AB4" w:rsidRPr="0004096A" w:rsidTr="007E6330">
        <w:tc>
          <w:tcPr>
            <w:tcW w:w="2943" w:type="dxa"/>
            <w:gridSpan w:val="2"/>
            <w:vMerge w:val="restart"/>
            <w:vAlign w:val="center"/>
          </w:tcPr>
          <w:p w:rsidR="002E2AB4" w:rsidRPr="0004096A" w:rsidRDefault="002E2AB4" w:rsidP="00A112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  <w:gridSpan w:val="10"/>
          </w:tcPr>
          <w:p w:rsidR="002E2AB4" w:rsidRPr="0004096A" w:rsidRDefault="002E2AB4" w:rsidP="00A112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8320FF" w:rsidRPr="0004096A" w:rsidTr="007E6330">
        <w:tc>
          <w:tcPr>
            <w:tcW w:w="2943" w:type="dxa"/>
            <w:gridSpan w:val="2"/>
            <w:vMerge/>
          </w:tcPr>
          <w:p w:rsidR="002E2AB4" w:rsidRPr="0004096A" w:rsidRDefault="002E2AB4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2E2AB4" w:rsidRPr="0004096A" w:rsidRDefault="002E2AB4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  <w:gridSpan w:val="3"/>
          </w:tcPr>
          <w:p w:rsidR="002E2AB4" w:rsidRPr="0004096A" w:rsidRDefault="002E2AB4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268" w:type="dxa"/>
          </w:tcPr>
          <w:p w:rsidR="002E2AB4" w:rsidRPr="0004096A" w:rsidRDefault="002E2AB4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8320FF" w:rsidRPr="0004096A" w:rsidTr="007E6330">
        <w:tc>
          <w:tcPr>
            <w:tcW w:w="2943" w:type="dxa"/>
            <w:gridSpan w:val="2"/>
          </w:tcPr>
          <w:p w:rsidR="002F0E59" w:rsidRPr="0004096A" w:rsidRDefault="002F0E59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О</w:t>
            </w:r>
            <w:r w:rsidR="001A5C40" w:rsidRPr="0004096A">
              <w:rPr>
                <w:rFonts w:ascii="Times New Roman" w:hAnsi="Times New Roman"/>
                <w:sz w:val="24"/>
                <w:szCs w:val="24"/>
              </w:rPr>
              <w:t>бъясняет, о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рганизует беседу по иллюстративному материалу презентации, </w:t>
            </w:r>
            <w:r w:rsidR="00BF1C05">
              <w:rPr>
                <w:rFonts w:ascii="Times New Roman" w:hAnsi="Times New Roman"/>
                <w:sz w:val="24"/>
                <w:szCs w:val="24"/>
              </w:rPr>
              <w:t xml:space="preserve">создает проблему: показывая очередной слайд, предлагает ученикам самостоятельно распознать и определить объекты, </w:t>
            </w:r>
            <w:r w:rsidR="00DD7452" w:rsidRPr="0004096A">
              <w:rPr>
                <w:rFonts w:ascii="Times New Roman" w:hAnsi="Times New Roman"/>
                <w:sz w:val="24"/>
                <w:szCs w:val="24"/>
              </w:rPr>
              <w:t>с помощью наводящих</w:t>
            </w:r>
            <w:r w:rsidR="00BF1C05">
              <w:rPr>
                <w:rFonts w:ascii="Times New Roman" w:hAnsi="Times New Roman"/>
                <w:sz w:val="24"/>
                <w:szCs w:val="24"/>
              </w:rPr>
              <w:t xml:space="preserve">  вопросов</w:t>
            </w:r>
            <w:r w:rsidR="00DD7452" w:rsidRPr="0004096A">
              <w:rPr>
                <w:rFonts w:ascii="Times New Roman" w:hAnsi="Times New Roman"/>
                <w:sz w:val="24"/>
                <w:szCs w:val="24"/>
              </w:rPr>
              <w:t xml:space="preserve"> подводит учащихся к формулировке темы урока, объявляет цели и задачи урока,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просит учеников </w:t>
            </w:r>
            <w:r w:rsidR="00BF1C05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изучаемые понятия, пользуясь текстом учебника</w:t>
            </w:r>
            <w:r w:rsidR="00B34FEC" w:rsidRPr="0004096A">
              <w:rPr>
                <w:rFonts w:ascii="Times New Roman" w:hAnsi="Times New Roman"/>
                <w:sz w:val="24"/>
                <w:szCs w:val="24"/>
              </w:rPr>
              <w:t>.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FEC" w:rsidRPr="0004096A" w:rsidRDefault="00B34FEC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Организует повторение</w:t>
            </w:r>
            <w:r w:rsidR="00DD7452" w:rsidRPr="0004096A">
              <w:rPr>
                <w:rFonts w:ascii="Times New Roman" w:hAnsi="Times New Roman"/>
                <w:sz w:val="24"/>
                <w:szCs w:val="24"/>
              </w:rPr>
              <w:t xml:space="preserve"> изученного материала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, демонстрируя примеры.</w:t>
            </w:r>
          </w:p>
          <w:p w:rsidR="002E2AB4" w:rsidRPr="0004096A" w:rsidRDefault="002E2AB4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Координирует и контролирует работу учащихся. </w:t>
            </w:r>
          </w:p>
          <w:p w:rsidR="002E2AB4" w:rsidRPr="0004096A" w:rsidRDefault="002E2AB4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Создаёт условия для </w:t>
            </w:r>
            <w:r w:rsidR="002F0E59" w:rsidRPr="0004096A">
              <w:rPr>
                <w:rFonts w:ascii="Times New Roman" w:hAnsi="Times New Roman"/>
                <w:sz w:val="24"/>
                <w:szCs w:val="24"/>
              </w:rPr>
              <w:t>активной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="002F0E59" w:rsidRPr="0004096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2F0E59" w:rsidRPr="000409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6"/>
          </w:tcPr>
          <w:p w:rsidR="002E2AB4" w:rsidRPr="0004096A" w:rsidRDefault="002F0E59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онятия:</w:t>
            </w:r>
            <w:r w:rsidR="006D553A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имя устройства внешней памяти, файл, каталог (папка), корневой каталог, файловая структура, основные характеристики файлов: имя,</w:t>
            </w:r>
            <w:r w:rsidR="000A58A3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,</w:t>
            </w:r>
            <w:r w:rsidR="006D553A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тип, объём, дата и время создания (изменения);</w:t>
            </w:r>
            <w:r w:rsidR="00BC5098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путь к файлу (полное имя файла),</w:t>
            </w:r>
            <w:r w:rsidR="006D553A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маска </w:t>
            </w:r>
            <w:r w:rsidR="006D553A"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файлов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40A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анализируют логические связи в файловой структуре; </w:t>
            </w:r>
            <w:r w:rsidR="00843132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и </w:t>
            </w:r>
            <w:r w:rsidR="00BC5098" w:rsidRPr="0004096A">
              <w:rPr>
                <w:rFonts w:ascii="Times New Roman" w:hAnsi="Times New Roman" w:cs="Times New Roman"/>
                <w:sz w:val="24"/>
                <w:szCs w:val="24"/>
              </w:rPr>
              <w:t>изучают спо</w:t>
            </w:r>
            <w:r w:rsidR="002E2AB4" w:rsidRPr="000409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C5098" w:rsidRPr="0004096A">
              <w:rPr>
                <w:rFonts w:ascii="Times New Roman" w:hAnsi="Times New Roman" w:cs="Times New Roman"/>
                <w:sz w:val="24"/>
                <w:szCs w:val="24"/>
              </w:rPr>
              <w:t>бы выполнения действий: создания, копирования, удаления, перемещения, переименования</w:t>
            </w:r>
            <w:r w:rsidR="00843132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файлов</w:t>
            </w:r>
            <w:r w:rsidR="00426C33" w:rsidRPr="0004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098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2E2AB4" w:rsidRPr="0004096A" w:rsidRDefault="002E2AB4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</w:t>
            </w:r>
            <w:r w:rsidR="00846A4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292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уют тему  урока </w:t>
            </w:r>
            <w:r w:rsidR="00846A45" w:rsidRPr="0004096A">
              <w:rPr>
                <w:rFonts w:ascii="Times New Roman" w:hAnsi="Times New Roman" w:cs="Times New Roman"/>
                <w:sz w:val="24"/>
                <w:szCs w:val="24"/>
              </w:rPr>
              <w:t>на основе иллюстративного материала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C40" w:rsidRPr="0004096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846A45" w:rsidRPr="0004096A">
              <w:rPr>
                <w:rFonts w:ascii="Times New Roman" w:hAnsi="Times New Roman" w:cs="Times New Roman"/>
                <w:sz w:val="24"/>
                <w:szCs w:val="24"/>
              </w:rPr>
              <w:t>; пользуясь</w:t>
            </w:r>
            <w:r w:rsidR="00426C33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  <w:r w:rsidR="00846A4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33" w:rsidRPr="0004096A">
              <w:rPr>
                <w:rFonts w:ascii="Times New Roman" w:hAnsi="Times New Roman" w:cs="Times New Roman"/>
                <w:sz w:val="24"/>
                <w:szCs w:val="24"/>
              </w:rPr>
              <w:t>учебника, распознают и определяют изучаемые понятия</w:t>
            </w:r>
            <w:r w:rsidR="000E40A1" w:rsidRPr="0004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6C33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185" w:rsidRPr="0004096A">
              <w:rPr>
                <w:rFonts w:ascii="Times New Roman" w:hAnsi="Times New Roman" w:cs="Times New Roman"/>
                <w:sz w:val="24"/>
                <w:szCs w:val="24"/>
              </w:rPr>
              <w:t>определяют тип файла в задании</w:t>
            </w:r>
            <w:r w:rsidR="00685292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для по</w:t>
            </w:r>
            <w:r w:rsidR="00AA2CFE" w:rsidRPr="000409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292" w:rsidRPr="0004096A">
              <w:rPr>
                <w:rFonts w:ascii="Times New Roman" w:hAnsi="Times New Roman" w:cs="Times New Roman"/>
                <w:sz w:val="24"/>
                <w:szCs w:val="24"/>
              </w:rPr>
              <w:t>торения</w:t>
            </w:r>
            <w:r w:rsidR="00E5318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26C33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пособы </w:t>
            </w:r>
            <w:r w:rsidR="00426C33"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й над файлами;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 мыслительную деятельность 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0A1" w:rsidRPr="0004096A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</w:t>
            </w:r>
            <w:r w:rsidR="000E40A1" w:rsidRPr="0004096A">
              <w:rPr>
                <w:rFonts w:ascii="Times New Roman" w:hAnsi="Times New Roman" w:cs="Times New Roman"/>
                <w:sz w:val="24"/>
                <w:szCs w:val="24"/>
              </w:rPr>
              <w:t>ответа.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2AB4" w:rsidRPr="0004096A" w:rsidRDefault="002E2AB4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обственную роль </w:t>
            </w:r>
            <w:r w:rsidR="000E40A1" w:rsidRPr="0004096A">
              <w:rPr>
                <w:rFonts w:ascii="Times New Roman" w:hAnsi="Times New Roman" w:cs="Times New Roman"/>
                <w:sz w:val="24"/>
                <w:szCs w:val="24"/>
              </w:rPr>
              <w:t>в коллективной работе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AB4" w:rsidRPr="0004096A" w:rsidRDefault="000C40A5" w:rsidP="0043085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0E40A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общую точку зрения в дискуссии; строят реч</w:t>
            </w:r>
            <w:r w:rsidR="000E30C9" w:rsidRPr="0004096A">
              <w:rPr>
                <w:rFonts w:ascii="Times New Roman" w:hAnsi="Times New Roman" w:cs="Times New Roman"/>
                <w:sz w:val="24"/>
                <w:szCs w:val="24"/>
              </w:rPr>
              <w:t>евые обороты</w:t>
            </w:r>
            <w:r w:rsidR="000E40A1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при формулировке </w:t>
            </w:r>
            <w:r w:rsidR="000E30C9" w:rsidRPr="0004096A">
              <w:rPr>
                <w:rFonts w:ascii="Times New Roman" w:hAnsi="Times New Roman" w:cs="Times New Roman"/>
                <w:sz w:val="24"/>
                <w:szCs w:val="24"/>
              </w:rPr>
              <w:t>определений, используя наглядный материал</w:t>
            </w:r>
          </w:p>
        </w:tc>
      </w:tr>
      <w:tr w:rsidR="007B5F64" w:rsidRPr="0004096A" w:rsidTr="007E6330">
        <w:tc>
          <w:tcPr>
            <w:tcW w:w="9606" w:type="dxa"/>
            <w:gridSpan w:val="12"/>
          </w:tcPr>
          <w:p w:rsidR="007B5F64" w:rsidRPr="0004096A" w:rsidRDefault="002C4F4D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3. </w:t>
            </w:r>
            <w:r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репление знаний. Работа с интерактивным </w:t>
            </w:r>
            <w:r w:rsidR="007D0B77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ем</w:t>
            </w:r>
            <w:r w:rsidR="00DD7452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распознавание файлов по маске</w:t>
            </w:r>
            <w:r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D7452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B77" w:rsidRPr="0004096A" w:rsidTr="007E6330">
        <w:tc>
          <w:tcPr>
            <w:tcW w:w="2943" w:type="dxa"/>
            <w:gridSpan w:val="2"/>
          </w:tcPr>
          <w:p w:rsidR="007D0B77" w:rsidRPr="0004096A" w:rsidRDefault="007D0B7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ремя этапа</w:t>
            </w:r>
          </w:p>
        </w:tc>
        <w:tc>
          <w:tcPr>
            <w:tcW w:w="6663" w:type="dxa"/>
            <w:gridSpan w:val="10"/>
          </w:tcPr>
          <w:p w:rsidR="007D0B77" w:rsidRPr="0004096A" w:rsidRDefault="00B87938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D0B77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D0B77" w:rsidRPr="0004096A" w:rsidTr="007E6330">
        <w:tc>
          <w:tcPr>
            <w:tcW w:w="2943" w:type="dxa"/>
            <w:gridSpan w:val="2"/>
          </w:tcPr>
          <w:p w:rsidR="007D0B77" w:rsidRPr="0004096A" w:rsidRDefault="007D0B77" w:rsidP="00A1128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бразовательного результата</w:t>
            </w:r>
          </w:p>
        </w:tc>
        <w:tc>
          <w:tcPr>
            <w:tcW w:w="6663" w:type="dxa"/>
            <w:gridSpan w:val="10"/>
          </w:tcPr>
          <w:p w:rsidR="007D0B77" w:rsidRPr="0004096A" w:rsidRDefault="007D0B77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С помощью интерактивного задания на распознавание файлов по маске</w:t>
            </w:r>
            <w:r w:rsidR="00795ADC" w:rsidRPr="0004096A">
              <w:rPr>
                <w:rFonts w:ascii="Times New Roman" w:hAnsi="Times New Roman"/>
                <w:sz w:val="24"/>
                <w:szCs w:val="24"/>
              </w:rPr>
              <w:t xml:space="preserve"> обучающиеся закрепляют </w:t>
            </w:r>
            <w:r w:rsidR="006356F6" w:rsidRPr="0004096A">
              <w:rPr>
                <w:rFonts w:ascii="Times New Roman" w:hAnsi="Times New Roman"/>
                <w:sz w:val="24"/>
                <w:szCs w:val="24"/>
              </w:rPr>
              <w:t>понятия: файл, маска файла.</w:t>
            </w:r>
          </w:p>
          <w:p w:rsidR="007D0B77" w:rsidRPr="0004096A" w:rsidRDefault="007D0B77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77" w:rsidRPr="0004096A" w:rsidTr="007E6330">
        <w:tc>
          <w:tcPr>
            <w:tcW w:w="2943" w:type="dxa"/>
            <w:gridSpan w:val="2"/>
          </w:tcPr>
          <w:p w:rsidR="007D0B77" w:rsidRPr="0004096A" w:rsidRDefault="000C40A5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 </w:t>
            </w:r>
            <w:r w:rsidR="007D0B77"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учебной деятельности</w:t>
            </w:r>
          </w:p>
        </w:tc>
        <w:tc>
          <w:tcPr>
            <w:tcW w:w="6663" w:type="dxa"/>
            <w:gridSpan w:val="10"/>
          </w:tcPr>
          <w:p w:rsidR="007D0B77" w:rsidRPr="0004096A" w:rsidRDefault="00430855" w:rsidP="004308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Р</w:t>
            </w:r>
            <w:r w:rsidR="007D0B77" w:rsidRPr="0004096A">
              <w:rPr>
                <w:rFonts w:ascii="Times New Roman" w:hAnsi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B77" w:rsidRPr="0004096A">
              <w:rPr>
                <w:rFonts w:ascii="Times New Roman" w:hAnsi="Times New Roman"/>
                <w:sz w:val="24"/>
                <w:szCs w:val="24"/>
              </w:rPr>
              <w:t>с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терактивной доске</w:t>
            </w:r>
            <w:r w:rsidR="007D0B77" w:rsidRPr="0004096A">
              <w:rPr>
                <w:rFonts w:ascii="Times New Roman" w:hAnsi="Times New Roman"/>
                <w:sz w:val="24"/>
                <w:szCs w:val="24"/>
              </w:rPr>
              <w:t xml:space="preserve"> (выполнение теста с последующей самооценк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материалом теста на карточках </w:t>
            </w:r>
          </w:p>
        </w:tc>
      </w:tr>
      <w:tr w:rsidR="007D0B77" w:rsidRPr="0004096A" w:rsidTr="007E6330">
        <w:tc>
          <w:tcPr>
            <w:tcW w:w="2943" w:type="dxa"/>
            <w:gridSpan w:val="2"/>
          </w:tcPr>
          <w:p w:rsidR="007D0B77" w:rsidRPr="0004096A" w:rsidRDefault="007D0B77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6663" w:type="dxa"/>
            <w:gridSpan w:val="10"/>
          </w:tcPr>
          <w:p w:rsidR="007D0B77" w:rsidRPr="0004096A" w:rsidRDefault="006356F6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Интерактивный тест</w:t>
            </w:r>
            <w:r w:rsidR="004475DC" w:rsidRPr="0004096A">
              <w:rPr>
                <w:rFonts w:ascii="Times New Roman" w:hAnsi="Times New Roman"/>
                <w:sz w:val="24"/>
                <w:szCs w:val="24"/>
              </w:rPr>
              <w:t xml:space="preserve"> «Поиск файла по его маске»</w:t>
            </w:r>
            <w:r w:rsidR="00BF4B72" w:rsidRPr="0004096A">
              <w:rPr>
                <w:rFonts w:ascii="Times New Roman" w:hAnsi="Times New Roman"/>
                <w:sz w:val="24"/>
                <w:szCs w:val="24"/>
              </w:rPr>
              <w:t>:</w:t>
            </w:r>
            <w:r w:rsidR="001A5944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BF4B72" w:rsidRPr="0004096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earningapps.org/display?v=pqmkrb5aa16</w:t>
              </w:r>
            </w:hyperlink>
            <w:r w:rsidR="00BF4B72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40A5" w:rsidRPr="0004096A">
              <w:rPr>
                <w:rFonts w:ascii="Times New Roman" w:hAnsi="Times New Roman"/>
                <w:sz w:val="24"/>
                <w:szCs w:val="24"/>
              </w:rPr>
              <w:t>нацеленный на</w:t>
            </w:r>
            <w:r w:rsidR="007D0B77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0C40A5" w:rsidRPr="00040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="007D0B77" w:rsidRPr="0004096A">
              <w:rPr>
                <w:rFonts w:ascii="Times New Roman" w:hAnsi="Times New Roman"/>
                <w:sz w:val="24"/>
                <w:szCs w:val="24"/>
              </w:rPr>
              <w:t xml:space="preserve">  ранее  изученного материала</w:t>
            </w:r>
          </w:p>
        </w:tc>
      </w:tr>
      <w:tr w:rsidR="007D0B77" w:rsidRPr="0004096A" w:rsidTr="007E6330">
        <w:tc>
          <w:tcPr>
            <w:tcW w:w="2943" w:type="dxa"/>
            <w:gridSpan w:val="2"/>
          </w:tcPr>
          <w:p w:rsidR="007D0B77" w:rsidRPr="0004096A" w:rsidRDefault="007D0B77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6663" w:type="dxa"/>
            <w:gridSpan w:val="10"/>
          </w:tcPr>
          <w:p w:rsidR="007D0B77" w:rsidRPr="0004096A" w:rsidRDefault="0025024F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и индивидуальная. </w:t>
            </w:r>
            <w:r w:rsidR="006356F6" w:rsidRPr="0004096A">
              <w:rPr>
                <w:rFonts w:ascii="Times New Roman" w:hAnsi="Times New Roman"/>
                <w:sz w:val="24"/>
                <w:szCs w:val="24"/>
              </w:rPr>
              <w:t xml:space="preserve">Поочерёдная работа </w:t>
            </w:r>
            <w:r w:rsidR="00BF4B72" w:rsidRPr="0004096A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6356F6" w:rsidRPr="0004096A">
              <w:rPr>
                <w:rFonts w:ascii="Times New Roman" w:hAnsi="Times New Roman"/>
                <w:sz w:val="24"/>
                <w:szCs w:val="24"/>
              </w:rPr>
              <w:t>с интерактивной доской</w:t>
            </w:r>
            <w:r w:rsidR="00430855">
              <w:rPr>
                <w:rFonts w:ascii="Times New Roman" w:hAnsi="Times New Roman"/>
                <w:sz w:val="24"/>
                <w:szCs w:val="24"/>
              </w:rPr>
              <w:t xml:space="preserve"> и индивидуальная самостоятельная работа </w:t>
            </w:r>
            <w:r w:rsidR="00CC24BA">
              <w:rPr>
                <w:rFonts w:ascii="Times New Roman" w:hAnsi="Times New Roman"/>
                <w:sz w:val="24"/>
                <w:szCs w:val="24"/>
              </w:rPr>
              <w:t xml:space="preserve">на карточках </w:t>
            </w:r>
            <w:r w:rsidR="00430855">
              <w:rPr>
                <w:rFonts w:ascii="Times New Roman" w:hAnsi="Times New Roman"/>
                <w:sz w:val="24"/>
                <w:szCs w:val="24"/>
              </w:rPr>
              <w:t>по вариантам.</w:t>
            </w:r>
          </w:p>
        </w:tc>
      </w:tr>
      <w:tr w:rsidR="007D0B77" w:rsidRPr="0004096A" w:rsidTr="007E6330">
        <w:tc>
          <w:tcPr>
            <w:tcW w:w="2943" w:type="dxa"/>
            <w:gridSpan w:val="2"/>
            <w:vMerge w:val="restart"/>
            <w:vAlign w:val="center"/>
          </w:tcPr>
          <w:p w:rsidR="007D0B77" w:rsidRPr="0004096A" w:rsidRDefault="007D0B77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  <w:gridSpan w:val="10"/>
          </w:tcPr>
          <w:p w:rsidR="007D0B77" w:rsidRPr="0004096A" w:rsidRDefault="007D0B7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7D0B77" w:rsidRPr="0004096A" w:rsidTr="007E6330">
        <w:tc>
          <w:tcPr>
            <w:tcW w:w="2943" w:type="dxa"/>
            <w:gridSpan w:val="2"/>
            <w:vMerge/>
          </w:tcPr>
          <w:p w:rsidR="007D0B77" w:rsidRPr="0004096A" w:rsidRDefault="007D0B7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7D0B77" w:rsidRPr="0004096A" w:rsidRDefault="007D0B7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10" w:type="dxa"/>
            <w:gridSpan w:val="5"/>
          </w:tcPr>
          <w:p w:rsidR="007D0B77" w:rsidRPr="0004096A" w:rsidRDefault="007D0B7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268" w:type="dxa"/>
          </w:tcPr>
          <w:p w:rsidR="007D0B77" w:rsidRPr="0004096A" w:rsidRDefault="007D0B77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7D0B77" w:rsidRPr="0004096A" w:rsidTr="007E6330">
        <w:tc>
          <w:tcPr>
            <w:tcW w:w="2943" w:type="dxa"/>
            <w:gridSpan w:val="2"/>
          </w:tcPr>
          <w:p w:rsidR="007D0B77" w:rsidRPr="0004096A" w:rsidRDefault="006356F6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Организует деятельность, устанавливает очерёдность</w:t>
            </w:r>
            <w:r w:rsidR="00CC24BA">
              <w:rPr>
                <w:rFonts w:ascii="Times New Roman" w:hAnsi="Times New Roman"/>
                <w:sz w:val="24"/>
                <w:szCs w:val="24"/>
              </w:rPr>
              <w:t xml:space="preserve"> выхода учеников к доске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, наблюдает</w:t>
            </w:r>
            <w:r w:rsidR="00CC24BA">
              <w:rPr>
                <w:rFonts w:ascii="Times New Roman" w:hAnsi="Times New Roman"/>
                <w:sz w:val="24"/>
                <w:szCs w:val="24"/>
              </w:rPr>
              <w:t xml:space="preserve"> за выполнением задания на доске и за самостоятельной работой учеников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B77" w:rsidRPr="0004096A" w:rsidRDefault="00685292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Консультирует, к</w:t>
            </w:r>
            <w:r w:rsidR="007D0B77" w:rsidRPr="0004096A">
              <w:rPr>
                <w:rFonts w:ascii="Times New Roman" w:hAnsi="Times New Roman"/>
                <w:sz w:val="24"/>
                <w:szCs w:val="24"/>
              </w:rPr>
              <w:t>оординирует и контролирует работу учащихся</w:t>
            </w:r>
            <w:r w:rsidR="00CC24BA">
              <w:rPr>
                <w:rFonts w:ascii="Times New Roman" w:hAnsi="Times New Roman"/>
                <w:sz w:val="24"/>
                <w:szCs w:val="24"/>
              </w:rPr>
              <w:t>, отвечает на возникающие вопросы, помогает разрешать затруднения</w:t>
            </w:r>
            <w:r w:rsidR="007D0B77" w:rsidRPr="00040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0B77" w:rsidRDefault="007D0B77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Создаёт условия для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lastRenderedPageBreak/>
              <w:t>включения в учебную деятельность</w:t>
            </w:r>
            <w:r w:rsidR="000A58A3" w:rsidRPr="0004096A">
              <w:rPr>
                <w:rFonts w:ascii="Times New Roman" w:hAnsi="Times New Roman"/>
                <w:sz w:val="24"/>
                <w:szCs w:val="24"/>
              </w:rPr>
              <w:t xml:space="preserve"> каждого обучающегося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429" w:rsidRDefault="00F54429" w:rsidP="00F544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429" w:rsidRPr="00F54429" w:rsidRDefault="00F54429" w:rsidP="00F544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7D0B77" w:rsidRPr="0004096A" w:rsidRDefault="007D0B77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понятия: </w:t>
            </w:r>
            <w:r w:rsidR="000A58A3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файл, имя, расширение, маска имён файлов; 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анализируют </w:t>
            </w:r>
            <w:r w:rsidR="000A58A3" w:rsidRPr="0004096A">
              <w:rPr>
                <w:rFonts w:ascii="Times New Roman" w:hAnsi="Times New Roman" w:cs="Times New Roman"/>
                <w:sz w:val="24"/>
                <w:szCs w:val="24"/>
              </w:rPr>
              <w:t>примеры задания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, определяют логические связи</w:t>
            </w:r>
            <w:r w:rsidR="000A58A3" w:rsidRPr="0004096A">
              <w:rPr>
                <w:rFonts w:ascii="Times New Roman" w:hAnsi="Times New Roman" w:cs="Times New Roman"/>
                <w:sz w:val="24"/>
                <w:szCs w:val="24"/>
              </w:rPr>
              <w:t>, распределяют по группам: соответствует маске или нет.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7D0B77" w:rsidRPr="0004096A" w:rsidRDefault="007D0B77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действия при работе </w:t>
            </w:r>
            <w:r w:rsidR="000A58A3" w:rsidRPr="0004096A">
              <w:rPr>
                <w:rFonts w:ascii="Times New Roman" w:hAnsi="Times New Roman" w:cs="Times New Roman"/>
                <w:sz w:val="24"/>
                <w:szCs w:val="24"/>
              </w:rPr>
              <w:t>с интерактивной доской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выполнения теста</w:t>
            </w:r>
            <w:r w:rsidR="00CC24BA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и на карточке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C2AB7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нформационный аспект теста, 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направляют мыслительн</w:t>
            </w:r>
            <w:r w:rsidR="00377207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ую деятельность для достижения 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равильного результата</w:t>
            </w:r>
            <w:r w:rsidR="00377207" w:rsidRPr="0004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D0B77" w:rsidRPr="0004096A" w:rsidRDefault="007D0B77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Определяют собственную роль при самостоятельной работе</w:t>
            </w:r>
            <w:r w:rsidR="00377207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с интерактивной доской</w:t>
            </w:r>
            <w:r w:rsidR="00CC24BA">
              <w:rPr>
                <w:rFonts w:ascii="Times New Roman" w:hAnsi="Times New Roman" w:cs="Times New Roman"/>
                <w:sz w:val="24"/>
                <w:szCs w:val="24"/>
              </w:rPr>
              <w:t xml:space="preserve"> и с вариантом </w:t>
            </w:r>
            <w:r w:rsidR="00B14B93">
              <w:rPr>
                <w:rFonts w:ascii="Times New Roman" w:hAnsi="Times New Roman" w:cs="Times New Roman"/>
                <w:sz w:val="24"/>
                <w:szCs w:val="24"/>
              </w:rPr>
              <w:t>теста на карточке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B77" w:rsidRPr="0004096A" w:rsidRDefault="007D0B77" w:rsidP="00BC2AB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адаптируют предложенную модель теста</w:t>
            </w:r>
            <w:r w:rsidR="001A5944" w:rsidRPr="0004096A">
              <w:rPr>
                <w:rFonts w:ascii="Times New Roman" w:hAnsi="Times New Roman" w:cs="Times New Roman"/>
                <w:sz w:val="24"/>
                <w:szCs w:val="24"/>
              </w:rPr>
              <w:t>, не повторяют ошибки других</w:t>
            </w:r>
            <w:r w:rsidR="00377207" w:rsidRPr="0004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207" w:rsidRPr="0004096A">
              <w:rPr>
                <w:rFonts w:ascii="Times New Roman" w:hAnsi="Times New Roman" w:cs="Times New Roman"/>
                <w:sz w:val="24"/>
                <w:szCs w:val="24"/>
              </w:rPr>
              <w:t>оценивают работу товарища, помогают однокласснику исправить ошибки.</w:t>
            </w:r>
          </w:p>
        </w:tc>
      </w:tr>
      <w:tr w:rsidR="00B535F7" w:rsidRPr="0004096A" w:rsidTr="007E6330">
        <w:tc>
          <w:tcPr>
            <w:tcW w:w="9606" w:type="dxa"/>
            <w:gridSpan w:val="12"/>
          </w:tcPr>
          <w:p w:rsidR="00B535F7" w:rsidRPr="0004096A" w:rsidRDefault="009547FC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ап 4</w:t>
            </w:r>
            <w:r w:rsidR="00B535F7"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B535F7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й</w:t>
            </w:r>
            <w:proofErr w:type="spellEnd"/>
            <w:r w:rsidR="00B535F7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90F9F" w:rsidRPr="0004096A" w:rsidTr="007E6330">
        <w:tc>
          <w:tcPr>
            <w:tcW w:w="2943" w:type="dxa"/>
            <w:gridSpan w:val="2"/>
          </w:tcPr>
          <w:p w:rsidR="00F90F9F" w:rsidRPr="0004096A" w:rsidRDefault="00F90F9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ремя этапа</w:t>
            </w:r>
          </w:p>
        </w:tc>
        <w:tc>
          <w:tcPr>
            <w:tcW w:w="6663" w:type="dxa"/>
            <w:gridSpan w:val="10"/>
          </w:tcPr>
          <w:p w:rsidR="00F90F9F" w:rsidRPr="0004096A" w:rsidRDefault="00F90F9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F90F9F" w:rsidRPr="0004096A" w:rsidTr="007E6330">
        <w:tc>
          <w:tcPr>
            <w:tcW w:w="2943" w:type="dxa"/>
            <w:gridSpan w:val="2"/>
          </w:tcPr>
          <w:p w:rsidR="00F90F9F" w:rsidRPr="0004096A" w:rsidRDefault="00F90F9F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6663" w:type="dxa"/>
            <w:gridSpan w:val="10"/>
          </w:tcPr>
          <w:p w:rsidR="00F90F9F" w:rsidRPr="0004096A" w:rsidRDefault="009E7D7C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Презентация на тему «Файлы и файловые структуры» в MS 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 xml:space="preserve">. (вставлен слайд  </w:t>
            </w:r>
            <w:r w:rsidR="009F41C2" w:rsidRPr="0004096A">
              <w:rPr>
                <w:rFonts w:ascii="Times New Roman" w:hAnsi="Times New Roman"/>
                <w:sz w:val="24"/>
                <w:szCs w:val="24"/>
              </w:rPr>
              <w:t>Галкин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ой</w:t>
            </w:r>
            <w:r w:rsidR="009F41C2" w:rsidRPr="0004096A">
              <w:rPr>
                <w:rFonts w:ascii="Times New Roman" w:hAnsi="Times New Roman"/>
                <w:sz w:val="24"/>
                <w:szCs w:val="24"/>
              </w:rPr>
              <w:t xml:space="preserve"> И. А. Физкультминутки для глаз</w:t>
            </w:r>
            <w:proofErr w:type="gramStart"/>
            <w:r w:rsidR="009F41C2" w:rsidRPr="000409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F41C2" w:rsidRPr="0004096A">
              <w:rPr>
                <w:rFonts w:ascii="Times New Roman" w:hAnsi="Times New Roman"/>
                <w:sz w:val="24"/>
                <w:szCs w:val="24"/>
              </w:rPr>
              <w:t xml:space="preserve"> – /</w:t>
            </w:r>
            <w:proofErr w:type="gramStart"/>
            <w:r w:rsidR="009F41C2" w:rsidRPr="0004096A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9F41C2" w:rsidRPr="0004096A">
              <w:rPr>
                <w:rFonts w:ascii="Times New Roman" w:hAnsi="Times New Roman"/>
                <w:sz w:val="24"/>
                <w:szCs w:val="24"/>
              </w:rPr>
              <w:t xml:space="preserve">лектронный ресурс: </w:t>
            </w:r>
            <w:hyperlink r:id="rId12" w:history="1">
              <w:r w:rsidR="009F41C2" w:rsidRPr="0004096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t-n.ru/communities.aspx?cat_no=5025&amp;lib_no=18630&amp;tmpl=lib</w:t>
              </w:r>
            </w:hyperlink>
            <w:r w:rsidRPr="0004096A">
              <w:rPr>
                <w:rFonts w:ascii="Times New Roman" w:hAnsi="Times New Roman"/>
                <w:sz w:val="24"/>
                <w:szCs w:val="24"/>
              </w:rPr>
              <w:t>)</w:t>
            </w:r>
            <w:r w:rsidR="009F41C2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0F9F" w:rsidRPr="0004096A" w:rsidTr="007E6330">
        <w:tc>
          <w:tcPr>
            <w:tcW w:w="2943" w:type="dxa"/>
            <w:gridSpan w:val="2"/>
          </w:tcPr>
          <w:p w:rsidR="00F90F9F" w:rsidRPr="0004096A" w:rsidRDefault="00F90F9F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6663" w:type="dxa"/>
            <w:gridSpan w:val="10"/>
          </w:tcPr>
          <w:p w:rsidR="00F90F9F" w:rsidRPr="0004096A" w:rsidRDefault="00E53185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Иллюстративно-игровая</w:t>
            </w:r>
          </w:p>
        </w:tc>
      </w:tr>
      <w:tr w:rsidR="00F90F9F" w:rsidRPr="0004096A" w:rsidTr="007E6330">
        <w:tc>
          <w:tcPr>
            <w:tcW w:w="2943" w:type="dxa"/>
            <w:gridSpan w:val="2"/>
            <w:vMerge w:val="restart"/>
            <w:vAlign w:val="center"/>
          </w:tcPr>
          <w:p w:rsidR="00F90F9F" w:rsidRPr="0004096A" w:rsidRDefault="00F90F9F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  <w:gridSpan w:val="10"/>
          </w:tcPr>
          <w:p w:rsidR="00F90F9F" w:rsidRPr="0004096A" w:rsidRDefault="00F90F9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F90F9F" w:rsidRPr="0004096A" w:rsidTr="007E6330">
        <w:tc>
          <w:tcPr>
            <w:tcW w:w="2943" w:type="dxa"/>
            <w:gridSpan w:val="2"/>
            <w:vMerge/>
          </w:tcPr>
          <w:p w:rsidR="00F90F9F" w:rsidRPr="0004096A" w:rsidRDefault="00F90F9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F90F9F" w:rsidRPr="0004096A" w:rsidRDefault="00F90F9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  <w:gridSpan w:val="4"/>
          </w:tcPr>
          <w:p w:rsidR="00F90F9F" w:rsidRPr="0004096A" w:rsidRDefault="00F90F9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552" w:type="dxa"/>
            <w:gridSpan w:val="3"/>
          </w:tcPr>
          <w:p w:rsidR="00F90F9F" w:rsidRPr="0004096A" w:rsidRDefault="00F90F9F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F90F9F" w:rsidRPr="0004096A" w:rsidTr="007E6330">
        <w:tc>
          <w:tcPr>
            <w:tcW w:w="2943" w:type="dxa"/>
            <w:gridSpan w:val="2"/>
          </w:tcPr>
          <w:p w:rsidR="00A7298E" w:rsidRPr="0004096A" w:rsidRDefault="00A7298E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Демонстрирует анимационный фильм. </w:t>
            </w:r>
          </w:p>
          <w:p w:rsidR="00F90F9F" w:rsidRPr="0004096A" w:rsidRDefault="00A7298E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Предлагает выполнить гимнастику для глаз и одновременно выполнить движения руками и ногами. </w:t>
            </w:r>
          </w:p>
          <w:p w:rsidR="00F90F9F" w:rsidRPr="0004096A" w:rsidRDefault="00F90F9F" w:rsidP="00B14B9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Координирует работу учащихся. </w:t>
            </w:r>
          </w:p>
        </w:tc>
        <w:tc>
          <w:tcPr>
            <w:tcW w:w="1843" w:type="dxa"/>
            <w:gridSpan w:val="3"/>
          </w:tcPr>
          <w:p w:rsidR="00F90F9F" w:rsidRPr="0004096A" w:rsidRDefault="00A7298E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изучают движения гимнастики для глаз </w:t>
            </w:r>
            <w:r w:rsidR="00F90F9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F90F9F" w:rsidRPr="0004096A" w:rsidRDefault="00A7298E" w:rsidP="00F639B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ются </w:t>
            </w:r>
            <w:r w:rsidR="00A549E6" w:rsidRPr="0004096A">
              <w:rPr>
                <w:rFonts w:ascii="Times New Roman" w:hAnsi="Times New Roman" w:cs="Times New Roman"/>
                <w:sz w:val="24"/>
                <w:szCs w:val="24"/>
              </w:rPr>
              <w:t>и выполняют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</w:t>
            </w:r>
            <w:r w:rsidR="00A549E6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A549E6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я глазами, импровизируют движения </w:t>
            </w:r>
            <w:r w:rsidR="00F639B5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F9F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F90F9F" w:rsidRPr="0004096A" w:rsidRDefault="00F90F9F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Определяют собственную роль</w:t>
            </w:r>
            <w:r w:rsidR="00A7298E" w:rsidRPr="0004096A">
              <w:rPr>
                <w:rFonts w:ascii="Times New Roman" w:hAnsi="Times New Roman" w:cs="Times New Roman"/>
                <w:sz w:val="24"/>
                <w:szCs w:val="24"/>
              </w:rPr>
              <w:t>, целенаправленно подключают свой организм к выполнению движений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A2079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BD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стараются отключиться от напряженной умственной деятельности; </w:t>
            </w:r>
            <w:r w:rsidR="006A2079" w:rsidRPr="0004096A">
              <w:rPr>
                <w:rFonts w:ascii="Times New Roman" w:hAnsi="Times New Roman" w:cs="Times New Roman"/>
                <w:sz w:val="24"/>
                <w:szCs w:val="24"/>
              </w:rPr>
              <w:t>показать окружающим собственны</w:t>
            </w:r>
            <w:r w:rsidR="00CA1EBD" w:rsidRPr="00040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2079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BD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и </w:t>
            </w:r>
            <w:r w:rsidR="006A2079" w:rsidRPr="0004096A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</w:tc>
      </w:tr>
      <w:tr w:rsidR="00A6369E" w:rsidRPr="0004096A" w:rsidTr="007E6330">
        <w:tc>
          <w:tcPr>
            <w:tcW w:w="9606" w:type="dxa"/>
            <w:gridSpan w:val="12"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  <w:r w:rsidR="009547FC" w:rsidRPr="000409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.</w:t>
            </w:r>
          </w:p>
        </w:tc>
      </w:tr>
      <w:tr w:rsidR="00A6369E" w:rsidRPr="0004096A" w:rsidTr="007E6330">
        <w:tc>
          <w:tcPr>
            <w:tcW w:w="2943" w:type="dxa"/>
            <w:gridSpan w:val="2"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ремя этапа</w:t>
            </w:r>
          </w:p>
        </w:tc>
        <w:tc>
          <w:tcPr>
            <w:tcW w:w="6663" w:type="dxa"/>
            <w:gridSpan w:val="10"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A6369E" w:rsidRPr="0004096A" w:rsidTr="007E6330">
        <w:tc>
          <w:tcPr>
            <w:tcW w:w="2943" w:type="dxa"/>
            <w:gridSpan w:val="2"/>
          </w:tcPr>
          <w:p w:rsidR="00A6369E" w:rsidRPr="0004096A" w:rsidRDefault="00A6369E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ид  учебной деятельности</w:t>
            </w:r>
          </w:p>
        </w:tc>
        <w:tc>
          <w:tcPr>
            <w:tcW w:w="6663" w:type="dxa"/>
            <w:gridSpan w:val="10"/>
          </w:tcPr>
          <w:p w:rsidR="00A6369E" w:rsidRPr="0004096A" w:rsidRDefault="00A6369E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eastAsia="Times New Roman" w:hAnsi="Times New Roman"/>
                <w:sz w:val="24"/>
                <w:szCs w:val="24"/>
              </w:rPr>
              <w:t>Объяснительно-иллюстративный.</w:t>
            </w:r>
          </w:p>
        </w:tc>
      </w:tr>
      <w:tr w:rsidR="00A6369E" w:rsidRPr="0004096A" w:rsidTr="007E6330">
        <w:tc>
          <w:tcPr>
            <w:tcW w:w="2943" w:type="dxa"/>
            <w:gridSpan w:val="2"/>
          </w:tcPr>
          <w:p w:rsidR="00A6369E" w:rsidRPr="0004096A" w:rsidRDefault="00A6369E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6663" w:type="dxa"/>
            <w:gridSpan w:val="10"/>
          </w:tcPr>
          <w:p w:rsidR="00A6369E" w:rsidRPr="0004096A" w:rsidRDefault="00A6369E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Презентация на тему «Файлы и файловые структуры» в MS 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369E" w:rsidRPr="0004096A" w:rsidRDefault="00A6369E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Задание «Файловая система» с ресурса: </w:t>
            </w:r>
            <w:hyperlink r:id="rId13" w:history="1">
              <w:r w:rsidRPr="0004096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cior.edu.ru/catalog/srednee_obshee?discipline_oo=6&amp;class=10&amp;learning_character=&amp;accessibility_restriction=&amp;page=49</w:t>
              </w:r>
            </w:hyperlink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369E" w:rsidRPr="0004096A" w:rsidTr="007E6330">
        <w:tc>
          <w:tcPr>
            <w:tcW w:w="2943" w:type="dxa"/>
            <w:gridSpan w:val="2"/>
            <w:vMerge w:val="restart"/>
            <w:vAlign w:val="center"/>
          </w:tcPr>
          <w:p w:rsidR="00A6369E" w:rsidRPr="0004096A" w:rsidRDefault="00A6369E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  <w:gridSpan w:val="10"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A6369E" w:rsidRPr="0004096A" w:rsidTr="007E6330">
        <w:tc>
          <w:tcPr>
            <w:tcW w:w="2943" w:type="dxa"/>
            <w:gridSpan w:val="2"/>
            <w:vMerge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5"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127" w:type="dxa"/>
            <w:gridSpan w:val="3"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518" w:type="dxa"/>
            <w:gridSpan w:val="2"/>
          </w:tcPr>
          <w:p w:rsidR="00A6369E" w:rsidRPr="0004096A" w:rsidRDefault="00A6369E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A6369E" w:rsidRPr="0004096A" w:rsidTr="007E6330">
        <w:tc>
          <w:tcPr>
            <w:tcW w:w="2943" w:type="dxa"/>
            <w:gridSpan w:val="2"/>
          </w:tcPr>
          <w:p w:rsidR="00A6369E" w:rsidRPr="0004096A" w:rsidRDefault="00A6369E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Демонстрирует слайд с домашним заданием. </w:t>
            </w:r>
          </w:p>
          <w:p w:rsidR="00C74096" w:rsidRPr="0004096A" w:rsidRDefault="00A6369E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Поясняет как выполнять домашнее задание, на какие разделы обратить внимание.</w:t>
            </w:r>
            <w:r w:rsidR="00C74096" w:rsidRPr="000409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369E" w:rsidRPr="0004096A" w:rsidRDefault="00C74096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на вопросы обучающихся</w:t>
            </w:r>
          </w:p>
        </w:tc>
        <w:tc>
          <w:tcPr>
            <w:tcW w:w="2018" w:type="dxa"/>
            <w:gridSpan w:val="5"/>
          </w:tcPr>
          <w:p w:rsidR="00A6369E" w:rsidRPr="0004096A" w:rsidRDefault="00A6369E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Вспоминают, как  работать с ресурсом http://fcior.edu.ru</w:t>
            </w:r>
          </w:p>
        </w:tc>
        <w:tc>
          <w:tcPr>
            <w:tcW w:w="2127" w:type="dxa"/>
            <w:gridSpan w:val="3"/>
          </w:tcPr>
          <w:p w:rsidR="00A6369E" w:rsidRPr="0004096A" w:rsidRDefault="00A6369E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Определяют действия для выполнения домашнего задания; фотографируют слайд с домашним заданием</w:t>
            </w:r>
          </w:p>
        </w:tc>
        <w:tc>
          <w:tcPr>
            <w:tcW w:w="2518" w:type="dxa"/>
            <w:gridSpan w:val="2"/>
          </w:tcPr>
          <w:p w:rsidR="00A6369E" w:rsidRPr="0004096A" w:rsidRDefault="00A6369E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роговаривают  способы выполнения домашнего задания</w:t>
            </w:r>
            <w:r w:rsidR="00C74096" w:rsidRPr="0004096A">
              <w:rPr>
                <w:rFonts w:ascii="Times New Roman" w:hAnsi="Times New Roman" w:cs="Times New Roman"/>
                <w:sz w:val="24"/>
                <w:szCs w:val="24"/>
              </w:rPr>
              <w:t>. Задают вопросы.</w:t>
            </w:r>
          </w:p>
        </w:tc>
      </w:tr>
      <w:tr w:rsidR="005F1FB3" w:rsidRPr="0004096A" w:rsidTr="007E6330">
        <w:tc>
          <w:tcPr>
            <w:tcW w:w="9606" w:type="dxa"/>
            <w:gridSpan w:val="12"/>
          </w:tcPr>
          <w:p w:rsidR="005F1FB3" w:rsidRPr="0004096A" w:rsidRDefault="005F1FB3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  <w:r w:rsidR="009547FC"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0C40A5"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ение полученных </w:t>
            </w:r>
            <w:r w:rsidRPr="000409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й. Практическая работа за компьютером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0A5" w:rsidRPr="0004096A" w:rsidTr="007E6330">
        <w:tc>
          <w:tcPr>
            <w:tcW w:w="2943" w:type="dxa"/>
            <w:gridSpan w:val="2"/>
          </w:tcPr>
          <w:p w:rsidR="000C40A5" w:rsidRPr="0004096A" w:rsidRDefault="000C40A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ремя этапа</w:t>
            </w:r>
          </w:p>
        </w:tc>
        <w:tc>
          <w:tcPr>
            <w:tcW w:w="6663" w:type="dxa"/>
            <w:gridSpan w:val="10"/>
          </w:tcPr>
          <w:p w:rsidR="000C40A5" w:rsidRPr="0004096A" w:rsidRDefault="003C1049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C40A5" w:rsidRPr="0004096A" w:rsidTr="007E6330">
        <w:tc>
          <w:tcPr>
            <w:tcW w:w="2943" w:type="dxa"/>
            <w:gridSpan w:val="2"/>
          </w:tcPr>
          <w:p w:rsidR="000C40A5" w:rsidRPr="0004096A" w:rsidRDefault="000C40A5" w:rsidP="00A1128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образовательного результата</w:t>
            </w:r>
          </w:p>
        </w:tc>
        <w:tc>
          <w:tcPr>
            <w:tcW w:w="6663" w:type="dxa"/>
            <w:gridSpan w:val="10"/>
          </w:tcPr>
          <w:p w:rsidR="000C40A5" w:rsidRPr="0004096A" w:rsidRDefault="00CA1EBD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П</w:t>
            </w:r>
            <w:r w:rsidR="003C1049" w:rsidRPr="0004096A">
              <w:rPr>
                <w:rFonts w:ascii="Times New Roman" w:hAnsi="Times New Roman"/>
                <w:sz w:val="24"/>
                <w:szCs w:val="24"/>
              </w:rPr>
              <w:t>рименяют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049" w:rsidRPr="0004096A">
              <w:rPr>
                <w:rFonts w:ascii="Times New Roman" w:hAnsi="Times New Roman"/>
                <w:sz w:val="24"/>
                <w:szCs w:val="24"/>
              </w:rPr>
              <w:t>на практике за компьютером полученные знания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по теме «Файлы и файловые структуры»</w:t>
            </w:r>
            <w:r w:rsidR="006A2079" w:rsidRPr="0004096A">
              <w:rPr>
                <w:rFonts w:ascii="Times New Roman" w:hAnsi="Times New Roman"/>
                <w:sz w:val="24"/>
                <w:szCs w:val="24"/>
              </w:rPr>
              <w:t>, формируют умения работы с файлами и папками</w:t>
            </w:r>
          </w:p>
        </w:tc>
      </w:tr>
      <w:tr w:rsidR="000C40A5" w:rsidRPr="0004096A" w:rsidTr="007E6330">
        <w:tc>
          <w:tcPr>
            <w:tcW w:w="2943" w:type="dxa"/>
            <w:gridSpan w:val="2"/>
          </w:tcPr>
          <w:p w:rsidR="000C40A5" w:rsidRPr="0004096A" w:rsidRDefault="000C40A5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ид  учебной деятельности</w:t>
            </w:r>
          </w:p>
        </w:tc>
        <w:tc>
          <w:tcPr>
            <w:tcW w:w="6663" w:type="dxa"/>
            <w:gridSpan w:val="10"/>
          </w:tcPr>
          <w:p w:rsidR="000C40A5" w:rsidRPr="0004096A" w:rsidRDefault="003C1049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Практическая работа «Создание</w:t>
            </w:r>
            <w:r w:rsidR="00E53185" w:rsidRPr="0004096A">
              <w:rPr>
                <w:rFonts w:ascii="Times New Roman" w:hAnsi="Times New Roman"/>
                <w:sz w:val="24"/>
                <w:szCs w:val="24"/>
              </w:rPr>
              <w:t xml:space="preserve"> иерархической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файловой структуры»</w:t>
            </w:r>
            <w:r w:rsidR="00B14B93">
              <w:rPr>
                <w:rFonts w:ascii="Times New Roman" w:hAnsi="Times New Roman"/>
                <w:sz w:val="24"/>
                <w:szCs w:val="24"/>
              </w:rPr>
              <w:t xml:space="preserve"> (два вида работы, два уровня сложности) </w:t>
            </w:r>
          </w:p>
        </w:tc>
      </w:tr>
      <w:tr w:rsidR="000C40A5" w:rsidRPr="0004096A" w:rsidTr="007E6330">
        <w:tc>
          <w:tcPr>
            <w:tcW w:w="2943" w:type="dxa"/>
            <w:gridSpan w:val="2"/>
          </w:tcPr>
          <w:p w:rsidR="000C40A5" w:rsidRPr="0004096A" w:rsidRDefault="000C40A5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6663" w:type="dxa"/>
            <w:gridSpan w:val="10"/>
          </w:tcPr>
          <w:p w:rsidR="000C40A5" w:rsidRPr="0004096A" w:rsidRDefault="003C1049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</w:tr>
      <w:tr w:rsidR="000C40A5" w:rsidRPr="0004096A" w:rsidTr="007E6330">
        <w:tc>
          <w:tcPr>
            <w:tcW w:w="2943" w:type="dxa"/>
            <w:gridSpan w:val="2"/>
          </w:tcPr>
          <w:p w:rsidR="000C40A5" w:rsidRPr="0004096A" w:rsidRDefault="000C40A5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6663" w:type="dxa"/>
            <w:gridSpan w:val="10"/>
          </w:tcPr>
          <w:p w:rsidR="000C40A5" w:rsidRPr="0004096A" w:rsidRDefault="000C40A5" w:rsidP="00A934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Практическая самостоятельная работа за компьютером</w:t>
            </w:r>
            <w:r w:rsidR="00B14B93">
              <w:rPr>
                <w:rFonts w:ascii="Times New Roman" w:hAnsi="Times New Roman"/>
                <w:sz w:val="24"/>
                <w:szCs w:val="24"/>
              </w:rPr>
              <w:t xml:space="preserve"> по двум уровням сложности на выбор учащегося (карточки с заданиями </w:t>
            </w:r>
            <w:r w:rsidR="00A93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14B93">
              <w:rPr>
                <w:rFonts w:ascii="Times New Roman" w:hAnsi="Times New Roman"/>
                <w:sz w:val="24"/>
                <w:szCs w:val="24"/>
              </w:rPr>
              <w:t>на</w:t>
            </w:r>
            <w:r w:rsidR="00A9347D">
              <w:rPr>
                <w:rFonts w:ascii="Times New Roman" w:hAnsi="Times New Roman"/>
                <w:sz w:val="24"/>
                <w:szCs w:val="24"/>
              </w:rPr>
              <w:t xml:space="preserve"> компьютерных столах)</w:t>
            </w:r>
          </w:p>
        </w:tc>
      </w:tr>
      <w:tr w:rsidR="000C40A5" w:rsidRPr="0004096A" w:rsidTr="007E6330">
        <w:tc>
          <w:tcPr>
            <w:tcW w:w="2943" w:type="dxa"/>
            <w:gridSpan w:val="2"/>
            <w:vMerge w:val="restart"/>
            <w:vAlign w:val="center"/>
          </w:tcPr>
          <w:p w:rsidR="000C40A5" w:rsidRPr="0004096A" w:rsidRDefault="000C40A5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  <w:gridSpan w:val="10"/>
          </w:tcPr>
          <w:p w:rsidR="000C40A5" w:rsidRPr="0004096A" w:rsidRDefault="000C40A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0C40A5" w:rsidRPr="0004096A" w:rsidTr="007E6330">
        <w:tc>
          <w:tcPr>
            <w:tcW w:w="2943" w:type="dxa"/>
            <w:gridSpan w:val="2"/>
            <w:vMerge/>
          </w:tcPr>
          <w:p w:rsidR="000C40A5" w:rsidRPr="0004096A" w:rsidRDefault="000C40A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0C40A5" w:rsidRPr="0004096A" w:rsidRDefault="000C40A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10" w:type="dxa"/>
            <w:gridSpan w:val="5"/>
          </w:tcPr>
          <w:p w:rsidR="000C40A5" w:rsidRPr="0004096A" w:rsidRDefault="000C40A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268" w:type="dxa"/>
          </w:tcPr>
          <w:p w:rsidR="000C40A5" w:rsidRPr="0004096A" w:rsidRDefault="000C40A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0C40A5" w:rsidRPr="0004096A" w:rsidTr="007E6330">
        <w:tc>
          <w:tcPr>
            <w:tcW w:w="2943" w:type="dxa"/>
            <w:gridSpan w:val="2"/>
          </w:tcPr>
          <w:p w:rsidR="00F77AB2" w:rsidRPr="0004096A" w:rsidRDefault="00F77AB2" w:rsidP="00F77AB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Организует повторение способов выполнения действий над файлами.</w:t>
            </w:r>
          </w:p>
          <w:p w:rsidR="00BF4B72" w:rsidRDefault="003C1049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="00B81E34">
              <w:rPr>
                <w:rFonts w:ascii="Times New Roman" w:hAnsi="Times New Roman"/>
                <w:sz w:val="24"/>
                <w:szCs w:val="24"/>
              </w:rPr>
              <w:t xml:space="preserve">слайды презентации: </w:t>
            </w:r>
            <w:r w:rsidR="00B14B93">
              <w:rPr>
                <w:rFonts w:ascii="Times New Roman" w:hAnsi="Times New Roman"/>
                <w:sz w:val="24"/>
                <w:szCs w:val="24"/>
              </w:rPr>
              <w:t xml:space="preserve">две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файлов</w:t>
            </w:r>
            <w:r w:rsidR="00B14B93">
              <w:rPr>
                <w:rFonts w:ascii="Times New Roman" w:hAnsi="Times New Roman"/>
                <w:sz w:val="24"/>
                <w:szCs w:val="24"/>
              </w:rPr>
              <w:t>ые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B14B93">
              <w:rPr>
                <w:rFonts w:ascii="Times New Roman" w:hAnsi="Times New Roman"/>
                <w:sz w:val="24"/>
                <w:szCs w:val="24"/>
              </w:rPr>
              <w:t>ы</w:t>
            </w:r>
            <w:r w:rsidR="00B81E34">
              <w:rPr>
                <w:rFonts w:ascii="Times New Roman" w:hAnsi="Times New Roman"/>
                <w:sz w:val="24"/>
                <w:szCs w:val="24"/>
              </w:rPr>
              <w:t xml:space="preserve"> для практической работы</w:t>
            </w:r>
            <w:r w:rsidR="00BF4B72" w:rsidRPr="0004096A">
              <w:rPr>
                <w:rFonts w:ascii="Times New Roman" w:hAnsi="Times New Roman"/>
                <w:sz w:val="24"/>
                <w:szCs w:val="24"/>
              </w:rPr>
              <w:t>,</w:t>
            </w:r>
            <w:r w:rsidR="00B14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6C">
              <w:rPr>
                <w:rFonts w:ascii="Times New Roman" w:hAnsi="Times New Roman"/>
                <w:sz w:val="24"/>
                <w:szCs w:val="24"/>
              </w:rPr>
              <w:t>обращает внимание на</w:t>
            </w:r>
            <w:r w:rsidR="007734F9" w:rsidRPr="0004096A">
              <w:rPr>
                <w:rFonts w:ascii="Times New Roman" w:hAnsi="Times New Roman"/>
                <w:sz w:val="24"/>
                <w:szCs w:val="24"/>
              </w:rPr>
              <w:t xml:space="preserve"> задания на бумажных носителях</w:t>
            </w:r>
            <w:r w:rsidR="007734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4B93">
              <w:rPr>
                <w:rFonts w:ascii="Times New Roman" w:hAnsi="Times New Roman"/>
                <w:sz w:val="24"/>
                <w:szCs w:val="24"/>
              </w:rPr>
              <w:t>предлагает выбрать</w:t>
            </w:r>
            <w:r w:rsidR="00BF4B72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4F9">
              <w:rPr>
                <w:rFonts w:ascii="Times New Roman" w:hAnsi="Times New Roman"/>
                <w:sz w:val="24"/>
                <w:szCs w:val="24"/>
              </w:rPr>
              <w:t>вариант работы</w:t>
            </w:r>
            <w:r w:rsidR="00BF4B72" w:rsidRPr="00040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7AB2" w:rsidRPr="0004096A" w:rsidRDefault="00F77AB2" w:rsidP="00F77AB2">
            <w:pPr>
              <w:pStyle w:val="a4"/>
              <w:numPr>
                <w:ilvl w:val="0"/>
                <w:numId w:val="13"/>
              </w:numPr>
              <w:spacing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являет критерии оценки за </w:t>
            </w:r>
            <w:r w:rsidRPr="00F77AB2">
              <w:rPr>
                <w:rFonts w:ascii="Times New Roman" w:hAnsi="Times New Roman"/>
                <w:sz w:val="24"/>
                <w:szCs w:val="24"/>
              </w:rPr>
              <w:t xml:space="preserve">простую файловую структуру </w:t>
            </w:r>
            <w:r>
              <w:rPr>
                <w:rFonts w:ascii="Times New Roman" w:hAnsi="Times New Roman"/>
                <w:sz w:val="24"/>
                <w:szCs w:val="24"/>
              </w:rPr>
              <w:t>(оценка: 4,3), за</w:t>
            </w:r>
            <w:r w:rsidRPr="00F77AB2">
              <w:rPr>
                <w:rFonts w:ascii="Times New Roman" w:hAnsi="Times New Roman"/>
                <w:sz w:val="24"/>
                <w:szCs w:val="24"/>
              </w:rPr>
              <w:t xml:space="preserve"> иерархическую (оценка: 5,4,3)</w:t>
            </w:r>
            <w:proofErr w:type="gramEnd"/>
          </w:p>
          <w:p w:rsidR="007734F9" w:rsidRDefault="00BF4B72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7734F9">
              <w:rPr>
                <w:rFonts w:ascii="Times New Roman" w:hAnsi="Times New Roman"/>
                <w:sz w:val="24"/>
                <w:szCs w:val="24"/>
              </w:rPr>
              <w:t>Н</w:t>
            </w:r>
            <w:r w:rsidR="000C40A5" w:rsidRPr="007734F9">
              <w:rPr>
                <w:rFonts w:ascii="Times New Roman" w:hAnsi="Times New Roman"/>
                <w:sz w:val="24"/>
                <w:szCs w:val="24"/>
              </w:rPr>
              <w:t xml:space="preserve">аблюдает, </w:t>
            </w:r>
            <w:r w:rsidR="00FC29C1" w:rsidRPr="007734F9">
              <w:rPr>
                <w:rFonts w:ascii="Times New Roman" w:hAnsi="Times New Roman"/>
                <w:sz w:val="24"/>
                <w:szCs w:val="24"/>
              </w:rPr>
              <w:t xml:space="preserve">консультирует, </w:t>
            </w:r>
            <w:r w:rsidR="00A9347D" w:rsidRPr="007734F9">
              <w:rPr>
                <w:rFonts w:ascii="Times New Roman" w:hAnsi="Times New Roman"/>
                <w:sz w:val="24"/>
                <w:szCs w:val="24"/>
              </w:rPr>
              <w:t xml:space="preserve">помогает, </w:t>
            </w:r>
            <w:r w:rsidR="000C40A5" w:rsidRPr="007734F9">
              <w:rPr>
                <w:rFonts w:ascii="Times New Roman" w:hAnsi="Times New Roman"/>
                <w:sz w:val="24"/>
                <w:szCs w:val="24"/>
              </w:rPr>
              <w:t xml:space="preserve">отслеживает </w:t>
            </w:r>
            <w:r w:rsidR="00956025" w:rsidRPr="007734F9">
              <w:rPr>
                <w:rFonts w:ascii="Times New Roman" w:hAnsi="Times New Roman"/>
                <w:sz w:val="24"/>
                <w:szCs w:val="24"/>
              </w:rPr>
              <w:t xml:space="preserve">процесс выполнения алгоритма практического задания обучающимися, </w:t>
            </w:r>
            <w:r w:rsidR="007734F9" w:rsidRPr="007734F9">
              <w:rPr>
                <w:rFonts w:ascii="Times New Roman" w:hAnsi="Times New Roman"/>
                <w:sz w:val="24"/>
                <w:szCs w:val="24"/>
              </w:rPr>
              <w:t xml:space="preserve">объявляет критерии оценивания. </w:t>
            </w:r>
          </w:p>
          <w:p w:rsidR="000C40A5" w:rsidRPr="007734F9" w:rsidRDefault="00FC29C1" w:rsidP="00A11282">
            <w:pPr>
              <w:pStyle w:val="a4"/>
              <w:numPr>
                <w:ilvl w:val="0"/>
                <w:numId w:val="13"/>
              </w:numPr>
              <w:spacing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7734F9">
              <w:rPr>
                <w:rFonts w:ascii="Times New Roman" w:hAnsi="Times New Roman"/>
                <w:sz w:val="24"/>
                <w:szCs w:val="24"/>
              </w:rPr>
              <w:t>К</w:t>
            </w:r>
            <w:r w:rsidR="000C40A5" w:rsidRPr="007734F9">
              <w:rPr>
                <w:rFonts w:ascii="Times New Roman" w:hAnsi="Times New Roman"/>
                <w:sz w:val="24"/>
                <w:szCs w:val="24"/>
              </w:rPr>
              <w:t>оординирует</w:t>
            </w:r>
            <w:r w:rsidRPr="00773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4F9" w:rsidRPr="007734F9">
              <w:rPr>
                <w:rFonts w:ascii="Times New Roman" w:hAnsi="Times New Roman"/>
                <w:sz w:val="24"/>
                <w:szCs w:val="24"/>
              </w:rPr>
              <w:t>и контролирует работу учащихся, оценивает результаты</w:t>
            </w:r>
            <w:r w:rsidR="007734F9">
              <w:rPr>
                <w:rFonts w:ascii="Times New Roman" w:hAnsi="Times New Roman"/>
                <w:sz w:val="24"/>
                <w:szCs w:val="24"/>
              </w:rPr>
              <w:t>.</w:t>
            </w:r>
            <w:r w:rsidR="000C40A5" w:rsidRPr="00773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0A5" w:rsidRPr="0004096A" w:rsidRDefault="00EE3C76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Следит за соблюдением техники безопасности.</w:t>
            </w:r>
          </w:p>
        </w:tc>
        <w:tc>
          <w:tcPr>
            <w:tcW w:w="1985" w:type="dxa"/>
            <w:gridSpan w:val="4"/>
          </w:tcPr>
          <w:p w:rsidR="000C40A5" w:rsidRPr="0004096A" w:rsidRDefault="000C40A5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понятия: </w:t>
            </w:r>
            <w:r w:rsidR="00956025" w:rsidRPr="0004096A">
              <w:rPr>
                <w:rFonts w:ascii="Times New Roman" w:hAnsi="Times New Roman" w:cs="Times New Roman"/>
                <w:sz w:val="24"/>
                <w:szCs w:val="24"/>
              </w:rPr>
              <w:t>логическое имя устройства внешней памяти, файл, каталог (папка), корневой каталог, файловая структура, основные характеристики файлов</w:t>
            </w:r>
            <w:r w:rsidR="00B535F7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6025" w:rsidRPr="0004096A">
              <w:rPr>
                <w:rFonts w:ascii="Times New Roman" w:hAnsi="Times New Roman" w:cs="Times New Roman"/>
                <w:sz w:val="24"/>
                <w:szCs w:val="24"/>
              </w:rPr>
              <w:t>имя, тип</w:t>
            </w:r>
            <w:r w:rsidR="00B535F7" w:rsidRPr="00040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602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анализируют понятия, </w:t>
            </w:r>
            <w:r w:rsidR="00B535F7" w:rsidRPr="0004096A">
              <w:rPr>
                <w:rFonts w:ascii="Times New Roman" w:hAnsi="Times New Roman" w:cs="Times New Roman"/>
                <w:sz w:val="24"/>
                <w:szCs w:val="24"/>
              </w:rPr>
              <w:t>распознают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связи</w:t>
            </w:r>
            <w:r w:rsidR="0095602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в файловой структуре, способы выполнения действий над файлами.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0C40A5" w:rsidRPr="0004096A" w:rsidRDefault="00A9347D" w:rsidP="00A9347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и возможности при выборе варианта задания, выбирают вариант работы, о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действия при работе за компьютером и способы выполнения </w:t>
            </w:r>
            <w:r w:rsidR="00956025" w:rsidRPr="0004096A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6E58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страивают алгоритм выполнения задания</w:t>
            </w:r>
            <w:r w:rsidR="00F81D86" w:rsidRPr="00040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 мыслительную деятельность на достижение правильного результа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0C40A5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дачного и неудачного выполнения задания</w:t>
            </w:r>
          </w:p>
        </w:tc>
        <w:tc>
          <w:tcPr>
            <w:tcW w:w="2268" w:type="dxa"/>
          </w:tcPr>
          <w:p w:rsidR="00EE3C76" w:rsidRPr="0004096A" w:rsidRDefault="0044196A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F81D86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выполнения действий над файлами; общаются с компьютером на уровне пользовательского интерфейса, понимают принципы выполнения команд компьютером, </w:t>
            </w:r>
            <w:r w:rsidR="00B535F7" w:rsidRPr="0004096A">
              <w:rPr>
                <w:rFonts w:ascii="Times New Roman" w:hAnsi="Times New Roman" w:cs="Times New Roman"/>
                <w:sz w:val="24"/>
                <w:szCs w:val="24"/>
              </w:rPr>
              <w:t>осмысливают правильность собст</w:t>
            </w:r>
            <w:r w:rsidR="00C159FC" w:rsidRPr="0004096A">
              <w:rPr>
                <w:rFonts w:ascii="Times New Roman" w:hAnsi="Times New Roman" w:cs="Times New Roman"/>
                <w:sz w:val="24"/>
                <w:szCs w:val="24"/>
              </w:rPr>
              <w:t>венных ответных действий.</w:t>
            </w:r>
            <w:r w:rsidR="00F81D86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76"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96" w:rsidRPr="0004096A">
              <w:rPr>
                <w:rFonts w:ascii="Times New Roman" w:hAnsi="Times New Roman" w:cs="Times New Roman"/>
                <w:sz w:val="24"/>
                <w:szCs w:val="24"/>
              </w:rPr>
              <w:t>Задают вопросы.</w:t>
            </w:r>
          </w:p>
          <w:p w:rsidR="000C40A5" w:rsidRPr="0004096A" w:rsidRDefault="000C40A5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58" w:rsidRPr="0004096A" w:rsidTr="007E6330">
        <w:tc>
          <w:tcPr>
            <w:tcW w:w="9606" w:type="dxa"/>
            <w:gridSpan w:val="12"/>
          </w:tcPr>
          <w:p w:rsidR="00CF0258" w:rsidRPr="0004096A" w:rsidRDefault="006A2079" w:rsidP="00A1128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  <w:r w:rsidR="009547FC" w:rsidRPr="000409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урока.</w:t>
            </w:r>
          </w:p>
        </w:tc>
      </w:tr>
      <w:tr w:rsidR="00AE3A85" w:rsidRPr="0004096A" w:rsidTr="007E6330">
        <w:tc>
          <w:tcPr>
            <w:tcW w:w="2943" w:type="dxa"/>
            <w:gridSpan w:val="2"/>
          </w:tcPr>
          <w:p w:rsidR="00AE3A85" w:rsidRPr="0004096A" w:rsidRDefault="00AE3A8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ремя этапа</w:t>
            </w:r>
          </w:p>
        </w:tc>
        <w:tc>
          <w:tcPr>
            <w:tcW w:w="6663" w:type="dxa"/>
            <w:gridSpan w:val="10"/>
          </w:tcPr>
          <w:p w:rsidR="00AE3A85" w:rsidRPr="0004096A" w:rsidRDefault="00AE3A8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AE3A85" w:rsidRPr="0004096A" w:rsidTr="007E6330">
        <w:tc>
          <w:tcPr>
            <w:tcW w:w="2943" w:type="dxa"/>
            <w:gridSpan w:val="2"/>
          </w:tcPr>
          <w:p w:rsidR="00AE3A85" w:rsidRPr="0004096A" w:rsidRDefault="00AE3A85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>Вид  учебной деятельности</w:t>
            </w:r>
          </w:p>
        </w:tc>
        <w:tc>
          <w:tcPr>
            <w:tcW w:w="6663" w:type="dxa"/>
            <w:gridSpan w:val="10"/>
          </w:tcPr>
          <w:p w:rsidR="00AE3A85" w:rsidRPr="0004096A" w:rsidRDefault="00AE3A85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eastAsia="Times New Roman" w:hAnsi="Times New Roman"/>
                <w:sz w:val="24"/>
                <w:szCs w:val="24"/>
              </w:rPr>
              <w:t>Иллюстративный.</w:t>
            </w:r>
            <w:r w:rsidRPr="000409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Рефлексия по достигнутым </w:t>
            </w:r>
            <w:r w:rsidR="006D62C5" w:rsidRPr="0004096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 xml:space="preserve"> недостигнутым образовательным результатам</w:t>
            </w:r>
          </w:p>
        </w:tc>
      </w:tr>
      <w:tr w:rsidR="00AE3A85" w:rsidRPr="0004096A" w:rsidTr="007E6330">
        <w:tc>
          <w:tcPr>
            <w:tcW w:w="2943" w:type="dxa"/>
            <w:gridSpan w:val="2"/>
          </w:tcPr>
          <w:p w:rsidR="00AE3A85" w:rsidRDefault="00AE3A85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ИКТ для реализации данного вида </w:t>
            </w:r>
            <w:r w:rsidRPr="000409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ой деятельности</w:t>
            </w:r>
          </w:p>
          <w:p w:rsidR="00F54429" w:rsidRDefault="00F54429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4429" w:rsidRPr="0004096A" w:rsidRDefault="00F54429" w:rsidP="00A112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3" w:type="dxa"/>
            <w:gridSpan w:val="10"/>
          </w:tcPr>
          <w:p w:rsidR="00AE3A85" w:rsidRPr="0004096A" w:rsidRDefault="00AE3A85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на тему «Файлы и файловые структуры» в MS 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6A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409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3A85" w:rsidRPr="0004096A" w:rsidRDefault="00AE3A85" w:rsidP="00A11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85" w:rsidRPr="0004096A" w:rsidTr="007E6330">
        <w:tc>
          <w:tcPr>
            <w:tcW w:w="2943" w:type="dxa"/>
            <w:gridSpan w:val="2"/>
            <w:vMerge w:val="restart"/>
            <w:vAlign w:val="center"/>
          </w:tcPr>
          <w:p w:rsidR="00AE3A85" w:rsidRPr="0004096A" w:rsidRDefault="00AE3A85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6663" w:type="dxa"/>
            <w:gridSpan w:val="10"/>
          </w:tcPr>
          <w:p w:rsidR="00AE3A85" w:rsidRPr="0004096A" w:rsidRDefault="00AE3A8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AE3A85" w:rsidRPr="0004096A" w:rsidTr="007E6330">
        <w:tc>
          <w:tcPr>
            <w:tcW w:w="2943" w:type="dxa"/>
            <w:gridSpan w:val="2"/>
            <w:vMerge/>
          </w:tcPr>
          <w:p w:rsidR="00AE3A85" w:rsidRPr="0004096A" w:rsidRDefault="00AE3A8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AE3A85" w:rsidRPr="0004096A" w:rsidRDefault="00AE3A8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  <w:gridSpan w:val="3"/>
          </w:tcPr>
          <w:p w:rsidR="00AE3A85" w:rsidRPr="0004096A" w:rsidRDefault="00AE3A8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268" w:type="dxa"/>
          </w:tcPr>
          <w:p w:rsidR="00AE3A85" w:rsidRPr="0004096A" w:rsidRDefault="00AE3A85" w:rsidP="00A1128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AE3A85" w:rsidRPr="0004096A" w:rsidTr="007E6330">
        <w:tc>
          <w:tcPr>
            <w:tcW w:w="2943" w:type="dxa"/>
            <w:gridSpan w:val="2"/>
          </w:tcPr>
          <w:p w:rsidR="00A9347D" w:rsidRDefault="00A9347D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спомнить</w:t>
            </w:r>
            <w:r w:rsidR="00DA2A72">
              <w:rPr>
                <w:rFonts w:ascii="Times New Roman" w:hAnsi="Times New Roman"/>
                <w:sz w:val="24"/>
                <w:szCs w:val="24"/>
              </w:rPr>
              <w:t xml:space="preserve"> определения, понятия, изученные на уро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A72" w:rsidRPr="0004096A">
              <w:rPr>
                <w:rFonts w:ascii="Times New Roman" w:hAnsi="Times New Roman"/>
                <w:sz w:val="24"/>
                <w:szCs w:val="24"/>
              </w:rPr>
              <w:t>непонятны</w:t>
            </w:r>
            <w:r w:rsidR="00DA2A72">
              <w:rPr>
                <w:rFonts w:ascii="Times New Roman" w:hAnsi="Times New Roman"/>
                <w:sz w:val="24"/>
                <w:szCs w:val="24"/>
              </w:rPr>
              <w:t>е</w:t>
            </w:r>
            <w:r w:rsidR="00DA2A72" w:rsidRPr="0004096A">
              <w:rPr>
                <w:rFonts w:ascii="Times New Roman" w:hAnsi="Times New Roman"/>
                <w:sz w:val="24"/>
                <w:szCs w:val="24"/>
              </w:rPr>
              <w:t xml:space="preserve"> момент</w:t>
            </w:r>
            <w:r w:rsidR="00DA2A72">
              <w:rPr>
                <w:rFonts w:ascii="Times New Roman" w:hAnsi="Times New Roman"/>
                <w:sz w:val="24"/>
                <w:szCs w:val="24"/>
              </w:rPr>
              <w:t>ы</w:t>
            </w:r>
            <w:r w:rsidR="00DA2A72" w:rsidRPr="000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A85" w:rsidRPr="0004096A" w:rsidRDefault="00AE3A85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Демонстрирует слайд 17, предлагает оценить</w:t>
            </w:r>
            <w:r w:rsidRPr="000409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ад каждого учащегося в достижение поставленных целей урока и своей активности на уроке отметив маркером на доске своё настроение</w:t>
            </w:r>
          </w:p>
          <w:p w:rsidR="00C74096" w:rsidRPr="0004096A" w:rsidRDefault="00C74096" w:rsidP="00A1128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261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на вопросы обучающихся</w:t>
            </w:r>
          </w:p>
        </w:tc>
        <w:tc>
          <w:tcPr>
            <w:tcW w:w="2127" w:type="dxa"/>
            <w:gridSpan w:val="6"/>
          </w:tcPr>
          <w:p w:rsidR="00AE3A85" w:rsidRPr="0004096A" w:rsidRDefault="00C74096" w:rsidP="00DA2A7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Вспоминают</w:t>
            </w:r>
            <w:r w:rsidR="00DA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72">
              <w:rPr>
                <w:rFonts w:ascii="Times New Roman" w:hAnsi="Times New Roman"/>
                <w:sz w:val="24"/>
                <w:szCs w:val="24"/>
              </w:rPr>
              <w:t xml:space="preserve">определения, анализируют материал урока </w:t>
            </w:r>
          </w:p>
        </w:tc>
        <w:tc>
          <w:tcPr>
            <w:tcW w:w="2268" w:type="dxa"/>
            <w:gridSpan w:val="3"/>
          </w:tcPr>
          <w:p w:rsidR="00AE3A85" w:rsidRPr="0004096A" w:rsidRDefault="00DA2A72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я,</w:t>
            </w: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вопросы по непонятным моментам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3A85" w:rsidRPr="0004096A">
              <w:rPr>
                <w:rFonts w:ascii="Times New Roman" w:hAnsi="Times New Roman" w:cs="Times New Roman"/>
                <w:sz w:val="24"/>
                <w:szCs w:val="24"/>
              </w:rPr>
              <w:t>Изображают на маркерной доске своё мнение</w:t>
            </w:r>
            <w:r w:rsidR="00EE3038">
              <w:rPr>
                <w:rFonts w:ascii="Times New Roman" w:hAnsi="Times New Roman" w:cs="Times New Roman"/>
                <w:sz w:val="24"/>
                <w:szCs w:val="24"/>
              </w:rPr>
              <w:t xml:space="preserve"> о прошедшем уроке</w:t>
            </w:r>
          </w:p>
        </w:tc>
        <w:tc>
          <w:tcPr>
            <w:tcW w:w="2268" w:type="dxa"/>
          </w:tcPr>
          <w:p w:rsidR="00AE3A85" w:rsidRPr="0004096A" w:rsidRDefault="00C74096" w:rsidP="00A11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96A">
              <w:rPr>
                <w:rFonts w:ascii="Times New Roman" w:hAnsi="Times New Roman" w:cs="Times New Roman"/>
                <w:sz w:val="24"/>
                <w:szCs w:val="24"/>
              </w:rPr>
              <w:t>Задают вопросы. А</w:t>
            </w:r>
            <w:r w:rsidR="00AE3A85" w:rsidRPr="0004096A">
              <w:rPr>
                <w:rFonts w:ascii="Times New Roman" w:hAnsi="Times New Roman" w:cs="Times New Roman"/>
                <w:sz w:val="24"/>
                <w:szCs w:val="24"/>
              </w:rPr>
              <w:t>нализируют собственную деятельность на уроке, оценивают</w:t>
            </w:r>
          </w:p>
        </w:tc>
      </w:tr>
    </w:tbl>
    <w:p w:rsidR="00513762" w:rsidRDefault="00513762" w:rsidP="00A112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774" w:rsidRPr="00076E65" w:rsidRDefault="00513762" w:rsidP="00501774">
      <w:pPr>
        <w:spacing w:after="0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2AB7">
        <w:rPr>
          <w:rFonts w:ascii="Times New Roman" w:hAnsi="Times New Roman" w:cs="Times New Roman"/>
          <w:sz w:val="24"/>
          <w:szCs w:val="24"/>
        </w:rPr>
        <w:br w:type="page"/>
      </w:r>
      <w:r w:rsidR="00501774" w:rsidRPr="00076E65">
        <w:rPr>
          <w:rFonts w:ascii="Times New Roman" w:hAnsi="Times New Roman"/>
          <w:b/>
          <w:sz w:val="24"/>
          <w:szCs w:val="24"/>
        </w:rPr>
        <w:lastRenderedPageBreak/>
        <w:t>Перечень электронных образовательных ресурсов (ЭОР)</w:t>
      </w:r>
    </w:p>
    <w:tbl>
      <w:tblPr>
        <w:tblW w:w="930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3600"/>
        <w:gridCol w:w="1842"/>
        <w:gridCol w:w="2410"/>
      </w:tblGrid>
      <w:tr w:rsidR="00CB4E9D" w:rsidRPr="00076E65" w:rsidTr="00F54429">
        <w:trPr>
          <w:trHeight w:val="5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501774" w:rsidP="00CB4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501774" w:rsidP="00CB4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Тип, вид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501774" w:rsidP="00CB4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Форма предъявления информации (иллюстрация, презентация, видеофрагменты, тест, модель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501774" w:rsidP="00CB4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CB4E9D" w:rsidRPr="00076E65" w:rsidTr="00F54429">
        <w:trPr>
          <w:trHeight w:val="5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501774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135735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втора</w:t>
            </w:r>
            <w:r w:rsidR="00CB4E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агается </w:t>
            </w:r>
          </w:p>
        </w:tc>
      </w:tr>
      <w:tr w:rsidR="00CB4E9D" w:rsidRPr="00076E65" w:rsidTr="00F54429">
        <w:trPr>
          <w:trHeight w:val="5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Основные компоненты компьютера и их функции. Виды памят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9D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D">
              <w:rPr>
                <w:rFonts w:ascii="Times New Roman" w:hAnsi="Times New Roman"/>
                <w:sz w:val="24"/>
                <w:szCs w:val="24"/>
              </w:rPr>
              <w:t>http://learningapps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т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5F2C62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B4E9D" w:rsidRPr="009C5479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earningapps.org/display?v=pnzggbaz516</w:t>
              </w:r>
            </w:hyperlink>
          </w:p>
        </w:tc>
      </w:tr>
      <w:tr w:rsidR="00CB4E9D" w:rsidRPr="00076E65" w:rsidTr="00F54429">
        <w:trPr>
          <w:trHeight w:val="5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 xml:space="preserve">Поиск файла по его маск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9D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D">
              <w:rPr>
                <w:rFonts w:ascii="Times New Roman" w:hAnsi="Times New Roman"/>
                <w:sz w:val="24"/>
                <w:szCs w:val="24"/>
              </w:rPr>
              <w:t>http://learningapps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й </w:t>
            </w:r>
            <w:r w:rsidRPr="0004096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74" w:rsidRPr="00076E65" w:rsidRDefault="005F2C62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B4E9D" w:rsidRPr="0004096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earningapps.org/display?v=pqmkrb5aa16</w:t>
              </w:r>
            </w:hyperlink>
          </w:p>
        </w:tc>
      </w:tr>
      <w:tr w:rsidR="00CB4E9D" w:rsidRPr="00076E65" w:rsidTr="00F54429">
        <w:trPr>
          <w:trHeight w:val="5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9D" w:rsidRPr="0004096A" w:rsidRDefault="00240C3E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6A">
              <w:rPr>
                <w:rFonts w:ascii="Times New Roman" w:hAnsi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D" w:rsidRDefault="00B816FD" w:rsidP="00B816F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 Федеральный центр информационно-образовательных ресурсов</w:t>
            </w:r>
          </w:p>
          <w:p w:rsidR="00CB4E9D" w:rsidRDefault="00CB4E9D" w:rsidP="00CB4E9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9D" w:rsidRDefault="00B816FD" w:rsidP="00B816F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тивный учебный, практический тестовый и контрольный тестовый матери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9D" w:rsidRDefault="005F2C62" w:rsidP="00CB4E9D">
            <w:pPr>
              <w:spacing w:after="0"/>
              <w:contextualSpacing/>
              <w:jc w:val="center"/>
            </w:pPr>
            <w:hyperlink r:id="rId16" w:history="1">
              <w:r w:rsidR="00240C3E" w:rsidRPr="0004096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cior.edu.ru/catalog/srednee_obshee?discipline_oo=6&amp;class=10&amp;learning_character=&amp;accessibility_restriction=&amp;page=49</w:t>
              </w:r>
            </w:hyperlink>
          </w:p>
        </w:tc>
      </w:tr>
      <w:tr w:rsidR="00E1661A" w:rsidRPr="00076E65" w:rsidTr="00F54429">
        <w:trPr>
          <w:trHeight w:val="5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1A" w:rsidRPr="0004096A" w:rsidRDefault="00E1661A" w:rsidP="00C7791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62">
              <w:rPr>
                <w:rFonts w:ascii="Times New Roman" w:hAnsi="Times New Roman"/>
                <w:sz w:val="24"/>
                <w:szCs w:val="24"/>
              </w:rPr>
              <w:t xml:space="preserve">Физкультминутка для глаз </w:t>
            </w:r>
            <w:r w:rsidR="00C77911">
              <w:rPr>
                <w:rFonts w:ascii="Times New Roman" w:hAnsi="Times New Roman"/>
                <w:sz w:val="24"/>
                <w:szCs w:val="24"/>
              </w:rPr>
              <w:t xml:space="preserve">(автор: </w:t>
            </w:r>
            <w:r w:rsidR="00C77911" w:rsidRPr="00513762">
              <w:rPr>
                <w:rFonts w:ascii="Times New Roman" w:hAnsi="Times New Roman"/>
                <w:sz w:val="24"/>
                <w:szCs w:val="24"/>
              </w:rPr>
              <w:t>Галкина И.А.</w:t>
            </w:r>
            <w:r w:rsidR="00C779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1A" w:rsidRDefault="00C77911" w:rsidP="00C7791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5164BC">
              <w:t xml:space="preserve"> </w:t>
            </w:r>
            <w:r w:rsidRPr="00C77911">
              <w:rPr>
                <w:rFonts w:ascii="Times New Roman" w:hAnsi="Times New Roman"/>
                <w:sz w:val="24"/>
                <w:szCs w:val="24"/>
              </w:rPr>
              <w:t>http://for-teacher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1A" w:rsidRDefault="006C638F" w:rsidP="00B816F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77911">
              <w:rPr>
                <w:rFonts w:ascii="Times New Roman" w:hAnsi="Times New Roman"/>
                <w:sz w:val="24"/>
                <w:szCs w:val="24"/>
              </w:rPr>
              <w:t>идеофрагмент</w:t>
            </w:r>
          </w:p>
          <w:p w:rsidR="006C638F" w:rsidRDefault="006C638F" w:rsidP="00B816F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8F" w:rsidRDefault="005F2C62" w:rsidP="00CB4E9D">
            <w:pPr>
              <w:spacing w:after="0"/>
              <w:contextualSpacing/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C638F" w:rsidRPr="0004096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t-n.ru/communities.aspx?cat_no=5025&amp;lib_no=18630&amp;tmpl=lib</w:t>
              </w:r>
            </w:hyperlink>
            <w:r w:rsidR="006C638F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911" w:rsidRDefault="00E1661A" w:rsidP="006C638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61A" w:rsidRDefault="006C638F" w:rsidP="003F07D3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кача</w:t>
            </w:r>
            <w:r w:rsidR="003F07D3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 (к сожалению, сейчас ресурс недоступен)</w:t>
            </w:r>
            <w:r w:rsidR="00E1661A" w:rsidRPr="0051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13762" w:rsidRDefault="00513762">
      <w:pPr>
        <w:rPr>
          <w:rFonts w:ascii="Times New Roman" w:hAnsi="Times New Roman" w:cs="Times New Roman"/>
          <w:sz w:val="24"/>
          <w:szCs w:val="24"/>
        </w:rPr>
      </w:pPr>
    </w:p>
    <w:p w:rsidR="00B51A77" w:rsidRPr="00B51A77" w:rsidRDefault="00B51A77" w:rsidP="00B51A77">
      <w:pPr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1A77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моменты процесса разработки </w:t>
      </w:r>
      <w:r w:rsidR="004C549C">
        <w:rPr>
          <w:rFonts w:ascii="Times New Roman" w:eastAsia="Calibri" w:hAnsi="Times New Roman" w:cs="Times New Roman"/>
          <w:b/>
          <w:sz w:val="24"/>
          <w:szCs w:val="24"/>
        </w:rPr>
        <w:t xml:space="preserve">и проведения </w:t>
      </w:r>
      <w:r w:rsidRPr="00B51A77">
        <w:rPr>
          <w:rFonts w:ascii="Times New Roman" w:eastAsia="Calibri" w:hAnsi="Times New Roman" w:cs="Times New Roman"/>
          <w:b/>
          <w:sz w:val="24"/>
          <w:szCs w:val="24"/>
        </w:rPr>
        <w:t>урока информатики на тему: «Файлы и файловые структуры»</w:t>
      </w:r>
    </w:p>
    <w:p w:rsidR="004C549C" w:rsidRPr="004C549C" w:rsidRDefault="004C549C" w:rsidP="004C5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549C">
        <w:rPr>
          <w:rFonts w:ascii="Times New Roman" w:eastAsia="Calibri" w:hAnsi="Times New Roman" w:cs="Times New Roman"/>
          <w:i/>
          <w:sz w:val="24"/>
          <w:szCs w:val="24"/>
        </w:rPr>
        <w:t>Разработка урока.</w:t>
      </w:r>
    </w:p>
    <w:p w:rsidR="00B074E4" w:rsidRDefault="00B51A77" w:rsidP="007E6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A77">
        <w:rPr>
          <w:rFonts w:ascii="Times New Roman" w:eastAsia="Calibri" w:hAnsi="Times New Roman" w:cs="Times New Roman"/>
          <w:sz w:val="24"/>
          <w:szCs w:val="24"/>
        </w:rPr>
        <w:t>Исходя из принципов построения современного урока учителем, работающим в условиях ФГОС, я применила дидактические принципы проектирования урока в информационной образовательной среде (ИОС)</w:t>
      </w:r>
      <w:r w:rsidR="007E6330">
        <w:rPr>
          <w:rFonts w:ascii="Times New Roman" w:eastAsia="Calibri" w:hAnsi="Times New Roman" w:cs="Times New Roman"/>
          <w:sz w:val="24"/>
          <w:szCs w:val="24"/>
        </w:rPr>
        <w:t>, предложенные Чернобай Е.В.</w:t>
      </w:r>
      <w:r w:rsidR="007E6330" w:rsidRPr="007E63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330" w:rsidRPr="00B51A77">
        <w:rPr>
          <w:rFonts w:ascii="Times New Roman" w:eastAsia="Calibri" w:hAnsi="Times New Roman" w:cs="Times New Roman"/>
          <w:sz w:val="24"/>
          <w:szCs w:val="24"/>
        </w:rPr>
        <w:t>[</w:t>
      </w:r>
      <w:r w:rsidR="007E6330">
        <w:rPr>
          <w:rFonts w:ascii="Times New Roman" w:eastAsia="Calibri" w:hAnsi="Times New Roman" w:cs="Times New Roman"/>
          <w:sz w:val="24"/>
          <w:szCs w:val="24"/>
        </w:rPr>
        <w:t>4</w:t>
      </w:r>
      <w:r w:rsidR="007E6330" w:rsidRPr="00B51A77">
        <w:rPr>
          <w:rFonts w:ascii="Times New Roman" w:eastAsia="Calibri" w:hAnsi="Times New Roman" w:cs="Times New Roman"/>
          <w:sz w:val="24"/>
          <w:szCs w:val="24"/>
        </w:rPr>
        <w:t>]</w:t>
      </w:r>
      <w:r w:rsidRPr="00B51A77">
        <w:rPr>
          <w:rFonts w:ascii="Times New Roman" w:eastAsia="Calibri" w:hAnsi="Times New Roman" w:cs="Times New Roman"/>
          <w:sz w:val="24"/>
          <w:szCs w:val="24"/>
        </w:rPr>
        <w:t>. Структурные этапы урока регламентировала технологической картой урока, используя и несколько видоизменив один из примеров технологичес</w:t>
      </w:r>
      <w:r w:rsidR="00F77AB2">
        <w:rPr>
          <w:rFonts w:ascii="Times New Roman" w:eastAsia="Calibri" w:hAnsi="Times New Roman" w:cs="Times New Roman"/>
          <w:sz w:val="24"/>
          <w:szCs w:val="24"/>
        </w:rPr>
        <w:t>ких карт конструирования урока по ФГОС</w:t>
      </w:r>
      <w:r w:rsidRPr="00B51A77">
        <w:rPr>
          <w:rFonts w:ascii="Times New Roman" w:eastAsia="Calibri" w:hAnsi="Times New Roman" w:cs="Times New Roman"/>
          <w:sz w:val="24"/>
          <w:szCs w:val="24"/>
        </w:rPr>
        <w:t>, предложенных</w:t>
      </w:r>
      <w:r w:rsidR="004D2293" w:rsidRPr="004D2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93" w:rsidRPr="0059528C">
        <w:rPr>
          <w:rFonts w:ascii="Times New Roman" w:hAnsi="Times New Roman"/>
          <w:sz w:val="24"/>
          <w:szCs w:val="24"/>
        </w:rPr>
        <w:t>Логвинов</w:t>
      </w:r>
      <w:r w:rsidR="004D2293">
        <w:rPr>
          <w:rFonts w:ascii="Times New Roman" w:hAnsi="Times New Roman"/>
          <w:sz w:val="24"/>
          <w:szCs w:val="24"/>
        </w:rPr>
        <w:t>ой</w:t>
      </w:r>
      <w:proofErr w:type="spellEnd"/>
      <w:r w:rsidR="004D2293" w:rsidRPr="0059528C">
        <w:rPr>
          <w:rFonts w:ascii="Times New Roman" w:hAnsi="Times New Roman"/>
          <w:sz w:val="24"/>
          <w:szCs w:val="24"/>
        </w:rPr>
        <w:t xml:space="preserve"> И.М</w:t>
      </w:r>
      <w:r w:rsidR="004D2293">
        <w:rPr>
          <w:rFonts w:ascii="Times New Roman" w:hAnsi="Times New Roman"/>
          <w:sz w:val="24"/>
          <w:szCs w:val="24"/>
        </w:rPr>
        <w:t>. и</w:t>
      </w:r>
      <w:r w:rsidR="004D2293" w:rsidRPr="00595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93" w:rsidRPr="0059528C">
        <w:rPr>
          <w:rFonts w:ascii="Times New Roman" w:hAnsi="Times New Roman"/>
          <w:sz w:val="24"/>
          <w:szCs w:val="24"/>
        </w:rPr>
        <w:t>Копотев</w:t>
      </w:r>
      <w:r w:rsidR="004D2293">
        <w:rPr>
          <w:rFonts w:ascii="Times New Roman" w:hAnsi="Times New Roman"/>
          <w:sz w:val="24"/>
          <w:szCs w:val="24"/>
        </w:rPr>
        <w:t>ой</w:t>
      </w:r>
      <w:proofErr w:type="spellEnd"/>
      <w:r w:rsidR="004D2293" w:rsidRPr="0059528C">
        <w:rPr>
          <w:rFonts w:ascii="Times New Roman" w:hAnsi="Times New Roman"/>
          <w:sz w:val="24"/>
          <w:szCs w:val="24"/>
        </w:rPr>
        <w:t xml:space="preserve"> Г.Л. </w:t>
      </w:r>
      <w:r w:rsidRPr="00B51A77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B074E4">
        <w:rPr>
          <w:rFonts w:ascii="Times New Roman" w:eastAsia="Calibri" w:hAnsi="Times New Roman" w:cs="Times New Roman"/>
          <w:sz w:val="24"/>
          <w:szCs w:val="24"/>
        </w:rPr>
        <w:t>3</w:t>
      </w:r>
      <w:r w:rsidRPr="00B51A77">
        <w:rPr>
          <w:rFonts w:ascii="Times New Roman" w:eastAsia="Calibri" w:hAnsi="Times New Roman" w:cs="Times New Roman"/>
          <w:sz w:val="24"/>
          <w:szCs w:val="24"/>
        </w:rPr>
        <w:t>].</w:t>
      </w:r>
      <w:r w:rsidR="00B074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74E4" w:rsidRDefault="00B51A77" w:rsidP="007E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A77">
        <w:rPr>
          <w:rFonts w:ascii="Times New Roman" w:eastAsia="Calibri" w:hAnsi="Times New Roman" w:cs="Times New Roman"/>
          <w:sz w:val="24"/>
          <w:szCs w:val="24"/>
        </w:rPr>
        <w:lastRenderedPageBreak/>
        <w:t>Сценарий своего урока «зашила» в презентацию</w:t>
      </w:r>
      <w:r w:rsidR="00B074E4">
        <w:rPr>
          <w:rFonts w:ascii="Times New Roman" w:eastAsia="Calibri" w:hAnsi="Times New Roman" w:cs="Times New Roman"/>
          <w:sz w:val="24"/>
          <w:szCs w:val="24"/>
        </w:rPr>
        <w:t xml:space="preserve"> «Файлы и файловые структуры»</w:t>
      </w:r>
      <w:r w:rsidRPr="00B51A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074E4" w:rsidRPr="00B51A77">
        <w:rPr>
          <w:rFonts w:ascii="Times New Roman" w:eastAsia="Calibri" w:hAnsi="Times New Roman" w:cs="Times New Roman"/>
          <w:sz w:val="24"/>
          <w:szCs w:val="24"/>
        </w:rPr>
        <w:t>Зная, что качественная навигация мультимедийного урока прямым образом влияет на качество обратной связи, в презентации грамотно использовала анимацию (моменты для учеников: сформулировать определение, распознать объекты, предсказать, дополнить, проверить, правильно ли</w:t>
      </w:r>
      <w:r w:rsidR="00F77AB2">
        <w:rPr>
          <w:rFonts w:ascii="Times New Roman" w:eastAsia="Calibri" w:hAnsi="Times New Roman" w:cs="Times New Roman"/>
          <w:sz w:val="24"/>
          <w:szCs w:val="24"/>
        </w:rPr>
        <w:t>…</w:t>
      </w:r>
      <w:r w:rsidR="00B074E4" w:rsidRPr="00B51A77">
        <w:rPr>
          <w:rFonts w:ascii="Times New Roman" w:eastAsia="Calibri" w:hAnsi="Times New Roman" w:cs="Times New Roman"/>
          <w:sz w:val="24"/>
          <w:szCs w:val="24"/>
        </w:rPr>
        <w:t xml:space="preserve">), вставила гиперссылки на используемые ресурсы в презентацию, расположила кнопки </w:t>
      </w:r>
      <w:r w:rsidR="003F07D3">
        <w:rPr>
          <w:rFonts w:ascii="Times New Roman" w:eastAsia="Calibri" w:hAnsi="Times New Roman" w:cs="Times New Roman"/>
          <w:sz w:val="24"/>
          <w:szCs w:val="24"/>
        </w:rPr>
        <w:t xml:space="preserve">перехода, </w:t>
      </w:r>
      <w:r w:rsidR="00B074E4" w:rsidRPr="00B51A77">
        <w:rPr>
          <w:rFonts w:ascii="Times New Roman" w:eastAsia="Calibri" w:hAnsi="Times New Roman" w:cs="Times New Roman"/>
          <w:sz w:val="24"/>
          <w:szCs w:val="24"/>
        </w:rPr>
        <w:t>на случай возврата к какому-либо этапу урока</w:t>
      </w:r>
      <w:r w:rsidR="00DA2A72">
        <w:rPr>
          <w:rFonts w:ascii="Times New Roman" w:eastAsia="Calibri" w:hAnsi="Times New Roman" w:cs="Times New Roman"/>
          <w:sz w:val="24"/>
          <w:szCs w:val="24"/>
        </w:rPr>
        <w:t xml:space="preserve"> или изменения порядка этапов</w:t>
      </w:r>
      <w:r w:rsidR="00B074E4" w:rsidRPr="00B51A7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51A77" w:rsidRDefault="00B51A77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A77">
        <w:rPr>
          <w:rFonts w:ascii="Times New Roman" w:eastAsia="Calibri" w:hAnsi="Times New Roman" w:cs="Times New Roman"/>
          <w:sz w:val="24"/>
          <w:szCs w:val="24"/>
        </w:rPr>
        <w:t xml:space="preserve">На сайте </w:t>
      </w:r>
      <w:r w:rsidRPr="00B51A77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proofErr w:type="spellStart"/>
      <w:r w:rsidRPr="00B51A77">
        <w:rPr>
          <w:rFonts w:ascii="Times New Roman" w:eastAsia="Calibri" w:hAnsi="Times New Roman" w:cs="Times New Roman"/>
          <w:sz w:val="24"/>
          <w:szCs w:val="24"/>
        </w:rPr>
        <w:t>earning</w:t>
      </w:r>
      <w:proofErr w:type="spellEnd"/>
      <w:r w:rsidRPr="00B51A77">
        <w:rPr>
          <w:rFonts w:ascii="Times New Roman" w:eastAsia="Calibri" w:hAnsi="Times New Roman" w:cs="Times New Roman"/>
          <w:sz w:val="24"/>
          <w:szCs w:val="24"/>
        </w:rPr>
        <w:t xml:space="preserve"> Аpps.org</w:t>
      </w:r>
      <w:r w:rsidR="00B07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4E4" w:rsidRPr="00B51A77">
        <w:rPr>
          <w:rFonts w:ascii="Times New Roman" w:eastAsia="Calibri" w:hAnsi="Times New Roman" w:cs="Times New Roman"/>
          <w:sz w:val="24"/>
          <w:szCs w:val="24"/>
        </w:rPr>
        <w:t>[</w:t>
      </w:r>
      <w:r w:rsidR="00264243">
        <w:rPr>
          <w:rFonts w:ascii="Times New Roman" w:eastAsia="Calibri" w:hAnsi="Times New Roman" w:cs="Times New Roman"/>
          <w:sz w:val="24"/>
          <w:szCs w:val="24"/>
        </w:rPr>
        <w:t>8</w:t>
      </w:r>
      <w:r w:rsidR="00B074E4" w:rsidRPr="00B51A77">
        <w:rPr>
          <w:rFonts w:ascii="Times New Roman" w:eastAsia="Calibri" w:hAnsi="Times New Roman" w:cs="Times New Roman"/>
          <w:sz w:val="24"/>
          <w:szCs w:val="24"/>
        </w:rPr>
        <w:t>]</w:t>
      </w:r>
      <w:r w:rsidRPr="00B51A77">
        <w:rPr>
          <w:rFonts w:ascii="Times New Roman" w:eastAsia="Calibri" w:hAnsi="Times New Roman" w:cs="Times New Roman"/>
          <w:sz w:val="24"/>
          <w:szCs w:val="24"/>
        </w:rPr>
        <w:t xml:space="preserve"> разработала интерактивные тесты: «Виды памяти и их роль в устройстве компьютера» для индивидуальной работы обучающихся за компьютером на этапе 1 актуал</w:t>
      </w:r>
      <w:r w:rsidR="003F07D3">
        <w:rPr>
          <w:rFonts w:ascii="Times New Roman" w:eastAsia="Calibri" w:hAnsi="Times New Roman" w:cs="Times New Roman"/>
          <w:sz w:val="24"/>
          <w:szCs w:val="24"/>
        </w:rPr>
        <w:t xml:space="preserve">изации и систематизации знаний </w:t>
      </w:r>
      <w:r w:rsidRPr="00B51A77">
        <w:rPr>
          <w:rFonts w:ascii="Times New Roman" w:eastAsia="Calibri" w:hAnsi="Times New Roman" w:cs="Times New Roman"/>
          <w:sz w:val="24"/>
          <w:szCs w:val="24"/>
        </w:rPr>
        <w:t xml:space="preserve">и задание «Распознавание файлов по маске» для коллективной работы на интерактивной доске на этапе 3 закрепления знаний, содержание заданий – из личного банка дидактических материалов. </w:t>
      </w:r>
    </w:p>
    <w:p w:rsidR="00BF5747" w:rsidRDefault="00BF5747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ируя урок с информационно-коммуникационными технологиями, необходимо </w:t>
      </w:r>
      <w:r w:rsidR="003F07D3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5024F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умать технолог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="00305BDA">
        <w:rPr>
          <w:rFonts w:ascii="Times New Roman" w:eastAsia="Calibri" w:hAnsi="Times New Roman" w:cs="Times New Roman"/>
          <w:sz w:val="24"/>
          <w:szCs w:val="24"/>
        </w:rPr>
        <w:t xml:space="preserve">, куда входит соблюдение </w:t>
      </w:r>
      <w:r w:rsidR="003F07D3">
        <w:rPr>
          <w:rFonts w:ascii="Times New Roman" w:eastAsia="Calibri" w:hAnsi="Times New Roman" w:cs="Times New Roman"/>
          <w:sz w:val="24"/>
          <w:szCs w:val="24"/>
        </w:rPr>
        <w:t xml:space="preserve">правил </w:t>
      </w:r>
      <w:r w:rsidR="00305BDA">
        <w:rPr>
          <w:rFonts w:ascii="Times New Roman" w:eastAsia="Calibri" w:hAnsi="Times New Roman" w:cs="Times New Roman"/>
          <w:sz w:val="24"/>
          <w:szCs w:val="24"/>
        </w:rPr>
        <w:t>техники безопасности</w:t>
      </w:r>
      <w:r w:rsidR="00305BDA" w:rsidRPr="00305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DA">
        <w:rPr>
          <w:rFonts w:ascii="Times New Roman" w:eastAsia="Calibri" w:hAnsi="Times New Roman" w:cs="Times New Roman"/>
          <w:sz w:val="24"/>
          <w:szCs w:val="24"/>
        </w:rPr>
        <w:t>и чередование ф</w:t>
      </w:r>
      <w:r w:rsidR="008E3BC9">
        <w:rPr>
          <w:rFonts w:ascii="Times New Roman" w:eastAsia="Calibri" w:hAnsi="Times New Roman" w:cs="Times New Roman"/>
          <w:sz w:val="24"/>
          <w:szCs w:val="24"/>
        </w:rPr>
        <w:t>орм деятельности обучающихся</w:t>
      </w:r>
      <w:r w:rsidR="00305BD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DA" w:rsidRPr="00B51A77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spellStart"/>
      <w:r w:rsidR="00305BDA" w:rsidRPr="00B51A77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="00305BDA" w:rsidRPr="00B51A77">
        <w:rPr>
          <w:rFonts w:ascii="Times New Roman" w:eastAsia="Calibri" w:hAnsi="Times New Roman" w:cs="Times New Roman"/>
          <w:sz w:val="24"/>
          <w:szCs w:val="24"/>
        </w:rPr>
        <w:t xml:space="preserve"> этапа 4 урока использовала информационный ресурс Галкиной И. А. [</w:t>
      </w:r>
      <w:r w:rsidR="00264243">
        <w:rPr>
          <w:rFonts w:ascii="Times New Roman" w:eastAsia="Calibri" w:hAnsi="Times New Roman" w:cs="Times New Roman"/>
          <w:sz w:val="24"/>
          <w:szCs w:val="24"/>
        </w:rPr>
        <w:t>6</w:t>
      </w:r>
      <w:r w:rsidR="00305BDA" w:rsidRPr="00B51A77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8E3BC9" w:rsidRDefault="008E3BC9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ать деятельность обучающихся в рамках ФГОС без элементов проблемного обучения</w:t>
      </w:r>
      <w:r w:rsidR="003F07D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7D3">
        <w:rPr>
          <w:rFonts w:ascii="Times New Roman" w:eastAsia="Calibri" w:hAnsi="Times New Roman" w:cs="Times New Roman"/>
          <w:sz w:val="24"/>
          <w:szCs w:val="24"/>
        </w:rPr>
        <w:t xml:space="preserve">по-моему, </w:t>
      </w:r>
      <w:r>
        <w:rPr>
          <w:rFonts w:ascii="Times New Roman" w:eastAsia="Calibri" w:hAnsi="Times New Roman" w:cs="Times New Roman"/>
          <w:sz w:val="24"/>
          <w:szCs w:val="24"/>
        </w:rPr>
        <w:t>невозможно, поэтому продумала виды деятельности, где требуется, распознать, адаптироваться, найти собственное решение проблемы</w:t>
      </w:r>
      <w:r w:rsidR="002502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024F" w:rsidRDefault="0025024F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й подход применен в организации практической работы на этапе 6, где ученик должен выбрать, какую файловую структуру он может создать: простую</w:t>
      </w:r>
      <w:r w:rsidR="007734F9">
        <w:rPr>
          <w:rFonts w:ascii="Times New Roman" w:hAnsi="Times New Roman" w:cs="Times New Roman"/>
          <w:sz w:val="24"/>
          <w:szCs w:val="24"/>
        </w:rPr>
        <w:t xml:space="preserve"> (оценка: 4,3)</w:t>
      </w:r>
      <w:r>
        <w:rPr>
          <w:rFonts w:ascii="Times New Roman" w:hAnsi="Times New Roman" w:cs="Times New Roman"/>
          <w:sz w:val="24"/>
          <w:szCs w:val="24"/>
        </w:rPr>
        <w:t xml:space="preserve"> или иерархическую</w:t>
      </w:r>
      <w:r w:rsidR="007734F9">
        <w:rPr>
          <w:rFonts w:ascii="Times New Roman" w:hAnsi="Times New Roman" w:cs="Times New Roman"/>
          <w:sz w:val="24"/>
          <w:szCs w:val="24"/>
        </w:rPr>
        <w:t xml:space="preserve"> (оценка: 5,4,3)</w:t>
      </w:r>
      <w:r w:rsidR="00135735">
        <w:rPr>
          <w:rFonts w:ascii="Times New Roman" w:hAnsi="Times New Roman" w:cs="Times New Roman"/>
          <w:sz w:val="24"/>
          <w:szCs w:val="24"/>
        </w:rPr>
        <w:t>;</w:t>
      </w:r>
      <w:r w:rsidR="003F07D3">
        <w:rPr>
          <w:rFonts w:ascii="Times New Roman" w:hAnsi="Times New Roman" w:cs="Times New Roman"/>
          <w:sz w:val="24"/>
          <w:szCs w:val="24"/>
        </w:rPr>
        <w:t xml:space="preserve"> на этапе 1, где используются разные виды деятельности</w:t>
      </w:r>
      <w:r w:rsidR="00135735">
        <w:rPr>
          <w:rFonts w:ascii="Times New Roman" w:hAnsi="Times New Roman" w:cs="Times New Roman"/>
          <w:sz w:val="24"/>
          <w:szCs w:val="24"/>
        </w:rPr>
        <w:t xml:space="preserve">: </w:t>
      </w:r>
      <w:r w:rsidR="003F07D3">
        <w:rPr>
          <w:rFonts w:ascii="Times New Roman" w:hAnsi="Times New Roman" w:cs="Times New Roman"/>
          <w:sz w:val="24"/>
          <w:szCs w:val="24"/>
        </w:rPr>
        <w:t>за комп</w:t>
      </w:r>
      <w:r w:rsidR="00135735">
        <w:rPr>
          <w:rFonts w:ascii="Times New Roman" w:hAnsi="Times New Roman" w:cs="Times New Roman"/>
          <w:sz w:val="24"/>
          <w:szCs w:val="24"/>
        </w:rPr>
        <w:t>ьютером и у интерактивной доски (</w:t>
      </w:r>
      <w:r w:rsidR="003F07D3">
        <w:rPr>
          <w:rFonts w:ascii="Times New Roman" w:hAnsi="Times New Roman" w:cs="Times New Roman"/>
          <w:sz w:val="24"/>
          <w:szCs w:val="24"/>
        </w:rPr>
        <w:t>куда можно вызвать наиболее подвижных учеников</w:t>
      </w:r>
      <w:r w:rsidR="00135735">
        <w:rPr>
          <w:rFonts w:ascii="Times New Roman" w:hAnsi="Times New Roman" w:cs="Times New Roman"/>
          <w:sz w:val="24"/>
          <w:szCs w:val="24"/>
        </w:rPr>
        <w:t>); на этапе 3 (2 варианта карточек теста); этап 5, в домашнем задании можно сделать дополнительное задание</w:t>
      </w:r>
      <w:r w:rsidR="007734F9">
        <w:rPr>
          <w:rFonts w:ascii="Times New Roman" w:hAnsi="Times New Roman" w:cs="Times New Roman"/>
          <w:sz w:val="24"/>
          <w:szCs w:val="24"/>
        </w:rPr>
        <w:t>.</w:t>
      </w:r>
    </w:p>
    <w:p w:rsidR="0025024F" w:rsidRDefault="0025024F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49C" w:rsidRPr="004C549C" w:rsidRDefault="004C549C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549C">
        <w:rPr>
          <w:rFonts w:ascii="Times New Roman" w:eastAsia="Calibri" w:hAnsi="Times New Roman" w:cs="Times New Roman"/>
          <w:i/>
          <w:sz w:val="24"/>
          <w:szCs w:val="24"/>
        </w:rPr>
        <w:t>Проведение.</w:t>
      </w:r>
    </w:p>
    <w:p w:rsidR="007734F9" w:rsidRDefault="004C549C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проведения урока внесла некоторые изменения в технологическую карту урока.</w:t>
      </w:r>
    </w:p>
    <w:p w:rsidR="007734F9" w:rsidRDefault="004C549C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этапе 1</w:t>
      </w:r>
      <w:r w:rsidR="00BF574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747">
        <w:rPr>
          <w:rFonts w:ascii="Times New Roman" w:eastAsia="Calibri" w:hAnsi="Times New Roman" w:cs="Times New Roman"/>
          <w:sz w:val="24"/>
          <w:szCs w:val="24"/>
        </w:rPr>
        <w:t>для груп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15 человек не хватило компьютерных мест</w:t>
      </w:r>
      <w:r w:rsidR="00135735">
        <w:rPr>
          <w:rFonts w:ascii="Times New Roman" w:eastAsia="Calibri" w:hAnsi="Times New Roman" w:cs="Times New Roman"/>
          <w:sz w:val="24"/>
          <w:szCs w:val="24"/>
        </w:rPr>
        <w:t xml:space="preserve"> (всего 13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5747">
        <w:rPr>
          <w:rFonts w:ascii="Times New Roman" w:eastAsia="Calibri" w:hAnsi="Times New Roman" w:cs="Times New Roman"/>
          <w:sz w:val="24"/>
          <w:szCs w:val="24"/>
        </w:rPr>
        <w:t>предложи</w:t>
      </w:r>
      <w:r w:rsidR="00135735">
        <w:rPr>
          <w:rFonts w:ascii="Times New Roman" w:eastAsia="Calibri" w:hAnsi="Times New Roman" w:cs="Times New Roman"/>
          <w:sz w:val="24"/>
          <w:szCs w:val="24"/>
        </w:rPr>
        <w:t>ла</w:t>
      </w:r>
      <w:r w:rsidR="00BF5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вои</w:t>
      </w:r>
      <w:r w:rsidR="00BF5747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ник</w:t>
      </w:r>
      <w:r w:rsidR="00BF5747">
        <w:rPr>
          <w:rFonts w:ascii="Times New Roman" w:eastAsia="Calibri" w:hAnsi="Times New Roman" w:cs="Times New Roman"/>
          <w:sz w:val="24"/>
          <w:szCs w:val="24"/>
        </w:rPr>
        <w:t>ам выйти к интерактивной</w:t>
      </w:r>
      <w:r w:rsidR="00305BDA">
        <w:rPr>
          <w:rFonts w:ascii="Times New Roman" w:eastAsia="Calibri" w:hAnsi="Times New Roman" w:cs="Times New Roman"/>
          <w:sz w:val="24"/>
          <w:szCs w:val="24"/>
        </w:rPr>
        <w:t xml:space="preserve"> доске, так получилась работа в паре. </w:t>
      </w:r>
    </w:p>
    <w:p w:rsidR="004C549C" w:rsidRDefault="00305BDA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этапе 3, о</w:t>
      </w:r>
      <w:r w:rsidR="004C549C">
        <w:rPr>
          <w:rFonts w:ascii="Times New Roman" w:eastAsia="Calibri" w:hAnsi="Times New Roman" w:cs="Times New Roman"/>
          <w:sz w:val="24"/>
          <w:szCs w:val="24"/>
        </w:rPr>
        <w:t>казалось, что текст те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нтерактивной доске виден не всем обучающимся, а во время работы одного человека у доски, остальные – неэффективно работают, поэтому текст теста перенес</w:t>
      </w:r>
      <w:r w:rsidR="00135735">
        <w:rPr>
          <w:rFonts w:ascii="Times New Roman" w:eastAsia="Calibri" w:hAnsi="Times New Roman" w:cs="Times New Roman"/>
          <w:sz w:val="24"/>
          <w:szCs w:val="24"/>
        </w:rPr>
        <w:t>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арточки, впоследствии – сдела</w:t>
      </w:r>
      <w:r w:rsidR="00135735">
        <w:rPr>
          <w:rFonts w:ascii="Times New Roman" w:eastAsia="Calibri" w:hAnsi="Times New Roman" w:cs="Times New Roman"/>
          <w:sz w:val="24"/>
          <w:szCs w:val="24"/>
        </w:rPr>
        <w:t>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варианта, где обучающиеся в опережающем темпе работают самостоятельно, затем поочере</w:t>
      </w:r>
      <w:r w:rsidR="0025024F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="0025024F">
        <w:rPr>
          <w:rFonts w:ascii="Times New Roman" w:eastAsia="Calibri" w:hAnsi="Times New Roman" w:cs="Times New Roman"/>
          <w:sz w:val="24"/>
          <w:szCs w:val="24"/>
        </w:rPr>
        <w:t>выходят к доске и выбирают ответ. Получилась коллективная и индивидуальная рабо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34F9" w:rsidRDefault="007734F9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екоторых классах ученики работали медленнее, поэтому не успели сделать практическую работу этапа 6, при этом </w:t>
      </w:r>
      <w:r w:rsidR="00C21DD1">
        <w:rPr>
          <w:rFonts w:ascii="Times New Roman" w:eastAsia="Calibri" w:hAnsi="Times New Roman" w:cs="Times New Roman"/>
          <w:sz w:val="24"/>
          <w:szCs w:val="24"/>
        </w:rPr>
        <w:t>мож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DD1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нить </w:t>
      </w:r>
      <w:r w:rsidR="00C21DD1">
        <w:rPr>
          <w:rFonts w:ascii="Times New Roman" w:eastAsia="Calibri" w:hAnsi="Times New Roman" w:cs="Times New Roman"/>
          <w:sz w:val="24"/>
          <w:szCs w:val="24"/>
        </w:rPr>
        <w:t>содержание домашнего задания: предложить сделать дома практическую работу, а некоторые задачи (</w:t>
      </w:r>
      <w:r w:rsidR="00C21DD1" w:rsidRPr="00C21DD1">
        <w:rPr>
          <w:rFonts w:ascii="Times New Roman" w:eastAsia="Calibri" w:hAnsi="Times New Roman" w:cs="Times New Roman"/>
          <w:sz w:val="24"/>
          <w:szCs w:val="24"/>
        </w:rPr>
        <w:t>№ 12, №13, №14 (стр. 87)</w:t>
      </w:r>
      <w:r w:rsidR="00C21DD1">
        <w:rPr>
          <w:rFonts w:ascii="Times New Roman" w:eastAsia="Calibri" w:hAnsi="Times New Roman" w:cs="Times New Roman"/>
          <w:sz w:val="24"/>
          <w:szCs w:val="24"/>
        </w:rPr>
        <w:t>) –не делать.</w:t>
      </w:r>
    </w:p>
    <w:p w:rsidR="00F54429" w:rsidRPr="00B51A77" w:rsidRDefault="00F54429" w:rsidP="00B51A7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DFD" w:rsidRDefault="00513762" w:rsidP="00A112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ИСТОЧНИКИ ДЛЯ ПОДГОТОВКИ УРОКА:</w:t>
      </w:r>
    </w:p>
    <w:p w:rsidR="00513762" w:rsidRPr="00513762" w:rsidRDefault="00513762" w:rsidP="00513762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3762">
        <w:rPr>
          <w:rFonts w:ascii="Times New Roman" w:hAnsi="Times New Roman"/>
          <w:sz w:val="24"/>
          <w:szCs w:val="24"/>
        </w:rPr>
        <w:t>Босова</w:t>
      </w:r>
      <w:proofErr w:type="spellEnd"/>
      <w:r w:rsidRPr="00513762">
        <w:rPr>
          <w:rFonts w:ascii="Times New Roman" w:hAnsi="Times New Roman"/>
          <w:sz w:val="24"/>
          <w:szCs w:val="24"/>
        </w:rPr>
        <w:t xml:space="preserve"> Л.Л. Информатика и ИКТ: учебник для </w:t>
      </w:r>
      <w:r w:rsidR="005F2C62">
        <w:rPr>
          <w:rFonts w:ascii="Times New Roman" w:hAnsi="Times New Roman"/>
          <w:sz w:val="24"/>
          <w:szCs w:val="24"/>
        </w:rPr>
        <w:t>7</w:t>
      </w:r>
      <w:r w:rsidRPr="00513762">
        <w:rPr>
          <w:rFonts w:ascii="Times New Roman" w:hAnsi="Times New Roman"/>
          <w:sz w:val="24"/>
          <w:szCs w:val="24"/>
        </w:rPr>
        <w:t xml:space="preserve"> класса./ </w:t>
      </w:r>
      <w:proofErr w:type="spellStart"/>
      <w:r w:rsidRPr="00513762">
        <w:rPr>
          <w:rFonts w:ascii="Times New Roman" w:hAnsi="Times New Roman"/>
          <w:sz w:val="24"/>
          <w:szCs w:val="24"/>
        </w:rPr>
        <w:t>Л.Л.Босова</w:t>
      </w:r>
      <w:proofErr w:type="spellEnd"/>
      <w:r w:rsidRPr="00513762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513762">
        <w:rPr>
          <w:rFonts w:ascii="Times New Roman" w:hAnsi="Times New Roman"/>
          <w:sz w:val="24"/>
          <w:szCs w:val="24"/>
        </w:rPr>
        <w:t>Босова</w:t>
      </w:r>
      <w:proofErr w:type="spellEnd"/>
      <w:r w:rsidRPr="00513762">
        <w:rPr>
          <w:rFonts w:ascii="Times New Roman" w:hAnsi="Times New Roman"/>
          <w:sz w:val="24"/>
          <w:szCs w:val="24"/>
        </w:rPr>
        <w:t>. – М: БИНОМ. Лаборатория знаний. 201</w:t>
      </w:r>
      <w:r w:rsidR="005F2C62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513762">
        <w:rPr>
          <w:rFonts w:ascii="Times New Roman" w:hAnsi="Times New Roman"/>
          <w:sz w:val="24"/>
          <w:szCs w:val="24"/>
        </w:rPr>
        <w:t>.</w:t>
      </w:r>
    </w:p>
    <w:p w:rsidR="00513762" w:rsidRPr="0059528C" w:rsidRDefault="00513762" w:rsidP="00513762">
      <w:pPr>
        <w:pStyle w:val="a4"/>
        <w:numPr>
          <w:ilvl w:val="0"/>
          <w:numId w:val="15"/>
        </w:numPr>
        <w:spacing w:line="240" w:lineRule="auto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513762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) </w:t>
      </w:r>
      <w:hyperlink r:id="rId18" w:history="1">
        <w:r w:rsidRPr="00513762">
          <w:rPr>
            <w:rStyle w:val="a6"/>
            <w:rFonts w:ascii="Times New Roman" w:hAnsi="Times New Roman"/>
            <w:sz w:val="24"/>
            <w:szCs w:val="24"/>
          </w:rPr>
          <w:t>http://минобрнауки.рф/документы/938</w:t>
        </w:r>
      </w:hyperlink>
    </w:p>
    <w:p w:rsidR="0059528C" w:rsidRPr="00513762" w:rsidRDefault="0059528C" w:rsidP="0059528C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528C">
        <w:rPr>
          <w:rFonts w:ascii="Times New Roman" w:hAnsi="Times New Roman"/>
          <w:sz w:val="24"/>
          <w:szCs w:val="24"/>
        </w:rPr>
        <w:lastRenderedPageBreak/>
        <w:t>Логвинова</w:t>
      </w:r>
      <w:proofErr w:type="spellEnd"/>
      <w:r w:rsidRPr="0059528C">
        <w:rPr>
          <w:rFonts w:ascii="Times New Roman" w:hAnsi="Times New Roman"/>
          <w:sz w:val="24"/>
          <w:szCs w:val="24"/>
        </w:rPr>
        <w:t xml:space="preserve"> И.М.</w:t>
      </w:r>
      <w:r w:rsidR="004D2293">
        <w:rPr>
          <w:rFonts w:ascii="Times New Roman" w:hAnsi="Times New Roman"/>
          <w:sz w:val="24"/>
          <w:szCs w:val="24"/>
        </w:rPr>
        <w:t>,</w:t>
      </w:r>
      <w:r w:rsidRPr="00595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28C">
        <w:rPr>
          <w:rFonts w:ascii="Times New Roman" w:hAnsi="Times New Roman"/>
          <w:sz w:val="24"/>
          <w:szCs w:val="24"/>
        </w:rPr>
        <w:t>Копотева</w:t>
      </w:r>
      <w:proofErr w:type="spellEnd"/>
      <w:r w:rsidRPr="0059528C">
        <w:rPr>
          <w:rFonts w:ascii="Times New Roman" w:hAnsi="Times New Roman"/>
          <w:sz w:val="24"/>
          <w:szCs w:val="24"/>
        </w:rPr>
        <w:t xml:space="preserve"> Г.Л. Проектирование </w:t>
      </w:r>
      <w:proofErr w:type="spellStart"/>
      <w:r w:rsidRPr="0059528C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9528C">
        <w:rPr>
          <w:rFonts w:ascii="Times New Roman" w:hAnsi="Times New Roman"/>
          <w:sz w:val="24"/>
          <w:szCs w:val="24"/>
        </w:rPr>
        <w:t xml:space="preserve"> модели урока на основе технологической карты</w:t>
      </w:r>
      <w:r>
        <w:rPr>
          <w:rFonts w:ascii="Times New Roman" w:hAnsi="Times New Roman"/>
          <w:sz w:val="24"/>
          <w:szCs w:val="24"/>
        </w:rPr>
        <w:t>.</w:t>
      </w:r>
      <w:r w:rsidRPr="0059528C">
        <w:rPr>
          <w:rFonts w:ascii="Times New Roman" w:hAnsi="Times New Roman"/>
          <w:sz w:val="24"/>
          <w:szCs w:val="24"/>
        </w:rPr>
        <w:t xml:space="preserve"> </w:t>
      </w:r>
      <w:r w:rsidRPr="00513762">
        <w:rPr>
          <w:rFonts w:ascii="Times New Roman" w:hAnsi="Times New Roman"/>
          <w:sz w:val="24"/>
          <w:szCs w:val="24"/>
        </w:rPr>
        <w:t xml:space="preserve">Электронный ресурс: </w:t>
      </w:r>
      <w:hyperlink r:id="rId19" w:anchor="7" w:history="1">
        <w:r w:rsidRPr="008E219F">
          <w:rPr>
            <w:rStyle w:val="a6"/>
            <w:rFonts w:ascii="Times New Roman" w:hAnsi="Times New Roman"/>
            <w:sz w:val="24"/>
            <w:szCs w:val="24"/>
          </w:rPr>
          <w:t>http://iyazyki.prosv.ru/2013/06/design-modellesson/#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64243" w:rsidRPr="00264243" w:rsidRDefault="00264243" w:rsidP="007E6330">
      <w:pPr>
        <w:pStyle w:val="a4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64243">
        <w:rPr>
          <w:rFonts w:ascii="Times New Roman" w:hAnsi="Times New Roman"/>
          <w:sz w:val="24"/>
          <w:szCs w:val="24"/>
        </w:rPr>
        <w:t>Чернобай Е.В. Технология подготовки урока в современной информационной образовательной среде. М: Просвещение, 2014.</w:t>
      </w:r>
    </w:p>
    <w:p w:rsidR="00513762" w:rsidRPr="00513762" w:rsidRDefault="00513762" w:rsidP="00513762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13762">
        <w:rPr>
          <w:rFonts w:ascii="Times New Roman" w:hAnsi="Times New Roman"/>
          <w:sz w:val="24"/>
          <w:szCs w:val="24"/>
        </w:rPr>
        <w:t>Краснова Г.Г., Никифорова Т.В., Романова О.Е. Особенности конструирования современного урока в условиях реализации ФГОС основного общего образования. Методическое пособие в 2-х частях. – Астрахань: Изд-во ГАОУ АО ДПО «АИПКП», 2015.</w:t>
      </w:r>
    </w:p>
    <w:p w:rsidR="005450BF" w:rsidRPr="005450BF" w:rsidRDefault="00513762" w:rsidP="00513762">
      <w:pPr>
        <w:pStyle w:val="a4"/>
        <w:numPr>
          <w:ilvl w:val="0"/>
          <w:numId w:val="15"/>
        </w:numPr>
        <w:spacing w:line="240" w:lineRule="auto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5450BF">
        <w:rPr>
          <w:rFonts w:ascii="Times New Roman" w:hAnsi="Times New Roman"/>
          <w:sz w:val="24"/>
          <w:szCs w:val="24"/>
        </w:rPr>
        <w:t>Галкина И.А., Физкультминутка</w:t>
      </w:r>
      <w:r w:rsidR="005450BF">
        <w:rPr>
          <w:rFonts w:ascii="Times New Roman" w:hAnsi="Times New Roman"/>
          <w:sz w:val="24"/>
          <w:szCs w:val="24"/>
        </w:rPr>
        <w:t xml:space="preserve"> для глаз. Электронный ресурс: </w:t>
      </w:r>
      <w:hyperlink r:id="rId20" w:history="1">
        <w:r w:rsidR="005450BF" w:rsidRPr="0004096A">
          <w:rPr>
            <w:rStyle w:val="a6"/>
            <w:rFonts w:ascii="Times New Roman" w:hAnsi="Times New Roman"/>
            <w:sz w:val="24"/>
            <w:szCs w:val="24"/>
          </w:rPr>
          <w:t>http://it-n.ru/communities.aspx?cat_no=5025&amp;lib_no=18630&amp;tmpl=lib</w:t>
        </w:r>
      </w:hyperlink>
    </w:p>
    <w:p w:rsidR="00513762" w:rsidRPr="005450BF" w:rsidRDefault="00513762" w:rsidP="00513762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450BF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. Электронный ресурс: </w:t>
      </w:r>
      <w:hyperlink r:id="rId21" w:history="1">
        <w:r w:rsidRPr="005450BF">
          <w:rPr>
            <w:rStyle w:val="a6"/>
            <w:rFonts w:ascii="Times New Roman" w:hAnsi="Times New Roman"/>
            <w:sz w:val="24"/>
            <w:szCs w:val="24"/>
          </w:rPr>
          <w:t>http://fcior.edu.ru/catalog/srednee_obshee?discipline_oo=6&amp;class=10&amp;learning_character=&amp;accessibility_restriction=&amp;page=49</w:t>
        </w:r>
      </w:hyperlink>
      <w:r w:rsidRPr="005450BF">
        <w:rPr>
          <w:rFonts w:ascii="Times New Roman" w:hAnsi="Times New Roman"/>
          <w:sz w:val="24"/>
          <w:szCs w:val="24"/>
        </w:rPr>
        <w:t xml:space="preserve"> </w:t>
      </w:r>
    </w:p>
    <w:p w:rsidR="00513762" w:rsidRPr="00513762" w:rsidRDefault="00513762" w:rsidP="00513762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13762">
        <w:rPr>
          <w:rFonts w:ascii="Times New Roman" w:hAnsi="Times New Roman"/>
          <w:sz w:val="24"/>
          <w:szCs w:val="24"/>
        </w:rPr>
        <w:t>Информаци</w:t>
      </w:r>
      <w:r w:rsidR="005450BF">
        <w:rPr>
          <w:rFonts w:ascii="Times New Roman" w:hAnsi="Times New Roman"/>
          <w:sz w:val="24"/>
          <w:szCs w:val="24"/>
        </w:rPr>
        <w:t xml:space="preserve">онная среда сайта для создания </w:t>
      </w:r>
      <w:r w:rsidRPr="00513762">
        <w:rPr>
          <w:rFonts w:ascii="Times New Roman" w:hAnsi="Times New Roman"/>
          <w:sz w:val="24"/>
          <w:szCs w:val="24"/>
        </w:rPr>
        <w:t xml:space="preserve">интерактивных образовательных ресурсов. Электронный ресурс: </w:t>
      </w:r>
      <w:hyperlink r:id="rId22" w:history="1">
        <w:r w:rsidRPr="00513762">
          <w:rPr>
            <w:rStyle w:val="a6"/>
            <w:rFonts w:ascii="Times New Roman" w:hAnsi="Times New Roman"/>
            <w:sz w:val="24"/>
            <w:szCs w:val="24"/>
          </w:rPr>
          <w:t>http://learningapps.org</w:t>
        </w:r>
      </w:hyperlink>
      <w:r w:rsidRPr="00513762">
        <w:rPr>
          <w:rFonts w:ascii="Times New Roman" w:hAnsi="Times New Roman"/>
          <w:sz w:val="24"/>
          <w:szCs w:val="24"/>
        </w:rPr>
        <w:t xml:space="preserve"> </w:t>
      </w:r>
    </w:p>
    <w:p w:rsidR="00513762" w:rsidRPr="00513762" w:rsidRDefault="00513762" w:rsidP="0051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762" w:rsidRPr="00513762" w:rsidRDefault="00513762" w:rsidP="0051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762" w:rsidRPr="0004096A" w:rsidRDefault="00513762" w:rsidP="00A112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3762" w:rsidRPr="0004096A" w:rsidSect="00BC2A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D0D"/>
    <w:multiLevelType w:val="hybridMultilevel"/>
    <w:tmpl w:val="DA3C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67C"/>
    <w:multiLevelType w:val="hybridMultilevel"/>
    <w:tmpl w:val="7046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E55"/>
    <w:multiLevelType w:val="hybridMultilevel"/>
    <w:tmpl w:val="A176D0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3">
    <w:nsid w:val="13EC7EC3"/>
    <w:multiLevelType w:val="hybridMultilevel"/>
    <w:tmpl w:val="A1C45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21A8164">
      <w:numFmt w:val="bullet"/>
      <w:lvlText w:val="•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94B42"/>
    <w:multiLevelType w:val="hybridMultilevel"/>
    <w:tmpl w:val="BA167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22771"/>
    <w:multiLevelType w:val="hybridMultilevel"/>
    <w:tmpl w:val="C2AA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651A"/>
    <w:multiLevelType w:val="hybridMultilevel"/>
    <w:tmpl w:val="7046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509B"/>
    <w:multiLevelType w:val="hybridMultilevel"/>
    <w:tmpl w:val="3CBE95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9543E"/>
    <w:multiLevelType w:val="hybridMultilevel"/>
    <w:tmpl w:val="1234BA5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9">
    <w:nsid w:val="4A17121F"/>
    <w:multiLevelType w:val="hybridMultilevel"/>
    <w:tmpl w:val="E9A024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301AA"/>
    <w:multiLevelType w:val="hybridMultilevel"/>
    <w:tmpl w:val="E8444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027B14"/>
    <w:multiLevelType w:val="hybridMultilevel"/>
    <w:tmpl w:val="7046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81BA4"/>
    <w:multiLevelType w:val="hybridMultilevel"/>
    <w:tmpl w:val="1774FE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051978"/>
    <w:multiLevelType w:val="hybridMultilevel"/>
    <w:tmpl w:val="7046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20B1E"/>
    <w:multiLevelType w:val="hybridMultilevel"/>
    <w:tmpl w:val="6B18DF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21A8164">
      <w:numFmt w:val="bullet"/>
      <w:lvlText w:val="•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FD"/>
    <w:rsid w:val="000014E2"/>
    <w:rsid w:val="000264A4"/>
    <w:rsid w:val="0004096A"/>
    <w:rsid w:val="00094FE8"/>
    <w:rsid w:val="000A0FEF"/>
    <w:rsid w:val="000A58A3"/>
    <w:rsid w:val="000C40A5"/>
    <w:rsid w:val="000E30C9"/>
    <w:rsid w:val="000E40A1"/>
    <w:rsid w:val="00103F5F"/>
    <w:rsid w:val="00135735"/>
    <w:rsid w:val="0014328F"/>
    <w:rsid w:val="001A5944"/>
    <w:rsid w:val="001A5C40"/>
    <w:rsid w:val="001F4D0B"/>
    <w:rsid w:val="00240C3E"/>
    <w:rsid w:val="00242747"/>
    <w:rsid w:val="0025024F"/>
    <w:rsid w:val="00264243"/>
    <w:rsid w:val="002C4F4D"/>
    <w:rsid w:val="002E2A37"/>
    <w:rsid w:val="002E2AB4"/>
    <w:rsid w:val="002F0E59"/>
    <w:rsid w:val="002F5719"/>
    <w:rsid w:val="00301C6C"/>
    <w:rsid w:val="00305BDA"/>
    <w:rsid w:val="003251F6"/>
    <w:rsid w:val="00337DFD"/>
    <w:rsid w:val="00341BD0"/>
    <w:rsid w:val="00377207"/>
    <w:rsid w:val="00396714"/>
    <w:rsid w:val="003C1049"/>
    <w:rsid w:val="003C3F01"/>
    <w:rsid w:val="003F07D3"/>
    <w:rsid w:val="00411AA0"/>
    <w:rsid w:val="00426C33"/>
    <w:rsid w:val="00430855"/>
    <w:rsid w:val="0044196A"/>
    <w:rsid w:val="004475DC"/>
    <w:rsid w:val="004C549C"/>
    <w:rsid w:val="004D2293"/>
    <w:rsid w:val="00501774"/>
    <w:rsid w:val="005112A3"/>
    <w:rsid w:val="00513762"/>
    <w:rsid w:val="00517BDC"/>
    <w:rsid w:val="0053413E"/>
    <w:rsid w:val="005450BF"/>
    <w:rsid w:val="00545AF2"/>
    <w:rsid w:val="0059528C"/>
    <w:rsid w:val="005F1FB3"/>
    <w:rsid w:val="005F2C62"/>
    <w:rsid w:val="006356F6"/>
    <w:rsid w:val="00662674"/>
    <w:rsid w:val="00685292"/>
    <w:rsid w:val="006A2079"/>
    <w:rsid w:val="006A2BB8"/>
    <w:rsid w:val="006C638F"/>
    <w:rsid w:val="006D553A"/>
    <w:rsid w:val="006D62C5"/>
    <w:rsid w:val="00721E86"/>
    <w:rsid w:val="007734F9"/>
    <w:rsid w:val="00795ADC"/>
    <w:rsid w:val="007B5F64"/>
    <w:rsid w:val="007D0B77"/>
    <w:rsid w:val="007D327C"/>
    <w:rsid w:val="007E6330"/>
    <w:rsid w:val="007F36ED"/>
    <w:rsid w:val="008139D9"/>
    <w:rsid w:val="008320FF"/>
    <w:rsid w:val="00843132"/>
    <w:rsid w:val="00846A45"/>
    <w:rsid w:val="00854229"/>
    <w:rsid w:val="00884E7E"/>
    <w:rsid w:val="008B6E58"/>
    <w:rsid w:val="008D6DEC"/>
    <w:rsid w:val="008E3BC9"/>
    <w:rsid w:val="0090787C"/>
    <w:rsid w:val="00921AAC"/>
    <w:rsid w:val="00937A52"/>
    <w:rsid w:val="00950F52"/>
    <w:rsid w:val="009547FC"/>
    <w:rsid w:val="00956025"/>
    <w:rsid w:val="009C2CA1"/>
    <w:rsid w:val="009E7D7C"/>
    <w:rsid w:val="009F41C2"/>
    <w:rsid w:val="00A11282"/>
    <w:rsid w:val="00A21598"/>
    <w:rsid w:val="00A549E6"/>
    <w:rsid w:val="00A5630D"/>
    <w:rsid w:val="00A6369E"/>
    <w:rsid w:val="00A6521D"/>
    <w:rsid w:val="00A7298E"/>
    <w:rsid w:val="00A836FA"/>
    <w:rsid w:val="00A9347D"/>
    <w:rsid w:val="00AA2CFE"/>
    <w:rsid w:val="00AB7B4E"/>
    <w:rsid w:val="00AD54A1"/>
    <w:rsid w:val="00AE3A85"/>
    <w:rsid w:val="00B074E4"/>
    <w:rsid w:val="00B14B93"/>
    <w:rsid w:val="00B34FEC"/>
    <w:rsid w:val="00B51A77"/>
    <w:rsid w:val="00B535F7"/>
    <w:rsid w:val="00B816FD"/>
    <w:rsid w:val="00B81E34"/>
    <w:rsid w:val="00B87938"/>
    <w:rsid w:val="00BA24A4"/>
    <w:rsid w:val="00BC2AB7"/>
    <w:rsid w:val="00BC5098"/>
    <w:rsid w:val="00BF1C05"/>
    <w:rsid w:val="00BF4B72"/>
    <w:rsid w:val="00BF5747"/>
    <w:rsid w:val="00C159FC"/>
    <w:rsid w:val="00C21DD1"/>
    <w:rsid w:val="00C74096"/>
    <w:rsid w:val="00C77911"/>
    <w:rsid w:val="00CA1EBD"/>
    <w:rsid w:val="00CB4E9D"/>
    <w:rsid w:val="00CC24BA"/>
    <w:rsid w:val="00CE7735"/>
    <w:rsid w:val="00CF0258"/>
    <w:rsid w:val="00D05FC0"/>
    <w:rsid w:val="00D41F66"/>
    <w:rsid w:val="00D74177"/>
    <w:rsid w:val="00DA2A72"/>
    <w:rsid w:val="00DD7452"/>
    <w:rsid w:val="00E1661A"/>
    <w:rsid w:val="00E53185"/>
    <w:rsid w:val="00E82465"/>
    <w:rsid w:val="00ED6017"/>
    <w:rsid w:val="00EE3038"/>
    <w:rsid w:val="00EE3C76"/>
    <w:rsid w:val="00EF25A6"/>
    <w:rsid w:val="00F06620"/>
    <w:rsid w:val="00F54429"/>
    <w:rsid w:val="00F639B5"/>
    <w:rsid w:val="00F77AB2"/>
    <w:rsid w:val="00F81D86"/>
    <w:rsid w:val="00F87318"/>
    <w:rsid w:val="00F90F9F"/>
    <w:rsid w:val="00F9483B"/>
    <w:rsid w:val="00FB1AB3"/>
    <w:rsid w:val="00FB5BCC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6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A836FA"/>
  </w:style>
  <w:style w:type="paragraph" w:customStyle="1" w:styleId="c0">
    <w:name w:val="c0"/>
    <w:basedOn w:val="a"/>
    <w:rsid w:val="00A8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6FA"/>
  </w:style>
  <w:style w:type="table" w:customStyle="1" w:styleId="1">
    <w:name w:val="Сетка таблицы1"/>
    <w:basedOn w:val="a1"/>
    <w:next w:val="a3"/>
    <w:uiPriority w:val="59"/>
    <w:rsid w:val="00950F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50F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">
    <w:name w:val="Paragraph Style"/>
    <w:rsid w:val="00950F5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0F5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5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6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A836FA"/>
  </w:style>
  <w:style w:type="paragraph" w:customStyle="1" w:styleId="c0">
    <w:name w:val="c0"/>
    <w:basedOn w:val="a"/>
    <w:rsid w:val="00A8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6FA"/>
  </w:style>
  <w:style w:type="table" w:customStyle="1" w:styleId="1">
    <w:name w:val="Сетка таблицы1"/>
    <w:basedOn w:val="a1"/>
    <w:next w:val="a3"/>
    <w:uiPriority w:val="59"/>
    <w:rsid w:val="00950F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50F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">
    <w:name w:val="Paragraph Style"/>
    <w:rsid w:val="00950F5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0F5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fcior.edu.ru/catalog/srednee_obshee?discipline_oo=6&amp;class=10&amp;learning_character=&amp;accessibility_restriction=&amp;page=49" TargetMode="External"/><Relationship Id="rId18" Type="http://schemas.openxmlformats.org/officeDocument/2006/relationships/hyperlink" Target="http://&#1084;&#1080;&#1085;&#1086;&#1073;&#1088;&#1085;&#1072;&#1091;&#1082;&#1080;.&#1088;&#1092;/&#1076;&#1086;&#1082;&#1091;&#1084;&#1077;&#1085;&#1090;&#1099;/938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catalog/srednee_obshee?discipline_oo=6&amp;class=10&amp;learning_character=&amp;accessibility_restriction=&amp;page=49" TargetMode="External"/><Relationship Id="rId7" Type="http://schemas.openxmlformats.org/officeDocument/2006/relationships/hyperlink" Target="http://learningapps.org" TargetMode="External"/><Relationship Id="rId12" Type="http://schemas.openxmlformats.org/officeDocument/2006/relationships/hyperlink" Target="http://it-n.ru/communities.aspx?cat_no=5025&amp;lib_no=18630&amp;tmpl=lib" TargetMode="External"/><Relationship Id="rId17" Type="http://schemas.openxmlformats.org/officeDocument/2006/relationships/hyperlink" Target="http://it-n.ru/communities.aspx?cat_no=5025&amp;lib_no=18630&amp;tmpl=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talog/srednee_obshee?discipline_oo=6&amp;class=10&amp;learning_character=&amp;accessibility_restriction=&amp;page=49" TargetMode="External"/><Relationship Id="rId20" Type="http://schemas.openxmlformats.org/officeDocument/2006/relationships/hyperlink" Target="http://it-n.ru/communities.aspx?cat_no=5025&amp;lib_no=18630&amp;tmpl=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/display?v=pqmkrb5aa1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arningapps.org/display?v=pqmkrb5aa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arningapps.org/display?v=pnzggbaz516" TargetMode="External"/><Relationship Id="rId19" Type="http://schemas.openxmlformats.org/officeDocument/2006/relationships/hyperlink" Target="http://iyazyki.prosv.ru/2013/06/design-modelles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-n.ru" TargetMode="External"/><Relationship Id="rId14" Type="http://schemas.openxmlformats.org/officeDocument/2006/relationships/hyperlink" Target="http://learningapps.org/display?v=pnzggbaz516" TargetMode="External"/><Relationship Id="rId22" Type="http://schemas.openxmlformats.org/officeDocument/2006/relationships/hyperlink" Target="http://learningap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269B-A31F-4A37-996B-B323C0B0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Ивановна</cp:lastModifiedBy>
  <cp:revision>21</cp:revision>
  <cp:lastPrinted>2017-09-28T06:43:00Z</cp:lastPrinted>
  <dcterms:created xsi:type="dcterms:W3CDTF">2017-12-07T13:01:00Z</dcterms:created>
  <dcterms:modified xsi:type="dcterms:W3CDTF">2017-12-14T09:14:00Z</dcterms:modified>
</cp:coreProperties>
</file>